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F8F7D" w14:textId="77777777" w:rsidR="00794E25" w:rsidRDefault="00794E25" w:rsidP="00794E25">
      <w:pPr>
        <w:jc w:val="center"/>
        <w:rPr>
          <w:rFonts w:cstheme="minorHAnsi"/>
          <w:b/>
        </w:rPr>
      </w:pPr>
      <w:bookmarkStart w:id="0" w:name="_GoBack"/>
      <w:bookmarkEnd w:id="0"/>
    </w:p>
    <w:p w14:paraId="22506CD4" w14:textId="77777777" w:rsidR="00AB44AC" w:rsidRPr="00794E25" w:rsidRDefault="00794C05" w:rsidP="00794E25">
      <w:pPr>
        <w:jc w:val="center"/>
        <w:rPr>
          <w:rFonts w:cstheme="minorHAnsi"/>
        </w:rPr>
      </w:pPr>
      <w:r w:rsidRPr="00794C05">
        <w:rPr>
          <w:rFonts w:cstheme="minorHAnsi"/>
          <w:b/>
        </w:rPr>
        <w:t xml:space="preserve">NARZĘDZIE DO  ILOŚCIOWEJ WERYFIKACJI  UDZIAŁU STUDENTÓW/DOKTORANTÓW </w:t>
      </w:r>
      <w:r>
        <w:rPr>
          <w:rFonts w:cstheme="minorHAnsi"/>
          <w:b/>
        </w:rPr>
        <w:br/>
      </w:r>
      <w:r w:rsidRPr="00794C05">
        <w:rPr>
          <w:rFonts w:cstheme="minorHAnsi"/>
          <w:b/>
        </w:rPr>
        <w:t xml:space="preserve">W KRAJOWYCH PROGRAMACH MOBILNOŚCIOWYCH </w:t>
      </w:r>
      <w:r>
        <w:rPr>
          <w:rFonts w:cstheme="minorHAnsi"/>
          <w:b/>
        </w:rPr>
        <w:br/>
      </w:r>
      <w:r w:rsidR="00F671C1" w:rsidRPr="00794C05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73"/>
        <w:gridCol w:w="7"/>
        <w:gridCol w:w="1066"/>
        <w:gridCol w:w="720"/>
        <w:gridCol w:w="694"/>
        <w:gridCol w:w="1138"/>
        <w:gridCol w:w="654"/>
        <w:gridCol w:w="716"/>
        <w:gridCol w:w="1106"/>
        <w:gridCol w:w="658"/>
        <w:gridCol w:w="830"/>
      </w:tblGrid>
      <w:tr w:rsidR="006B1628" w:rsidRPr="00794C05" w14:paraId="01D73AA5" w14:textId="77777777" w:rsidTr="0079273B">
        <w:trPr>
          <w:trHeight w:val="454"/>
        </w:trPr>
        <w:tc>
          <w:tcPr>
            <w:tcW w:w="817" w:type="pct"/>
            <w:gridSpan w:val="2"/>
            <w:shd w:val="clear" w:color="auto" w:fill="F2F2F2" w:themeFill="background1" w:themeFillShade="F2"/>
            <w:vAlign w:val="center"/>
          </w:tcPr>
          <w:p w14:paraId="026BC042" w14:textId="77777777" w:rsidR="006B1628" w:rsidRPr="00794C05" w:rsidRDefault="0079273B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4183" w:type="pct"/>
            <w:gridSpan w:val="9"/>
            <w:vAlign w:val="bottom"/>
          </w:tcPr>
          <w:p w14:paraId="7ABB6323" w14:textId="77777777" w:rsidR="006B1628" w:rsidRPr="00794C05" w:rsidRDefault="006B1628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B1628" w:rsidRPr="00794C05" w14:paraId="72B11B4A" w14:textId="77777777" w:rsidTr="0079273B">
        <w:trPr>
          <w:trHeight w:val="454"/>
        </w:trPr>
        <w:tc>
          <w:tcPr>
            <w:tcW w:w="817" w:type="pct"/>
            <w:gridSpan w:val="2"/>
            <w:shd w:val="clear" w:color="auto" w:fill="F2F2F2" w:themeFill="background1" w:themeFillShade="F2"/>
            <w:vAlign w:val="center"/>
          </w:tcPr>
          <w:p w14:paraId="38F178F9" w14:textId="77777777" w:rsidR="006B1628" w:rsidRPr="00794C05" w:rsidRDefault="0079273B" w:rsidP="00792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4183" w:type="pct"/>
            <w:gridSpan w:val="9"/>
            <w:vAlign w:val="bottom"/>
          </w:tcPr>
          <w:p w14:paraId="22BAC8AB" w14:textId="77777777" w:rsidR="006B1628" w:rsidRPr="00794C05" w:rsidRDefault="006B1628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778E3" w:rsidRPr="00794C05" w14:paraId="770A04D3" w14:textId="77777777" w:rsidTr="0079273B">
        <w:trPr>
          <w:trHeight w:val="45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0F70D78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 xml:space="preserve">Poziom studiów </w:t>
            </w:r>
            <w:r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33EF430B" w14:textId="77777777" w:rsidTr="00333DC9">
        <w:trPr>
          <w:trHeight w:val="454"/>
        </w:trPr>
        <w:tc>
          <w:tcPr>
            <w:tcW w:w="2185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8133A" w14:textId="77777777" w:rsidR="00B778E3" w:rsidRPr="0079273B" w:rsidRDefault="00B778E3" w:rsidP="0079273B">
            <w:pPr>
              <w:spacing w:after="0" w:line="240" w:lineRule="auto"/>
              <w:jc w:val="center"/>
            </w:pPr>
            <w:r w:rsidRPr="0079273B">
              <w:t>Studia jednolite magisterskie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8C95" w14:textId="77777777" w:rsidR="00B778E3" w:rsidRPr="0079273B" w:rsidRDefault="00B778E3" w:rsidP="0079273B">
            <w:pPr>
              <w:spacing w:after="0" w:line="240" w:lineRule="auto"/>
              <w:jc w:val="center"/>
            </w:pPr>
            <w:r w:rsidRPr="0079273B">
              <w:t>Studia pierwszego stopnia</w:t>
            </w:r>
          </w:p>
        </w:tc>
        <w:tc>
          <w:tcPr>
            <w:tcW w:w="1431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C1B4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Studia drugiego stopnia</w:t>
            </w:r>
          </w:p>
        </w:tc>
      </w:tr>
      <w:tr w:rsidR="00B778E3" w:rsidRPr="00794C05" w14:paraId="51CC5A3B" w14:textId="77777777" w:rsidTr="00333DC9">
        <w:trPr>
          <w:trHeight w:val="454"/>
        </w:trPr>
        <w:tc>
          <w:tcPr>
            <w:tcW w:w="2185" w:type="pct"/>
            <w:gridSpan w:val="5"/>
            <w:tcBorders>
              <w:bottom w:val="single" w:sz="4" w:space="0" w:color="auto"/>
            </w:tcBorders>
            <w:vAlign w:val="center"/>
          </w:tcPr>
          <w:p w14:paraId="7CEBC51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  <w:vAlign w:val="center"/>
          </w:tcPr>
          <w:p w14:paraId="7BF47710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1" w:type="pct"/>
            <w:gridSpan w:val="3"/>
            <w:tcBorders>
              <w:bottom w:val="single" w:sz="4" w:space="0" w:color="auto"/>
            </w:tcBorders>
            <w:vAlign w:val="center"/>
          </w:tcPr>
          <w:p w14:paraId="6C88A91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778E3" w:rsidRPr="00794C05" w14:paraId="6B6AA056" w14:textId="77777777" w:rsidTr="00F50FA0">
        <w:trPr>
          <w:cantSplit/>
          <w:trHeight w:val="454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E7927" w14:textId="77777777" w:rsidR="00B778E3" w:rsidRPr="00794C05" w:rsidRDefault="0079273B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778E3" w:rsidRPr="00794C05">
              <w:rPr>
                <w:rFonts w:cstheme="minorHAnsi"/>
                <w:b/>
              </w:rPr>
              <w:t xml:space="preserve"> 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778E3"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6D36DF40" w14:textId="77777777" w:rsidTr="00333DC9">
        <w:trPr>
          <w:cantSplit/>
          <w:trHeight w:val="454"/>
        </w:trPr>
        <w:tc>
          <w:tcPr>
            <w:tcW w:w="2185" w:type="pct"/>
            <w:gridSpan w:val="5"/>
            <w:shd w:val="clear" w:color="auto" w:fill="F2F2F2" w:themeFill="background1" w:themeFillShade="F2"/>
            <w:vAlign w:val="center"/>
          </w:tcPr>
          <w:p w14:paraId="7495F4E8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>Studia stacjonarne</w:t>
            </w:r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14:paraId="37E15740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>Studia niestacjonarne</w:t>
            </w:r>
          </w:p>
        </w:tc>
        <w:tc>
          <w:tcPr>
            <w:tcW w:w="1431" w:type="pct"/>
            <w:gridSpan w:val="3"/>
            <w:shd w:val="clear" w:color="auto" w:fill="F2F2F2" w:themeFill="background1" w:themeFillShade="F2"/>
            <w:vAlign w:val="center"/>
          </w:tcPr>
          <w:p w14:paraId="5ADD0C8A" w14:textId="77777777" w:rsidR="00B778E3" w:rsidRPr="00F50FA0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F50FA0">
              <w:rPr>
                <w:rFonts w:cstheme="minorHAnsi"/>
              </w:rPr>
              <w:t xml:space="preserve">Inne </w:t>
            </w:r>
            <w:r w:rsidRPr="00F50FA0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B778E3" w:rsidRPr="00794C05" w14:paraId="0031E594" w14:textId="77777777" w:rsidTr="00333DC9">
        <w:trPr>
          <w:trHeight w:val="454"/>
        </w:trPr>
        <w:tc>
          <w:tcPr>
            <w:tcW w:w="2185" w:type="pct"/>
            <w:gridSpan w:val="5"/>
            <w:vAlign w:val="center"/>
          </w:tcPr>
          <w:p w14:paraId="6D1F814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84" w:type="pct"/>
            <w:gridSpan w:val="3"/>
            <w:vAlign w:val="center"/>
          </w:tcPr>
          <w:p w14:paraId="6CAF5157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1" w:type="pct"/>
            <w:gridSpan w:val="3"/>
            <w:vAlign w:val="center"/>
          </w:tcPr>
          <w:p w14:paraId="1CD05AA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79DEE34B" w14:textId="77777777" w:rsidTr="0079273B">
        <w:trPr>
          <w:trHeight w:val="45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1541016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273B">
              <w:rPr>
                <w:rFonts w:cstheme="minorHAnsi"/>
                <w:b/>
              </w:rPr>
              <w:t>Doktorant</w:t>
            </w:r>
          </w:p>
        </w:tc>
      </w:tr>
      <w:tr w:rsidR="00B778E3" w:rsidRPr="00794C05" w14:paraId="256F43BE" w14:textId="77777777" w:rsidTr="00333DC9">
        <w:trPr>
          <w:trHeight w:val="454"/>
        </w:trPr>
        <w:tc>
          <w:tcPr>
            <w:tcW w:w="2185" w:type="pct"/>
            <w:gridSpan w:val="5"/>
            <w:shd w:val="clear" w:color="auto" w:fill="F2F2F2" w:themeFill="background1" w:themeFillShade="F2"/>
            <w:vAlign w:val="center"/>
          </w:tcPr>
          <w:p w14:paraId="76C2A285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S</w:t>
            </w:r>
            <w:r w:rsidR="00A228D6" w:rsidRPr="0079273B">
              <w:rPr>
                <w:rFonts w:cstheme="minorHAnsi"/>
              </w:rPr>
              <w:t>tudia doktoranckie</w:t>
            </w:r>
          </w:p>
        </w:tc>
        <w:tc>
          <w:tcPr>
            <w:tcW w:w="2815" w:type="pct"/>
            <w:gridSpan w:val="6"/>
            <w:shd w:val="clear" w:color="auto" w:fill="F2F2F2" w:themeFill="background1" w:themeFillShade="F2"/>
            <w:vAlign w:val="center"/>
          </w:tcPr>
          <w:p w14:paraId="23E1B87C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Szkoła Doktorska</w:t>
            </w:r>
          </w:p>
        </w:tc>
      </w:tr>
      <w:tr w:rsidR="00B778E3" w:rsidRPr="00794C05" w14:paraId="074ECD85" w14:textId="77777777" w:rsidTr="00333DC9">
        <w:trPr>
          <w:trHeight w:val="414"/>
        </w:trPr>
        <w:tc>
          <w:tcPr>
            <w:tcW w:w="2185" w:type="pct"/>
            <w:gridSpan w:val="5"/>
            <w:vAlign w:val="center"/>
          </w:tcPr>
          <w:p w14:paraId="38868992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15" w:type="pct"/>
            <w:gridSpan w:val="6"/>
            <w:vAlign w:val="center"/>
          </w:tcPr>
          <w:p w14:paraId="1C586CB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8E3" w:rsidRPr="00794C05" w14:paraId="2DF24F17" w14:textId="77777777" w:rsidTr="0079273B">
        <w:trPr>
          <w:trHeight w:val="45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752F2D85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273B">
              <w:rPr>
                <w:rFonts w:cstheme="minorHAnsi"/>
                <w:b/>
              </w:rPr>
              <w:t>Dyscyplina</w:t>
            </w:r>
          </w:p>
        </w:tc>
      </w:tr>
      <w:tr w:rsidR="00B778E3" w:rsidRPr="00794C05" w14:paraId="667C2D8C" w14:textId="77777777" w:rsidTr="00333DC9">
        <w:trPr>
          <w:trHeight w:val="454"/>
        </w:trPr>
        <w:tc>
          <w:tcPr>
            <w:tcW w:w="2185" w:type="pct"/>
            <w:gridSpan w:val="5"/>
            <w:shd w:val="clear" w:color="auto" w:fill="F2F2F2" w:themeFill="background1" w:themeFillShade="F2"/>
            <w:vAlign w:val="center"/>
          </w:tcPr>
          <w:p w14:paraId="43D0DDED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Nauki medyczne</w:t>
            </w:r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14:paraId="3EDEAC42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Nauki farmaceutyczne</w:t>
            </w:r>
          </w:p>
        </w:tc>
        <w:tc>
          <w:tcPr>
            <w:tcW w:w="1431" w:type="pct"/>
            <w:gridSpan w:val="3"/>
            <w:shd w:val="clear" w:color="auto" w:fill="F2F2F2" w:themeFill="background1" w:themeFillShade="F2"/>
            <w:vAlign w:val="center"/>
          </w:tcPr>
          <w:p w14:paraId="7F832DAC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273B">
              <w:rPr>
                <w:rFonts w:cstheme="minorHAnsi"/>
              </w:rPr>
              <w:t>Nauki o zdrowiu</w:t>
            </w:r>
          </w:p>
        </w:tc>
      </w:tr>
      <w:tr w:rsidR="00B778E3" w:rsidRPr="00794C05" w14:paraId="54A5A0A6" w14:textId="77777777" w:rsidTr="00333DC9">
        <w:trPr>
          <w:trHeight w:val="454"/>
        </w:trPr>
        <w:tc>
          <w:tcPr>
            <w:tcW w:w="2185" w:type="pct"/>
            <w:gridSpan w:val="5"/>
            <w:vAlign w:val="center"/>
          </w:tcPr>
          <w:p w14:paraId="44EC3CAF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14:paraId="35E0E3D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vAlign w:val="center"/>
          </w:tcPr>
          <w:p w14:paraId="0F914F8D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8E3" w:rsidRPr="00794C05" w14:paraId="301FFD02" w14:textId="77777777" w:rsidTr="0079273B">
        <w:trPr>
          <w:trHeight w:val="454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14:paraId="7110E4A2" w14:textId="77777777" w:rsidR="00B778E3" w:rsidRPr="00AB44AC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4AC">
              <w:rPr>
                <w:rFonts w:cstheme="minorHAnsi"/>
                <w:b/>
              </w:rPr>
              <w:t xml:space="preserve">Studenci/doktoranci biorący udział w  krajowych programach </w:t>
            </w:r>
            <w:proofErr w:type="spellStart"/>
            <w:r w:rsidRPr="00AB44AC">
              <w:rPr>
                <w:rFonts w:cstheme="minorHAnsi"/>
                <w:b/>
              </w:rPr>
              <w:t>mobilnościowych</w:t>
            </w:r>
            <w:proofErr w:type="spellEnd"/>
          </w:p>
        </w:tc>
      </w:tr>
      <w:tr w:rsidR="00B778E3" w:rsidRPr="00794C05" w14:paraId="158A2A3A" w14:textId="77777777" w:rsidTr="002B46BB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63A0DC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ok akademicki</w:t>
            </w:r>
          </w:p>
        </w:tc>
        <w:tc>
          <w:tcPr>
            <w:tcW w:w="1372" w:type="pct"/>
            <w:gridSpan w:val="4"/>
            <w:shd w:val="clear" w:color="auto" w:fill="auto"/>
            <w:vAlign w:val="center"/>
          </w:tcPr>
          <w:p w14:paraId="0C2F0274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14:paraId="027DE55A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32D44C91" w14:textId="77777777" w:rsidR="00B778E3" w:rsidRPr="00794C05" w:rsidRDefault="004C3FEE" w:rsidP="004C3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967CD0" w:rsidRPr="00794C05" w14:paraId="72179FD0" w14:textId="77777777" w:rsidTr="00333DC9">
        <w:trPr>
          <w:trHeight w:val="963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82AB7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Rok </w:t>
            </w:r>
            <w:r w:rsidR="0079273B">
              <w:rPr>
                <w:rFonts w:cstheme="minorHAnsi"/>
                <w:b/>
              </w:rPr>
              <w:t>s</w:t>
            </w:r>
            <w:r w:rsidRPr="00794C05">
              <w:rPr>
                <w:rFonts w:cstheme="minorHAnsi"/>
                <w:b/>
              </w:rPr>
              <w:t xml:space="preserve">tudiów </w:t>
            </w:r>
            <w:r w:rsidRPr="0079273B">
              <w:rPr>
                <w:rFonts w:cstheme="minorHAnsi"/>
                <w:sz w:val="18"/>
                <w:szCs w:val="18"/>
              </w:rPr>
              <w:t>(</w:t>
            </w:r>
            <w:r w:rsidRPr="00794C05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79273B">
              <w:rPr>
                <w:rFonts w:cstheme="minorHAnsi"/>
                <w:sz w:val="18"/>
                <w:szCs w:val="18"/>
              </w:rPr>
              <w:br/>
            </w:r>
            <w:r w:rsidRPr="00794C05">
              <w:rPr>
                <w:rFonts w:cstheme="minorHAnsi"/>
                <w:sz w:val="18"/>
                <w:szCs w:val="18"/>
              </w:rPr>
              <w:t>od zaznaczonego</w:t>
            </w:r>
            <w:r w:rsidRPr="00794C05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59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F9D1FE" w14:textId="77777777" w:rsidR="00B778E3" w:rsidRPr="0079273B" w:rsidRDefault="00D67FC7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kowita liczba s</w:t>
            </w:r>
            <w:r w:rsidR="00B778E3" w:rsidRPr="0079273B">
              <w:rPr>
                <w:rFonts w:cstheme="minorHAnsi"/>
                <w:sz w:val="18"/>
                <w:szCs w:val="18"/>
              </w:rPr>
              <w:t>tudentów na roku</w:t>
            </w:r>
          </w:p>
        </w:tc>
        <w:tc>
          <w:tcPr>
            <w:tcW w:w="780" w:type="pct"/>
            <w:gridSpan w:val="2"/>
            <w:shd w:val="clear" w:color="auto" w:fill="F2F2F2" w:themeFill="background1" w:themeFillShade="F2"/>
            <w:vAlign w:val="center"/>
          </w:tcPr>
          <w:p w14:paraId="0DF9F995" w14:textId="77777777" w:rsidR="00B778E3" w:rsidRPr="0079273B" w:rsidRDefault="00967CD0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>/ doktoranci</w:t>
            </w:r>
            <w:r>
              <w:rPr>
                <w:rFonts w:cstheme="minorHAnsi"/>
                <w:sz w:val="18"/>
                <w:szCs w:val="18"/>
              </w:rPr>
              <w:t xml:space="preserve"> biorący udział </w:t>
            </w:r>
            <w:r w:rsidR="002D549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</w:t>
            </w:r>
            <w:r w:rsidR="0079273B" w:rsidRPr="0079273B">
              <w:rPr>
                <w:rFonts w:cstheme="minorHAnsi"/>
                <w:sz w:val="18"/>
                <w:szCs w:val="18"/>
              </w:rPr>
              <w:t>krajowych programach</w:t>
            </w:r>
          </w:p>
        </w:tc>
        <w:tc>
          <w:tcPr>
            <w:tcW w:w="628" w:type="pct"/>
            <w:vMerge w:val="restart"/>
            <w:shd w:val="clear" w:color="auto" w:fill="F2F2F2" w:themeFill="background1" w:themeFillShade="F2"/>
            <w:vAlign w:val="center"/>
          </w:tcPr>
          <w:p w14:paraId="49E889B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756" w:type="pct"/>
            <w:gridSpan w:val="2"/>
            <w:shd w:val="clear" w:color="auto" w:fill="F2F2F2" w:themeFill="background1" w:themeFillShade="F2"/>
            <w:vAlign w:val="center"/>
          </w:tcPr>
          <w:p w14:paraId="78F82158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>/</w:t>
            </w:r>
            <w:r w:rsidR="00365620">
              <w:rPr>
                <w:rFonts w:cstheme="minorHAnsi"/>
                <w:sz w:val="18"/>
                <w:szCs w:val="18"/>
              </w:rPr>
              <w:br/>
              <w:t>doktoranci</w:t>
            </w:r>
            <w:r w:rsidRPr="0079273B">
              <w:rPr>
                <w:rFonts w:cstheme="minorHAnsi"/>
                <w:sz w:val="18"/>
                <w:szCs w:val="18"/>
              </w:rPr>
              <w:t xml:space="preserve"> biorący udział </w:t>
            </w:r>
            <w:r w:rsidR="00967CD0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w krajowych programach  </w:t>
            </w:r>
          </w:p>
        </w:tc>
        <w:tc>
          <w:tcPr>
            <w:tcW w:w="610" w:type="pct"/>
            <w:vMerge w:val="restart"/>
            <w:shd w:val="clear" w:color="auto" w:fill="F2F2F2" w:themeFill="background1" w:themeFillShade="F2"/>
            <w:vAlign w:val="center"/>
          </w:tcPr>
          <w:p w14:paraId="62243470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Całkowita liczba studentów na roku</w:t>
            </w:r>
          </w:p>
        </w:tc>
        <w:tc>
          <w:tcPr>
            <w:tcW w:w="821" w:type="pct"/>
            <w:gridSpan w:val="2"/>
            <w:shd w:val="clear" w:color="auto" w:fill="F2F2F2" w:themeFill="background1" w:themeFillShade="F2"/>
            <w:vAlign w:val="center"/>
          </w:tcPr>
          <w:p w14:paraId="21FC961D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Studenci</w:t>
            </w:r>
            <w:r w:rsidR="00365620">
              <w:rPr>
                <w:rFonts w:cstheme="minorHAnsi"/>
                <w:sz w:val="18"/>
                <w:szCs w:val="18"/>
              </w:rPr>
              <w:t>/ doktoranci</w:t>
            </w:r>
            <w:r w:rsidRPr="0079273B">
              <w:rPr>
                <w:rFonts w:cstheme="minorHAnsi"/>
                <w:sz w:val="18"/>
                <w:szCs w:val="18"/>
              </w:rPr>
              <w:t xml:space="preserve"> </w:t>
            </w:r>
            <w:r w:rsidR="002D549D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biorący udział </w:t>
            </w:r>
            <w:r w:rsidR="0079273B">
              <w:rPr>
                <w:rFonts w:cstheme="minorHAnsi"/>
                <w:sz w:val="18"/>
                <w:szCs w:val="18"/>
              </w:rPr>
              <w:br/>
            </w:r>
            <w:r w:rsidRPr="0079273B">
              <w:rPr>
                <w:rFonts w:cstheme="minorHAnsi"/>
                <w:sz w:val="18"/>
                <w:szCs w:val="18"/>
              </w:rPr>
              <w:t xml:space="preserve">w krajowych programach    </w:t>
            </w:r>
          </w:p>
        </w:tc>
      </w:tr>
      <w:tr w:rsidR="00967CD0" w:rsidRPr="00794C05" w14:paraId="1F4DCA96" w14:textId="77777777" w:rsidTr="00333DC9">
        <w:trPr>
          <w:trHeight w:val="392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F5AE122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92" w:type="pct"/>
            <w:gridSpan w:val="2"/>
            <w:vMerge/>
            <w:shd w:val="clear" w:color="auto" w:fill="F2F2F2" w:themeFill="background1" w:themeFillShade="F2"/>
            <w:vAlign w:val="center"/>
          </w:tcPr>
          <w:p w14:paraId="2C7B7E7D" w14:textId="77777777" w:rsidR="00B778E3" w:rsidRPr="0079273B" w:rsidRDefault="00B778E3" w:rsidP="0079273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18B0508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F0E6A6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28" w:type="pct"/>
            <w:vMerge/>
            <w:shd w:val="clear" w:color="auto" w:fill="F2F2F2" w:themeFill="background1" w:themeFillShade="F2"/>
            <w:vAlign w:val="center"/>
          </w:tcPr>
          <w:p w14:paraId="27154BC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770836DA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112D402F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10" w:type="pct"/>
            <w:vMerge/>
            <w:shd w:val="clear" w:color="auto" w:fill="F2F2F2" w:themeFill="background1" w:themeFillShade="F2"/>
            <w:vAlign w:val="center"/>
          </w:tcPr>
          <w:p w14:paraId="10040FA3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6D89B69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ECED1A7" w14:textId="77777777" w:rsidR="00B778E3" w:rsidRPr="0079273B" w:rsidRDefault="00B778E3" w:rsidP="0079273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9273B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967CD0" w:rsidRPr="00794C05" w14:paraId="4B6D3718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0661AAF2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</w:t>
            </w:r>
          </w:p>
        </w:tc>
        <w:tc>
          <w:tcPr>
            <w:tcW w:w="592" w:type="pct"/>
            <w:gridSpan w:val="2"/>
            <w:vAlign w:val="center"/>
          </w:tcPr>
          <w:p w14:paraId="6BE7C035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34C5973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B4794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24195CE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7C0CDDCE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14A61F4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440A889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6326B942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F9DFFD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03F2D06D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7E778F3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</w:t>
            </w:r>
          </w:p>
        </w:tc>
        <w:tc>
          <w:tcPr>
            <w:tcW w:w="592" w:type="pct"/>
            <w:gridSpan w:val="2"/>
            <w:vAlign w:val="center"/>
          </w:tcPr>
          <w:p w14:paraId="4617C4F7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18EC0489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176B637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3239298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55FB202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1E0E02B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1A89F77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39E6C4A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651223C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1ED01A0E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15329E3F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I</w:t>
            </w:r>
          </w:p>
        </w:tc>
        <w:tc>
          <w:tcPr>
            <w:tcW w:w="592" w:type="pct"/>
            <w:gridSpan w:val="2"/>
            <w:vAlign w:val="center"/>
          </w:tcPr>
          <w:p w14:paraId="51ED96A6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22B94E40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9FBAEF6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0773F8A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0717A82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319A35C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40D34A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09AA016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A0577C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4E922AF3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308456FD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V</w:t>
            </w:r>
          </w:p>
        </w:tc>
        <w:tc>
          <w:tcPr>
            <w:tcW w:w="592" w:type="pct"/>
            <w:gridSpan w:val="2"/>
            <w:vAlign w:val="center"/>
          </w:tcPr>
          <w:p w14:paraId="600A01D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7AF4D44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1D8116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7C4994B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2DDA938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355BAA9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18AC544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262AC19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5151EA3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2B22A703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58867B40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</w:t>
            </w:r>
          </w:p>
        </w:tc>
        <w:tc>
          <w:tcPr>
            <w:tcW w:w="592" w:type="pct"/>
            <w:gridSpan w:val="2"/>
            <w:vAlign w:val="center"/>
          </w:tcPr>
          <w:p w14:paraId="3A333153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58F8064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E15DCC9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67C3E2A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60DC415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7CC3AAC7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797B7E0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119E44AF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7FBDB05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4234549B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B6DFAEC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I</w:t>
            </w:r>
          </w:p>
        </w:tc>
        <w:tc>
          <w:tcPr>
            <w:tcW w:w="592" w:type="pct"/>
            <w:gridSpan w:val="2"/>
            <w:vAlign w:val="center"/>
          </w:tcPr>
          <w:p w14:paraId="754031F5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3AC9788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5E214B2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3E4DD46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4ADAC2E5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4573A39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0058580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58362C3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314BC0E8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67CD0" w:rsidRPr="00794C05" w14:paraId="0EACFF72" w14:textId="77777777" w:rsidTr="00333DC9">
        <w:trPr>
          <w:trHeight w:val="454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C9E8D5B" w14:textId="77777777" w:rsidR="00B778E3" w:rsidRPr="00794C05" w:rsidRDefault="00B778E3" w:rsidP="00967CD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azem</w:t>
            </w:r>
          </w:p>
        </w:tc>
        <w:tc>
          <w:tcPr>
            <w:tcW w:w="592" w:type="pct"/>
            <w:gridSpan w:val="2"/>
            <w:vAlign w:val="center"/>
          </w:tcPr>
          <w:p w14:paraId="19A1CE1A" w14:textId="77777777" w:rsidR="00B778E3" w:rsidRPr="00794C05" w:rsidRDefault="00B778E3" w:rsidP="007927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7" w:type="pct"/>
            <w:vAlign w:val="center"/>
          </w:tcPr>
          <w:p w14:paraId="6F6C809A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3" w:type="pct"/>
            <w:vAlign w:val="center"/>
          </w:tcPr>
          <w:p w14:paraId="308E86E3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8" w:type="pct"/>
            <w:vAlign w:val="center"/>
          </w:tcPr>
          <w:p w14:paraId="66D97E84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1" w:type="pct"/>
            <w:vAlign w:val="center"/>
          </w:tcPr>
          <w:p w14:paraId="40D775CE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5" w:type="pct"/>
            <w:vAlign w:val="center"/>
          </w:tcPr>
          <w:p w14:paraId="24CF303C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10" w:type="pct"/>
            <w:vAlign w:val="center"/>
          </w:tcPr>
          <w:p w14:paraId="3B7A43D1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63" w:type="pct"/>
            <w:vAlign w:val="center"/>
          </w:tcPr>
          <w:p w14:paraId="5C88707B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8" w:type="pct"/>
            <w:vAlign w:val="center"/>
          </w:tcPr>
          <w:p w14:paraId="79500A6D" w14:textId="77777777" w:rsidR="00B778E3" w:rsidRPr="00794C05" w:rsidRDefault="00B778E3" w:rsidP="0079273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1DD07808" w14:textId="77777777" w:rsidR="00C32A31" w:rsidRDefault="00C32A31" w:rsidP="00D27F4A">
      <w:pPr>
        <w:spacing w:after="0" w:line="240" w:lineRule="auto"/>
        <w:rPr>
          <w:rFonts w:cstheme="minorHAnsi"/>
        </w:rPr>
        <w:sectPr w:rsidR="00C32A31" w:rsidSect="00835A7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99868C" w14:textId="77777777" w:rsidR="007348FE" w:rsidRDefault="007348FE" w:rsidP="007348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348FE" w14:paraId="532D699D" w14:textId="77777777" w:rsidTr="007378C9">
        <w:trPr>
          <w:trHeight w:val="62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14:paraId="59CB992D" w14:textId="77777777" w:rsidR="007378C9" w:rsidRDefault="007378C9" w:rsidP="007378C9"/>
          <w:p w14:paraId="72C037E6" w14:textId="77777777" w:rsidR="007348FE" w:rsidRPr="007348FE" w:rsidRDefault="007348FE" w:rsidP="007378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348FE">
              <w:rPr>
                <w:rFonts w:cstheme="minorHAnsi"/>
                <w:b/>
              </w:rPr>
              <w:t xml:space="preserve">Wnioski, zalecenia, proponowane działania naprawcze </w:t>
            </w:r>
            <w:r w:rsidRPr="007348FE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7378C9">
              <w:rPr>
                <w:rFonts w:cstheme="minorHAnsi"/>
                <w:b/>
              </w:rPr>
              <w:br/>
            </w:r>
          </w:p>
        </w:tc>
      </w:tr>
      <w:tr w:rsidR="007348FE" w14:paraId="6E1F364F" w14:textId="77777777" w:rsidTr="007378C9">
        <w:trPr>
          <w:trHeight w:val="11704"/>
        </w:trPr>
        <w:tc>
          <w:tcPr>
            <w:tcW w:w="9322" w:type="dxa"/>
          </w:tcPr>
          <w:p w14:paraId="10399E01" w14:textId="77777777" w:rsidR="007348FE" w:rsidRDefault="007348FE" w:rsidP="00366C81"/>
          <w:p w14:paraId="0D6F4A68" w14:textId="77777777" w:rsidR="007348FE" w:rsidRDefault="007348FE" w:rsidP="00366C81"/>
          <w:p w14:paraId="01863A8C" w14:textId="77777777" w:rsidR="007348FE" w:rsidRDefault="007348FE" w:rsidP="00366C81"/>
          <w:p w14:paraId="1580BA45" w14:textId="77777777" w:rsidR="007348FE" w:rsidRDefault="007348FE" w:rsidP="00366C81"/>
          <w:p w14:paraId="06769F65" w14:textId="77777777" w:rsidR="007348FE" w:rsidRDefault="007348FE" w:rsidP="00366C81"/>
          <w:p w14:paraId="0FCD98C2" w14:textId="77777777" w:rsidR="007348FE" w:rsidRDefault="007348FE" w:rsidP="00366C81"/>
          <w:p w14:paraId="5D6A0901" w14:textId="77777777" w:rsidR="007348FE" w:rsidRDefault="007348FE" w:rsidP="00366C81"/>
          <w:p w14:paraId="47E8483D" w14:textId="77777777" w:rsidR="007348FE" w:rsidRDefault="007348FE" w:rsidP="00366C81"/>
          <w:p w14:paraId="3528184A" w14:textId="77777777" w:rsidR="007348FE" w:rsidRDefault="007348FE" w:rsidP="00366C81"/>
          <w:p w14:paraId="5E389756" w14:textId="77777777" w:rsidR="007348FE" w:rsidRDefault="007348FE" w:rsidP="00366C81"/>
          <w:p w14:paraId="3C12B0E2" w14:textId="77777777" w:rsidR="007348FE" w:rsidRDefault="007348FE" w:rsidP="00366C81"/>
          <w:p w14:paraId="3418A47F" w14:textId="77777777" w:rsidR="007348FE" w:rsidRDefault="007348FE" w:rsidP="00366C81"/>
          <w:p w14:paraId="306B602C" w14:textId="77777777" w:rsidR="007348FE" w:rsidRDefault="007348FE" w:rsidP="00366C81"/>
          <w:p w14:paraId="22554F21" w14:textId="77777777" w:rsidR="007348FE" w:rsidRDefault="007348FE" w:rsidP="00366C81"/>
          <w:p w14:paraId="3DC961FB" w14:textId="77777777" w:rsidR="007348FE" w:rsidRDefault="007348FE" w:rsidP="00366C81"/>
          <w:p w14:paraId="71C0AE7A" w14:textId="77777777" w:rsidR="007348FE" w:rsidRDefault="007348FE" w:rsidP="00366C81"/>
          <w:p w14:paraId="07F2656D" w14:textId="77777777" w:rsidR="007348FE" w:rsidRDefault="007348FE" w:rsidP="00366C81"/>
          <w:p w14:paraId="7929B7AC" w14:textId="77777777" w:rsidR="007348FE" w:rsidRDefault="007348FE" w:rsidP="00366C81"/>
          <w:p w14:paraId="507840B6" w14:textId="77777777" w:rsidR="007348FE" w:rsidRDefault="007348FE" w:rsidP="00366C81"/>
          <w:p w14:paraId="30577071" w14:textId="77777777" w:rsidR="007348FE" w:rsidRDefault="007348FE" w:rsidP="00366C81"/>
          <w:p w14:paraId="25816F3A" w14:textId="77777777" w:rsidR="007348FE" w:rsidRDefault="007348FE" w:rsidP="00366C81"/>
          <w:p w14:paraId="7194C52E" w14:textId="77777777" w:rsidR="007348FE" w:rsidRDefault="007348FE" w:rsidP="00366C81"/>
          <w:p w14:paraId="735D6FFE" w14:textId="77777777" w:rsidR="007348FE" w:rsidRDefault="007348FE" w:rsidP="00366C81"/>
          <w:p w14:paraId="629E4DE5" w14:textId="77777777" w:rsidR="007348FE" w:rsidRDefault="007348FE" w:rsidP="00366C81"/>
        </w:tc>
      </w:tr>
    </w:tbl>
    <w:p w14:paraId="3E737906" w14:textId="77777777" w:rsidR="007348FE" w:rsidRPr="007348FE" w:rsidRDefault="007348FE" w:rsidP="007348FE">
      <w:pPr>
        <w:rPr>
          <w:rFonts w:cstheme="minorHAnsi"/>
          <w:i/>
          <w:sz w:val="20"/>
          <w:szCs w:val="20"/>
        </w:rPr>
      </w:pPr>
      <w:r w:rsidRPr="007348FE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6EF6ACA0" w14:textId="77777777" w:rsidR="00E4430D" w:rsidRDefault="00E4430D" w:rsidP="00675052">
      <w:pPr>
        <w:rPr>
          <w:rFonts w:cstheme="minorHAnsi"/>
        </w:rPr>
        <w:sectPr w:rsidR="00E4430D" w:rsidSect="004C3FE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4960FA" w14:textId="77777777" w:rsidR="00F53EE0" w:rsidRDefault="00F53EE0" w:rsidP="00D27F4A">
      <w:pPr>
        <w:rPr>
          <w:rFonts w:cstheme="minorHAnsi"/>
          <w:b/>
        </w:rPr>
      </w:pPr>
    </w:p>
    <w:p w14:paraId="021A0B33" w14:textId="77777777" w:rsidR="00E11571" w:rsidRPr="00ED3620" w:rsidRDefault="00E11571" w:rsidP="00ED3620">
      <w:pPr>
        <w:jc w:val="center"/>
        <w:rPr>
          <w:rFonts w:cstheme="minorHAnsi"/>
        </w:rPr>
      </w:pPr>
      <w:r w:rsidRPr="00794C05">
        <w:rPr>
          <w:rFonts w:cstheme="minorHAnsi"/>
          <w:b/>
        </w:rPr>
        <w:t xml:space="preserve">NARZĘDZIE DO  ILOŚCIOWEJ WERYFIKACJI UDZIAŁU STUDENTÓW/DOKTORANTÓW </w:t>
      </w:r>
      <w:r>
        <w:rPr>
          <w:rFonts w:cstheme="minorHAnsi"/>
          <w:b/>
        </w:rPr>
        <w:br/>
      </w:r>
      <w:r w:rsidRPr="00794C05">
        <w:rPr>
          <w:rFonts w:cstheme="minorHAnsi"/>
          <w:b/>
        </w:rPr>
        <w:t>W MIĘDZYNARODOWYCH PROGRAMACH MOBILNOŚCIOWYCH</w:t>
      </w:r>
      <w:r w:rsidR="00F671C1" w:rsidRPr="00794C05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="00F671C1" w:rsidRPr="00E11571">
        <w:rPr>
          <w:rFonts w:cstheme="minorHAnsi"/>
        </w:rPr>
        <w:t>za ubiegły rok akademicki/okres t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5"/>
        <w:gridCol w:w="993"/>
        <w:gridCol w:w="707"/>
        <w:gridCol w:w="849"/>
        <w:gridCol w:w="564"/>
        <w:gridCol w:w="429"/>
        <w:gridCol w:w="850"/>
        <w:gridCol w:w="851"/>
        <w:gridCol w:w="995"/>
        <w:gridCol w:w="706"/>
        <w:gridCol w:w="853"/>
      </w:tblGrid>
      <w:tr w:rsidR="008B38FA" w:rsidRPr="00794C05" w14:paraId="6CF2A885" w14:textId="77777777" w:rsidTr="00EF2C5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C2C55BB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797" w:type="dxa"/>
            <w:gridSpan w:val="10"/>
            <w:vAlign w:val="center"/>
          </w:tcPr>
          <w:p w14:paraId="0BE1B53D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B38FA" w:rsidRPr="00794C05" w14:paraId="2BBAB983" w14:textId="77777777" w:rsidTr="00EF2C5C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437DB78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797" w:type="dxa"/>
            <w:gridSpan w:val="10"/>
            <w:vAlign w:val="center"/>
          </w:tcPr>
          <w:p w14:paraId="5DEB6CD3" w14:textId="77777777" w:rsidR="008B38FA" w:rsidRPr="00794C05" w:rsidRDefault="008B38FA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7F1D0079" w14:textId="77777777" w:rsidTr="00EF2C5C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356BAEC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 xml:space="preserve">Poziom studiów </w:t>
            </w:r>
            <w:r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75DFBCC9" w14:textId="77777777" w:rsidTr="00EF2C5C">
        <w:trPr>
          <w:trHeight w:val="454"/>
        </w:trPr>
        <w:tc>
          <w:tcPr>
            <w:tcW w:w="407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82FA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jednolite magisterskie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8B95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pierwszego stopnia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BF84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drugiego stopnia</w:t>
            </w:r>
          </w:p>
        </w:tc>
      </w:tr>
      <w:tr w:rsidR="00B778E3" w:rsidRPr="00794C05" w14:paraId="7FDFF814" w14:textId="77777777" w:rsidTr="00EF2C5C">
        <w:trPr>
          <w:trHeight w:val="454"/>
        </w:trPr>
        <w:tc>
          <w:tcPr>
            <w:tcW w:w="4074" w:type="dxa"/>
            <w:gridSpan w:val="4"/>
            <w:tcBorders>
              <w:bottom w:val="single" w:sz="4" w:space="0" w:color="auto"/>
            </w:tcBorders>
            <w:vAlign w:val="center"/>
          </w:tcPr>
          <w:p w14:paraId="235A6FC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14:paraId="5F7F937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14:paraId="3C4A0CF5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18EB0612" w14:textId="77777777" w:rsidTr="00EF2C5C">
        <w:trPr>
          <w:trHeight w:val="454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D18BE" w14:textId="77777777" w:rsidR="00B778E3" w:rsidRPr="00794C05" w:rsidRDefault="008B38FA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  <w:r w:rsidR="00B778E3" w:rsidRPr="00794C05">
              <w:rPr>
                <w:rFonts w:cstheme="minorHAnsi"/>
                <w:b/>
              </w:rPr>
              <w:t xml:space="preserve"> 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(proszę zaznaczyć </w:t>
            </w:r>
            <w:r w:rsidR="00B778E3" w:rsidRPr="004375E3">
              <w:rPr>
                <w:rFonts w:cstheme="minorHAnsi"/>
                <w:b/>
                <w:sz w:val="20"/>
                <w:szCs w:val="20"/>
              </w:rPr>
              <w:t>X</w:t>
            </w:r>
            <w:r w:rsidR="00B778E3" w:rsidRPr="004375E3">
              <w:rPr>
                <w:rFonts w:cstheme="minorHAnsi"/>
                <w:sz w:val="20"/>
                <w:szCs w:val="20"/>
              </w:rPr>
              <w:t xml:space="preserve"> pod właściwym)</w:t>
            </w:r>
          </w:p>
        </w:tc>
      </w:tr>
      <w:tr w:rsidR="00B778E3" w:rsidRPr="00794C05" w14:paraId="63814082" w14:textId="77777777" w:rsidTr="00EF2C5C">
        <w:trPr>
          <w:trHeight w:val="454"/>
        </w:trPr>
        <w:tc>
          <w:tcPr>
            <w:tcW w:w="4074" w:type="dxa"/>
            <w:gridSpan w:val="4"/>
            <w:shd w:val="clear" w:color="auto" w:fill="F2F2F2" w:themeFill="background1" w:themeFillShade="F2"/>
            <w:vAlign w:val="center"/>
          </w:tcPr>
          <w:p w14:paraId="0B549A3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stacjonarne</w:t>
            </w:r>
          </w:p>
        </w:tc>
        <w:tc>
          <w:tcPr>
            <w:tcW w:w="2694" w:type="dxa"/>
            <w:gridSpan w:val="4"/>
            <w:shd w:val="clear" w:color="auto" w:fill="F2F2F2" w:themeFill="background1" w:themeFillShade="F2"/>
            <w:vAlign w:val="center"/>
          </w:tcPr>
          <w:p w14:paraId="47ADC464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niestacjonarne</w:t>
            </w:r>
          </w:p>
        </w:tc>
        <w:tc>
          <w:tcPr>
            <w:tcW w:w="2554" w:type="dxa"/>
            <w:gridSpan w:val="3"/>
            <w:shd w:val="clear" w:color="auto" w:fill="F2F2F2" w:themeFill="background1" w:themeFillShade="F2"/>
            <w:vAlign w:val="center"/>
          </w:tcPr>
          <w:p w14:paraId="70540CF0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 xml:space="preserve">Inne </w:t>
            </w:r>
            <w:r w:rsidRPr="00EF2C5C">
              <w:rPr>
                <w:rFonts w:cstheme="minorHAnsi"/>
                <w:sz w:val="18"/>
                <w:szCs w:val="18"/>
              </w:rPr>
              <w:t>(proszę wpisać)</w:t>
            </w:r>
          </w:p>
        </w:tc>
      </w:tr>
      <w:tr w:rsidR="00B778E3" w:rsidRPr="00794C05" w14:paraId="60F4AE4B" w14:textId="77777777" w:rsidTr="00EF2C5C">
        <w:trPr>
          <w:trHeight w:val="454"/>
        </w:trPr>
        <w:tc>
          <w:tcPr>
            <w:tcW w:w="4074" w:type="dxa"/>
            <w:gridSpan w:val="4"/>
            <w:vAlign w:val="center"/>
          </w:tcPr>
          <w:p w14:paraId="709495AA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0F3E7DD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14:paraId="6B6D737F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20C0E925" w14:textId="77777777" w:rsidTr="00EF2C5C">
        <w:trPr>
          <w:trHeight w:val="456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25CF677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F2C5C">
              <w:rPr>
                <w:rFonts w:cstheme="minorHAnsi"/>
                <w:b/>
              </w:rPr>
              <w:t>Doktorant</w:t>
            </w:r>
          </w:p>
        </w:tc>
      </w:tr>
      <w:tr w:rsidR="00B778E3" w:rsidRPr="00794C05" w14:paraId="417E398C" w14:textId="77777777" w:rsidTr="00EF2C5C">
        <w:trPr>
          <w:trHeight w:val="454"/>
        </w:trPr>
        <w:tc>
          <w:tcPr>
            <w:tcW w:w="4638" w:type="dxa"/>
            <w:gridSpan w:val="5"/>
            <w:shd w:val="clear" w:color="auto" w:fill="F2F2F2" w:themeFill="background1" w:themeFillShade="F2"/>
            <w:vAlign w:val="center"/>
          </w:tcPr>
          <w:p w14:paraId="23BCEAAA" w14:textId="77777777" w:rsidR="00B778E3" w:rsidRPr="00EF2C5C" w:rsidRDefault="00A35B08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tudia doktoranckie</w:t>
            </w:r>
          </w:p>
        </w:tc>
        <w:tc>
          <w:tcPr>
            <w:tcW w:w="4684" w:type="dxa"/>
            <w:gridSpan w:val="6"/>
            <w:shd w:val="clear" w:color="auto" w:fill="F2F2F2" w:themeFill="background1" w:themeFillShade="F2"/>
            <w:vAlign w:val="center"/>
          </w:tcPr>
          <w:p w14:paraId="21833468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Szkoła Doktorska</w:t>
            </w:r>
          </w:p>
        </w:tc>
      </w:tr>
      <w:tr w:rsidR="00B778E3" w:rsidRPr="00794C05" w14:paraId="33490F25" w14:textId="77777777" w:rsidTr="00EF2C5C">
        <w:trPr>
          <w:trHeight w:val="454"/>
        </w:trPr>
        <w:tc>
          <w:tcPr>
            <w:tcW w:w="4638" w:type="dxa"/>
            <w:gridSpan w:val="5"/>
            <w:vAlign w:val="center"/>
          </w:tcPr>
          <w:p w14:paraId="22727971" w14:textId="77777777" w:rsidR="00B778E3" w:rsidRPr="00EF2C5C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684" w:type="dxa"/>
            <w:gridSpan w:val="6"/>
            <w:vAlign w:val="center"/>
          </w:tcPr>
          <w:p w14:paraId="1CA9A5C4" w14:textId="77777777" w:rsidR="00B778E3" w:rsidRPr="00EF2C5C" w:rsidRDefault="00B778E3" w:rsidP="008B38F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778E3" w:rsidRPr="00794C05" w14:paraId="0EC72FC4" w14:textId="77777777" w:rsidTr="00EF2C5C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14D6C819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F2C5C">
              <w:rPr>
                <w:rFonts w:cstheme="minorHAnsi"/>
                <w:b/>
              </w:rPr>
              <w:t>Dyscyplina</w:t>
            </w:r>
          </w:p>
        </w:tc>
      </w:tr>
      <w:tr w:rsidR="00B778E3" w:rsidRPr="00794C05" w14:paraId="21BE9BF2" w14:textId="77777777" w:rsidTr="00EF2C5C">
        <w:trPr>
          <w:trHeight w:val="454"/>
        </w:trPr>
        <w:tc>
          <w:tcPr>
            <w:tcW w:w="4074" w:type="dxa"/>
            <w:gridSpan w:val="4"/>
            <w:shd w:val="clear" w:color="auto" w:fill="F2F2F2" w:themeFill="background1" w:themeFillShade="F2"/>
            <w:vAlign w:val="center"/>
          </w:tcPr>
          <w:p w14:paraId="0A802D0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Nauki medyczne</w:t>
            </w:r>
          </w:p>
        </w:tc>
        <w:tc>
          <w:tcPr>
            <w:tcW w:w="2694" w:type="dxa"/>
            <w:gridSpan w:val="4"/>
            <w:shd w:val="clear" w:color="auto" w:fill="F2F2F2" w:themeFill="background1" w:themeFillShade="F2"/>
            <w:vAlign w:val="center"/>
          </w:tcPr>
          <w:p w14:paraId="724C0935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Nauki farmaceutyczne</w:t>
            </w:r>
          </w:p>
        </w:tc>
        <w:tc>
          <w:tcPr>
            <w:tcW w:w="2554" w:type="dxa"/>
            <w:gridSpan w:val="3"/>
            <w:shd w:val="clear" w:color="auto" w:fill="F2F2F2" w:themeFill="background1" w:themeFillShade="F2"/>
            <w:vAlign w:val="center"/>
          </w:tcPr>
          <w:p w14:paraId="6A0A21C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EF2C5C">
              <w:rPr>
                <w:rFonts w:cstheme="minorHAnsi"/>
              </w:rPr>
              <w:t>Nauki o zdrowiu</w:t>
            </w:r>
          </w:p>
        </w:tc>
      </w:tr>
      <w:tr w:rsidR="00B778E3" w:rsidRPr="00794C05" w14:paraId="39B50083" w14:textId="77777777" w:rsidTr="00EF2C5C">
        <w:trPr>
          <w:trHeight w:val="454"/>
        </w:trPr>
        <w:tc>
          <w:tcPr>
            <w:tcW w:w="4074" w:type="dxa"/>
            <w:gridSpan w:val="4"/>
            <w:vAlign w:val="center"/>
          </w:tcPr>
          <w:p w14:paraId="287165C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215AA5D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Align w:val="center"/>
          </w:tcPr>
          <w:p w14:paraId="2D97F594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78E3" w:rsidRPr="00794C05" w14:paraId="39431162" w14:textId="77777777" w:rsidTr="00EF2C5C">
        <w:trPr>
          <w:trHeight w:val="454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6FE181F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F2C5C">
              <w:rPr>
                <w:rFonts w:cstheme="minorHAnsi"/>
                <w:b/>
              </w:rPr>
              <w:t xml:space="preserve">Studenci/doktoranci biorący udział w międzynarodowych  programach </w:t>
            </w:r>
            <w:proofErr w:type="spellStart"/>
            <w:r w:rsidRPr="00EF2C5C">
              <w:rPr>
                <w:rFonts w:cstheme="minorHAnsi"/>
                <w:b/>
              </w:rPr>
              <w:t>mobilnościowych</w:t>
            </w:r>
            <w:proofErr w:type="spellEnd"/>
          </w:p>
        </w:tc>
      </w:tr>
      <w:tr w:rsidR="00B778E3" w:rsidRPr="00794C05" w14:paraId="6FF59ACB" w14:textId="77777777" w:rsidTr="002B46BB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CFEA8C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ok akademicki</w:t>
            </w:r>
          </w:p>
        </w:tc>
        <w:tc>
          <w:tcPr>
            <w:tcW w:w="2549" w:type="dxa"/>
            <w:gridSpan w:val="3"/>
            <w:shd w:val="clear" w:color="auto" w:fill="auto"/>
            <w:vAlign w:val="center"/>
          </w:tcPr>
          <w:p w14:paraId="309EB643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53C2F07F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78910EE7" w14:textId="77777777" w:rsidR="00B778E3" w:rsidRPr="00794C05" w:rsidRDefault="00EF2C5C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F7462">
              <w:rPr>
                <w:rFonts w:cstheme="minorHAnsi"/>
              </w:rPr>
              <w:t>20</w:t>
            </w:r>
            <w:r w:rsidRPr="00CF7462">
              <w:rPr>
                <w:rFonts w:cstheme="minorHAnsi"/>
                <w:sz w:val="18"/>
                <w:szCs w:val="18"/>
              </w:rPr>
              <w:t>………….</w:t>
            </w:r>
          </w:p>
        </w:tc>
      </w:tr>
      <w:tr w:rsidR="00B778E3" w:rsidRPr="00794C05" w14:paraId="261B8989" w14:textId="77777777" w:rsidTr="00AE7D84">
        <w:trPr>
          <w:trHeight w:val="907"/>
        </w:trPr>
        <w:tc>
          <w:tcPr>
            <w:tcW w:w="1525" w:type="dxa"/>
            <w:vMerge w:val="restart"/>
            <w:shd w:val="clear" w:color="auto" w:fill="F2F2F2" w:themeFill="background1" w:themeFillShade="F2"/>
            <w:vAlign w:val="center"/>
          </w:tcPr>
          <w:p w14:paraId="3C4046B9" w14:textId="77777777" w:rsidR="00B778E3" w:rsidRPr="00794C05" w:rsidRDefault="00B778E3" w:rsidP="00EF2C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Rok Studiów </w:t>
            </w:r>
            <w:r w:rsidRPr="00EF2C5C">
              <w:rPr>
                <w:rFonts w:cstheme="minorHAnsi"/>
                <w:sz w:val="18"/>
                <w:szCs w:val="18"/>
              </w:rPr>
              <w:t>(w</w:t>
            </w:r>
            <w:r w:rsidRPr="00794C05">
              <w:rPr>
                <w:rFonts w:cstheme="minorHAnsi"/>
                <w:sz w:val="18"/>
                <w:szCs w:val="18"/>
              </w:rPr>
              <w:t xml:space="preserve"> zależności </w:t>
            </w:r>
            <w:r w:rsidR="00EF2C5C">
              <w:rPr>
                <w:rFonts w:cstheme="minorHAnsi"/>
                <w:sz w:val="18"/>
                <w:szCs w:val="18"/>
              </w:rPr>
              <w:br/>
            </w:r>
            <w:r w:rsidRPr="00794C05">
              <w:rPr>
                <w:rFonts w:cstheme="minorHAnsi"/>
                <w:sz w:val="18"/>
                <w:szCs w:val="18"/>
              </w:rPr>
              <w:t>od zaznaczonego</w:t>
            </w:r>
            <w:r w:rsidRPr="00794C05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8E5ED1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 xml:space="preserve">Całkowita liczba studentów </w:t>
            </w:r>
            <w:r w:rsidR="00EF2C5C">
              <w:rPr>
                <w:rFonts w:cstheme="minorHAnsi"/>
                <w:sz w:val="16"/>
                <w:szCs w:val="16"/>
              </w:rPr>
              <w:br/>
            </w:r>
            <w:r w:rsidRPr="00EF2C5C">
              <w:rPr>
                <w:rFonts w:cstheme="minorHAnsi"/>
                <w:sz w:val="16"/>
                <w:szCs w:val="16"/>
              </w:rPr>
              <w:t>na roku</w:t>
            </w:r>
          </w:p>
        </w:tc>
        <w:tc>
          <w:tcPr>
            <w:tcW w:w="1556" w:type="dxa"/>
            <w:gridSpan w:val="2"/>
            <w:shd w:val="clear" w:color="auto" w:fill="F2F2F2" w:themeFill="background1" w:themeFillShade="F2"/>
            <w:vAlign w:val="center"/>
          </w:tcPr>
          <w:p w14:paraId="77C65D6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="00365620">
              <w:rPr>
                <w:rFonts w:cstheme="minorHAnsi"/>
                <w:sz w:val="16"/>
                <w:szCs w:val="16"/>
              </w:rPr>
              <w:t>/doktoranci</w:t>
            </w:r>
            <w:r w:rsidRPr="00EF2C5C">
              <w:rPr>
                <w:rFonts w:cstheme="minorHAnsi"/>
                <w:sz w:val="16"/>
                <w:szCs w:val="16"/>
              </w:rPr>
              <w:t xml:space="preserve"> 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  <w:tc>
          <w:tcPr>
            <w:tcW w:w="99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FB3462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Całkowita liczba studentów na roku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3154AFA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="00365620">
              <w:rPr>
                <w:rFonts w:cstheme="minorHAnsi"/>
                <w:sz w:val="16"/>
                <w:szCs w:val="16"/>
              </w:rPr>
              <w:t>/ doktoranci</w:t>
            </w:r>
            <w:r w:rsidRPr="00EF2C5C">
              <w:rPr>
                <w:rFonts w:cstheme="minorHAnsi"/>
                <w:sz w:val="16"/>
                <w:szCs w:val="16"/>
              </w:rPr>
              <w:t xml:space="preserve"> 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  <w:tc>
          <w:tcPr>
            <w:tcW w:w="995" w:type="dxa"/>
            <w:vMerge w:val="restart"/>
            <w:shd w:val="clear" w:color="auto" w:fill="F2F2F2" w:themeFill="background1" w:themeFillShade="F2"/>
            <w:vAlign w:val="center"/>
          </w:tcPr>
          <w:p w14:paraId="52EA1536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Całkowita liczba studentów na roku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93CA1E3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2C5C">
              <w:rPr>
                <w:rFonts w:cstheme="minorHAnsi"/>
                <w:sz w:val="16"/>
                <w:szCs w:val="16"/>
              </w:rPr>
              <w:t>Studenci</w:t>
            </w:r>
            <w:r w:rsidR="00365620">
              <w:rPr>
                <w:rFonts w:cstheme="minorHAnsi"/>
                <w:sz w:val="16"/>
                <w:szCs w:val="16"/>
              </w:rPr>
              <w:t>/doktoranci</w:t>
            </w:r>
            <w:r w:rsidRPr="00EF2C5C">
              <w:rPr>
                <w:rFonts w:cstheme="minorHAnsi"/>
                <w:sz w:val="16"/>
                <w:szCs w:val="16"/>
              </w:rPr>
              <w:t xml:space="preserve"> biorący udział </w:t>
            </w:r>
            <w:r w:rsidRPr="00EF2C5C">
              <w:rPr>
                <w:rFonts w:cstheme="minorHAnsi"/>
                <w:sz w:val="16"/>
                <w:szCs w:val="16"/>
              </w:rPr>
              <w:br/>
              <w:t>w programach międzynarodowych</w:t>
            </w:r>
          </w:p>
        </w:tc>
      </w:tr>
      <w:tr w:rsidR="00B778E3" w:rsidRPr="00794C05" w14:paraId="35C02C61" w14:textId="77777777" w:rsidTr="00AE7D84">
        <w:trPr>
          <w:trHeight w:val="274"/>
        </w:trPr>
        <w:tc>
          <w:tcPr>
            <w:tcW w:w="1525" w:type="dxa"/>
            <w:vMerge/>
            <w:shd w:val="clear" w:color="auto" w:fill="F2F2F2" w:themeFill="background1" w:themeFillShade="F2"/>
          </w:tcPr>
          <w:p w14:paraId="0978213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09F09A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5042413B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18CD4E0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vMerge/>
            <w:shd w:val="clear" w:color="auto" w:fill="F2F2F2" w:themeFill="background1" w:themeFillShade="F2"/>
            <w:vAlign w:val="center"/>
          </w:tcPr>
          <w:p w14:paraId="1738057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377229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923825B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995" w:type="dxa"/>
            <w:vMerge/>
            <w:shd w:val="clear" w:color="auto" w:fill="F2F2F2" w:themeFill="background1" w:themeFillShade="F2"/>
            <w:vAlign w:val="center"/>
          </w:tcPr>
          <w:p w14:paraId="624CD9BD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394A0B17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68984C9E" w14:textId="77777777" w:rsidR="00B778E3" w:rsidRPr="00EF2C5C" w:rsidRDefault="00B778E3" w:rsidP="008B38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2C5C">
              <w:rPr>
                <w:rFonts w:cstheme="minorHAnsi"/>
                <w:sz w:val="18"/>
                <w:szCs w:val="18"/>
              </w:rPr>
              <w:t>%</w:t>
            </w:r>
          </w:p>
        </w:tc>
      </w:tr>
      <w:tr w:rsidR="00B778E3" w:rsidRPr="00794C05" w14:paraId="292B4D14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8735D0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</w:t>
            </w:r>
          </w:p>
        </w:tc>
        <w:tc>
          <w:tcPr>
            <w:tcW w:w="993" w:type="dxa"/>
            <w:vAlign w:val="center"/>
          </w:tcPr>
          <w:p w14:paraId="6CC5B76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781ACC8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372541A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B5502E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75C4FB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2B6A575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29A4E82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66A708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C6B3DB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321E304E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D38C98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</w:t>
            </w:r>
          </w:p>
        </w:tc>
        <w:tc>
          <w:tcPr>
            <w:tcW w:w="993" w:type="dxa"/>
            <w:vAlign w:val="center"/>
          </w:tcPr>
          <w:p w14:paraId="0699763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48594B8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24B3B70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D80CBA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11280A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DDEEB4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BF4BD7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17153A6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46E2F6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233645EE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B2FF3A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II</w:t>
            </w:r>
          </w:p>
        </w:tc>
        <w:tc>
          <w:tcPr>
            <w:tcW w:w="993" w:type="dxa"/>
            <w:vAlign w:val="center"/>
          </w:tcPr>
          <w:p w14:paraId="09A34D4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58D836B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79B804D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9E7756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154DFC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01AB93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C3FD1C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75FFA50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1812C5A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4EC687E7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4258B4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IV</w:t>
            </w:r>
          </w:p>
        </w:tc>
        <w:tc>
          <w:tcPr>
            <w:tcW w:w="993" w:type="dxa"/>
            <w:vAlign w:val="center"/>
          </w:tcPr>
          <w:p w14:paraId="5F5C4DF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732831F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681252E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204724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FA0739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697E6BD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31FC4C6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70D07AE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09EC716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769BC521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15897D0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</w:t>
            </w:r>
          </w:p>
        </w:tc>
        <w:tc>
          <w:tcPr>
            <w:tcW w:w="993" w:type="dxa"/>
            <w:vAlign w:val="center"/>
          </w:tcPr>
          <w:p w14:paraId="2EC4D9C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50E4AC7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6FB9625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5FF83C5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66EEB51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0846589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0DC194B7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5672ED9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1212CEF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152DEAED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0E6818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VI</w:t>
            </w:r>
          </w:p>
        </w:tc>
        <w:tc>
          <w:tcPr>
            <w:tcW w:w="993" w:type="dxa"/>
            <w:vAlign w:val="center"/>
          </w:tcPr>
          <w:p w14:paraId="36048365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6631819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144698F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367EEC9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5407CCB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4600679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1893D33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7A1AD55F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7278890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16ABC4C5" w14:textId="77777777" w:rsidTr="00AE7D84">
        <w:trPr>
          <w:trHeight w:val="454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D9A32AF" w14:textId="77777777" w:rsidR="00B778E3" w:rsidRPr="00794C05" w:rsidRDefault="00B778E3" w:rsidP="00E443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4C05">
              <w:rPr>
                <w:rFonts w:cstheme="minorHAnsi"/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3F9719F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7" w:type="dxa"/>
            <w:vAlign w:val="center"/>
          </w:tcPr>
          <w:p w14:paraId="22CC3A5A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49" w:type="dxa"/>
            <w:vAlign w:val="center"/>
          </w:tcPr>
          <w:p w14:paraId="0FE760D2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7A0EC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7952AB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30940964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3A391E9D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06" w:type="dxa"/>
            <w:vAlign w:val="center"/>
          </w:tcPr>
          <w:p w14:paraId="3C584C58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  <w:vAlign w:val="center"/>
          </w:tcPr>
          <w:p w14:paraId="2275A79C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78E3" w:rsidRPr="00794C05" w14:paraId="3552BF66" w14:textId="77777777" w:rsidTr="00EF2C5C">
        <w:trPr>
          <w:trHeight w:val="624"/>
        </w:trPr>
        <w:tc>
          <w:tcPr>
            <w:tcW w:w="9322" w:type="dxa"/>
            <w:gridSpan w:val="11"/>
            <w:shd w:val="clear" w:color="auto" w:fill="F2F2F2" w:themeFill="background1" w:themeFillShade="F2"/>
          </w:tcPr>
          <w:p w14:paraId="56A87CC7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18C7B583" w14:textId="77777777" w:rsidR="00B778E3" w:rsidRPr="00794C05" w:rsidRDefault="00B778E3" w:rsidP="008B38FA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408B268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778E3" w:rsidRPr="00794C05" w14:paraId="0D518BDD" w14:textId="77777777" w:rsidTr="00E4430D">
        <w:trPr>
          <w:trHeight w:val="12419"/>
        </w:trPr>
        <w:tc>
          <w:tcPr>
            <w:tcW w:w="9322" w:type="dxa"/>
            <w:gridSpan w:val="11"/>
          </w:tcPr>
          <w:p w14:paraId="42856D2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13B9DE8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5C9B3EC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AC35E2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40021E3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5420D6E2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0AE078A4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6080EB91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CD9F82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6112189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0E46D8B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EF589C0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3CB26257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22738A6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59199B6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7DC2C477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33F7F1E8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4A0821AE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3500E63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7E8D2CF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0903D1A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728EFBA9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7259763B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  <w:p w14:paraId="6D19AEBD" w14:textId="77777777" w:rsidR="00B778E3" w:rsidRPr="00794C05" w:rsidRDefault="00B778E3" w:rsidP="008B38F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C6F52DD" w14:textId="77777777" w:rsidR="00AA1952" w:rsidRDefault="00F53EE0" w:rsidP="00472CA3">
      <w:pPr>
        <w:rPr>
          <w:rFonts w:cstheme="minorHAnsi"/>
          <w:i/>
          <w:sz w:val="20"/>
          <w:szCs w:val="20"/>
        </w:rPr>
        <w:sectPr w:rsidR="00AA1952" w:rsidSect="004C3FEE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25CA96E4" w14:textId="77777777" w:rsidR="00DE6C17" w:rsidRDefault="00DE6C17" w:rsidP="00472CA3">
      <w:pPr>
        <w:rPr>
          <w:rFonts w:cstheme="minorHAnsi"/>
          <w:i/>
          <w:sz w:val="20"/>
          <w:szCs w:val="20"/>
        </w:rPr>
      </w:pPr>
    </w:p>
    <w:p w14:paraId="680B81EA" w14:textId="77777777" w:rsidR="00DD45C2" w:rsidRPr="00DD45C2" w:rsidRDefault="00DD45C2" w:rsidP="00DD45C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ARZĘDZIE DO </w:t>
      </w:r>
      <w:r w:rsidRPr="00DD45C2">
        <w:rPr>
          <w:rFonts w:cs="Times New Roman"/>
          <w:b/>
        </w:rPr>
        <w:t xml:space="preserve"> ILOŚCIOWEJ WERYFIKACJ</w:t>
      </w:r>
      <w:r>
        <w:rPr>
          <w:rFonts w:cs="Times New Roman"/>
          <w:b/>
        </w:rPr>
        <w:t xml:space="preserve">I  </w:t>
      </w:r>
      <w:r w:rsidRPr="00DD45C2">
        <w:rPr>
          <w:rFonts w:cs="Times New Roman"/>
          <w:b/>
        </w:rPr>
        <w:t xml:space="preserve">UDZIAŁU PRACOWNIKÓW </w:t>
      </w:r>
      <w:r>
        <w:rPr>
          <w:rFonts w:cs="Times New Roman"/>
          <w:b/>
        </w:rPr>
        <w:br/>
      </w:r>
      <w:r w:rsidRPr="00DD45C2">
        <w:rPr>
          <w:rFonts w:cs="Times New Roman"/>
          <w:b/>
        </w:rPr>
        <w:t xml:space="preserve">W KRAJOWYCH PROGRAMACH MOBILNOŚCIOWYCH </w:t>
      </w:r>
      <w:r>
        <w:rPr>
          <w:rFonts w:cs="Times New Roman"/>
          <w:b/>
        </w:rPr>
        <w:br/>
      </w:r>
      <w:r w:rsidRPr="00DD45C2">
        <w:rPr>
          <w:rFonts w:cs="Times New Roman"/>
        </w:rPr>
        <w:t>za ubiegły rok akademicki/okres trzyletni* (właściwe podkreślić)</w:t>
      </w:r>
    </w:p>
    <w:p w14:paraId="1C83ED17" w14:textId="77777777" w:rsidR="00DD45C2" w:rsidRDefault="00DD45C2" w:rsidP="00472CA3">
      <w:pPr>
        <w:rPr>
          <w:rFonts w:cstheme="minorHAnsi"/>
          <w:i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16"/>
        <w:gridCol w:w="58"/>
        <w:gridCol w:w="1690"/>
        <w:gridCol w:w="775"/>
        <w:gridCol w:w="1090"/>
        <w:gridCol w:w="1178"/>
        <w:gridCol w:w="454"/>
        <w:gridCol w:w="2097"/>
      </w:tblGrid>
      <w:tr w:rsidR="0029103E" w:rsidRPr="00807D98" w14:paraId="23E45F9E" w14:textId="77777777" w:rsidTr="000D5C19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C2B413B" w14:textId="77777777" w:rsidR="0029103E" w:rsidRPr="007B1217" w:rsidRDefault="0029103E" w:rsidP="007B121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Wydział</w:t>
            </w:r>
          </w:p>
        </w:tc>
        <w:tc>
          <w:tcPr>
            <w:tcW w:w="7342" w:type="dxa"/>
            <w:gridSpan w:val="7"/>
            <w:vAlign w:val="center"/>
          </w:tcPr>
          <w:p w14:paraId="72723EE9" w14:textId="77777777" w:rsidR="0029103E" w:rsidRPr="00807D98" w:rsidRDefault="0029103E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9103E" w:rsidRPr="00807D98" w14:paraId="285E5318" w14:textId="77777777" w:rsidTr="000D5C19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B34E454" w14:textId="77777777" w:rsidR="0029103E" w:rsidRPr="007B1217" w:rsidRDefault="0029103E" w:rsidP="007B121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Kierunek</w:t>
            </w:r>
          </w:p>
        </w:tc>
        <w:tc>
          <w:tcPr>
            <w:tcW w:w="7342" w:type="dxa"/>
            <w:gridSpan w:val="7"/>
            <w:vAlign w:val="center"/>
          </w:tcPr>
          <w:p w14:paraId="07281946" w14:textId="77777777" w:rsidR="0029103E" w:rsidRPr="00807D98" w:rsidRDefault="0029103E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21F684CA" w14:textId="77777777" w:rsidTr="000D5C19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45A69031" w14:textId="77777777" w:rsidR="00807D98" w:rsidRPr="00807D98" w:rsidRDefault="00807D98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7B1217">
              <w:rPr>
                <w:rFonts w:cs="Times New Roman"/>
                <w:b/>
              </w:rPr>
              <w:t>Pracownicy</w:t>
            </w:r>
            <w:r w:rsidRPr="00807D98">
              <w:rPr>
                <w:rFonts w:cs="Times New Roman"/>
              </w:rPr>
              <w:t xml:space="preserve"> </w:t>
            </w:r>
            <w:r w:rsidRPr="007B1217">
              <w:rPr>
                <w:rFonts w:cs="Times New Roman"/>
              </w:rPr>
              <w:t>(</w:t>
            </w:r>
            <w:r w:rsidR="00EC2441" w:rsidRPr="007B1217">
              <w:rPr>
                <w:rFonts w:cs="Times New Roman"/>
              </w:rPr>
              <w:t xml:space="preserve">proszę </w:t>
            </w:r>
            <w:r w:rsidRPr="007B1217">
              <w:rPr>
                <w:rFonts w:cs="Times New Roman"/>
              </w:rPr>
              <w:t>wpisać we właściwym miejscu</w:t>
            </w:r>
            <w:r w:rsidR="00EC2441" w:rsidRPr="007B1217">
              <w:rPr>
                <w:rFonts w:cs="Times New Roman"/>
              </w:rPr>
              <w:t xml:space="preserve"> liczbę wyjeżdżających </w:t>
            </w:r>
            <w:r w:rsidRPr="007B1217">
              <w:rPr>
                <w:rFonts w:cs="Times New Roman"/>
              </w:rPr>
              <w:t xml:space="preserve">pracowników)  </w:t>
            </w:r>
          </w:p>
        </w:tc>
      </w:tr>
      <w:tr w:rsidR="00807D98" w:rsidRPr="00807D98" w14:paraId="78057AE7" w14:textId="77777777" w:rsidTr="000D5C19">
        <w:trPr>
          <w:trHeight w:val="699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950FCD2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02FFCA0D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70C52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07718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niebędący nauczycielami akademickimi</w:t>
            </w:r>
          </w:p>
        </w:tc>
      </w:tr>
      <w:tr w:rsidR="00807D98" w:rsidRPr="00807D98" w14:paraId="7CDE70EE" w14:textId="77777777" w:rsidTr="000D5C19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0548F00D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5A2DC736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9404E11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  <w:p w14:paraId="22FFA7C9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4D49A0B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  <w:p w14:paraId="2B267189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050D640C" w14:textId="77777777" w:rsidTr="000D5C19">
        <w:trPr>
          <w:trHeight w:val="510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4455" w14:textId="77777777" w:rsidR="00807D98" w:rsidRPr="00807D98" w:rsidRDefault="000D5C19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nowisko</w:t>
            </w:r>
            <w:r w:rsidR="00807D98" w:rsidRPr="00807D98">
              <w:rPr>
                <w:rFonts w:cs="Times New Roman"/>
              </w:rPr>
              <w:t xml:space="preserve"> (proszę wpisać we właściwym miejscu </w:t>
            </w:r>
            <w:r>
              <w:rPr>
                <w:rFonts w:cs="Times New Roman"/>
              </w:rPr>
              <w:t xml:space="preserve">liczbę </w:t>
            </w:r>
            <w:r w:rsidR="00807D98" w:rsidRPr="00807D98">
              <w:rPr>
                <w:rFonts w:cs="Times New Roman"/>
              </w:rPr>
              <w:t>wyjeżdżających pracowników)</w:t>
            </w:r>
          </w:p>
        </w:tc>
      </w:tr>
      <w:tr w:rsidR="00807D98" w:rsidRPr="00807D98" w14:paraId="3238CB54" w14:textId="77777777" w:rsidTr="000D5C19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DC3DAE0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0DB0BE43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507FBF9E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diunkt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4FE701D7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systent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6C3E6F18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Inne </w:t>
            </w:r>
            <w:r w:rsidR="000D5C19">
              <w:rPr>
                <w:rFonts w:cs="Times New Roman"/>
                <w:b/>
              </w:rPr>
              <w:br/>
            </w:r>
            <w:r w:rsidRPr="000D5C19">
              <w:rPr>
                <w:rFonts w:cs="Times New Roman"/>
              </w:rPr>
              <w:t>(proszę podać jakie)</w:t>
            </w:r>
          </w:p>
        </w:tc>
      </w:tr>
      <w:tr w:rsidR="00807D98" w:rsidRPr="00807D98" w14:paraId="506B4F1A" w14:textId="77777777" w:rsidTr="000D5C19">
        <w:trPr>
          <w:trHeight w:val="510"/>
        </w:trPr>
        <w:tc>
          <w:tcPr>
            <w:tcW w:w="1864" w:type="dxa"/>
            <w:vAlign w:val="center"/>
          </w:tcPr>
          <w:p w14:paraId="47DD26AA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A2116BC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3271EF02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57EAE8DB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69F3FE2F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07D98" w:rsidRPr="00807D98" w14:paraId="3E17C9CB" w14:textId="77777777" w:rsidTr="000D5C19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3FC68637" w14:textId="77777777" w:rsidR="00807D98" w:rsidRPr="00807D98" w:rsidRDefault="000D5C19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ż pracy w latach</w:t>
            </w:r>
            <w:r>
              <w:rPr>
                <w:rFonts w:cs="Times New Roman"/>
              </w:rPr>
              <w:t xml:space="preserve"> (</w:t>
            </w:r>
            <w:r w:rsidR="00807D98" w:rsidRPr="00807D98">
              <w:rPr>
                <w:rFonts w:cs="Times New Roman"/>
              </w:rPr>
              <w:t>proszę wpisać we właściwym miejscu liczbę wyjeżdżających pracowników)</w:t>
            </w:r>
          </w:p>
        </w:tc>
      </w:tr>
      <w:tr w:rsidR="00807D98" w:rsidRPr="00807D98" w14:paraId="2645C1F1" w14:textId="77777777" w:rsidTr="000D5C19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31A5341C" w14:textId="77777777" w:rsidR="00807D98" w:rsidRPr="000D5C19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lt; 1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29CCD4F7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- </w:t>
            </w:r>
            <w:r w:rsidR="00807D98" w:rsidRPr="000D5C19">
              <w:rPr>
                <w:rFonts w:cs="Times New Roman"/>
                <w:b/>
              </w:rPr>
              <w:t>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3212C373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- </w:t>
            </w:r>
            <w:r w:rsidR="00807D98" w:rsidRPr="000D5C19">
              <w:rPr>
                <w:rFonts w:cs="Times New Roman"/>
                <w:b/>
              </w:rPr>
              <w:t>10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14E0E3B4" w14:textId="77777777" w:rsidR="00807D98" w:rsidRPr="000D5C19" w:rsidRDefault="000D5C19" w:rsidP="00EC244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1 - </w:t>
            </w:r>
            <w:r w:rsidR="00807D98" w:rsidRPr="000D5C19">
              <w:rPr>
                <w:rFonts w:cs="Times New Roman"/>
                <w:b/>
              </w:rPr>
              <w:t>20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28C2A77" w14:textId="77777777" w:rsidR="00807D98" w:rsidRPr="000D5C19" w:rsidRDefault="000D5C19" w:rsidP="000D5C19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gt;</w:t>
            </w:r>
            <w:r>
              <w:rPr>
                <w:rFonts w:cs="Times New Roman"/>
                <w:b/>
              </w:rPr>
              <w:t xml:space="preserve"> </w:t>
            </w:r>
            <w:r w:rsidR="00807D98" w:rsidRPr="000D5C19">
              <w:rPr>
                <w:rFonts w:cs="Times New Roman"/>
                <w:b/>
              </w:rPr>
              <w:t>20</w:t>
            </w:r>
          </w:p>
        </w:tc>
      </w:tr>
      <w:tr w:rsidR="00807D98" w:rsidRPr="00807D98" w14:paraId="68E411D9" w14:textId="77777777" w:rsidTr="000D5C19">
        <w:trPr>
          <w:trHeight w:val="510"/>
        </w:trPr>
        <w:tc>
          <w:tcPr>
            <w:tcW w:w="1864" w:type="dxa"/>
            <w:vAlign w:val="center"/>
          </w:tcPr>
          <w:p w14:paraId="5D2E028E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4924F0C7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2935F16A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57B314C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321EF685" w14:textId="77777777" w:rsidR="00807D98" w:rsidRPr="00807D98" w:rsidRDefault="00807D98" w:rsidP="00EC244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DA141" w14:textId="77777777" w:rsidR="00807D98" w:rsidRPr="00807D98" w:rsidRDefault="00807D98" w:rsidP="00EC2441">
      <w:pPr>
        <w:spacing w:after="0" w:line="240" w:lineRule="auto"/>
        <w:rPr>
          <w:rFonts w:cs="Times New Roman"/>
        </w:rPr>
      </w:pPr>
    </w:p>
    <w:p w14:paraId="246FF1EA" w14:textId="77777777" w:rsidR="00807D98" w:rsidRPr="00807D98" w:rsidRDefault="00807D98" w:rsidP="00EC2441">
      <w:pPr>
        <w:spacing w:after="0" w:line="240" w:lineRule="auto"/>
        <w:rPr>
          <w:rFonts w:cs="Times New Roman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275"/>
        <w:gridCol w:w="967"/>
        <w:gridCol w:w="995"/>
        <w:gridCol w:w="1421"/>
        <w:gridCol w:w="853"/>
        <w:gridCol w:w="854"/>
        <w:gridCol w:w="1279"/>
        <w:gridCol w:w="853"/>
        <w:gridCol w:w="854"/>
      </w:tblGrid>
      <w:tr w:rsidR="00807D98" w:rsidRPr="00807D98" w14:paraId="22AD905C" w14:textId="77777777" w:rsidTr="0058218B">
        <w:trPr>
          <w:trHeight w:val="462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14:paraId="75A0536E" w14:textId="77777777" w:rsidR="00807D98" w:rsidRPr="00BC65C3" w:rsidRDefault="0058218B" w:rsidP="0058218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C65C3">
              <w:rPr>
                <w:rFonts w:cs="Times New Roman"/>
                <w:b/>
              </w:rPr>
              <w:t xml:space="preserve">Pracownicy </w:t>
            </w:r>
            <w:r w:rsidR="00807D98" w:rsidRPr="00BC65C3">
              <w:rPr>
                <w:rFonts w:cs="Times New Roman"/>
                <w:b/>
              </w:rPr>
              <w:t xml:space="preserve">biorący udział w krajowych programach </w:t>
            </w:r>
            <w:proofErr w:type="spellStart"/>
            <w:r w:rsidR="00807D98" w:rsidRPr="00BC65C3">
              <w:rPr>
                <w:rFonts w:cs="Times New Roman"/>
                <w:b/>
              </w:rPr>
              <w:t>mobilnościowych</w:t>
            </w:r>
            <w:proofErr w:type="spellEnd"/>
          </w:p>
        </w:tc>
      </w:tr>
      <w:tr w:rsidR="00807D98" w:rsidRPr="00807D98" w14:paraId="6CC41526" w14:textId="77777777" w:rsidTr="0058218B">
        <w:trPr>
          <w:trHeight w:val="64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787D463" w14:textId="77777777" w:rsidR="00807D98" w:rsidRPr="00BC65C3" w:rsidRDefault="00807D98" w:rsidP="00EC244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65C3">
              <w:rPr>
                <w:rFonts w:cs="Times New Roman"/>
                <w:b/>
                <w:sz w:val="20"/>
                <w:szCs w:val="20"/>
              </w:rPr>
              <w:t>Rok akademicki</w:t>
            </w:r>
          </w:p>
        </w:tc>
        <w:tc>
          <w:tcPr>
            <w:tcW w:w="1962" w:type="dxa"/>
            <w:gridSpan w:val="2"/>
            <w:vAlign w:val="center"/>
          </w:tcPr>
          <w:p w14:paraId="30EBD84C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3128" w:type="dxa"/>
            <w:gridSpan w:val="3"/>
            <w:vAlign w:val="center"/>
          </w:tcPr>
          <w:p w14:paraId="62D598AD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986" w:type="dxa"/>
            <w:gridSpan w:val="3"/>
            <w:vAlign w:val="center"/>
          </w:tcPr>
          <w:p w14:paraId="374F001C" w14:textId="77777777" w:rsidR="00807D98" w:rsidRPr="00807D98" w:rsidRDefault="0058218B" w:rsidP="00EC244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807D98" w:rsidRPr="00807D98" w14:paraId="07B27F59" w14:textId="77777777" w:rsidTr="0058218B">
        <w:trPr>
          <w:trHeight w:val="1116"/>
        </w:trPr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96C50FC" w14:textId="77777777" w:rsidR="00807D98" w:rsidRPr="00097587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97587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14:paraId="0B6BA8E5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</w:t>
            </w:r>
            <w:r w:rsidR="0058218B" w:rsidRPr="0058218B"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 xml:space="preserve">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421" w:type="dxa"/>
            <w:vMerge w:val="restart"/>
            <w:shd w:val="clear" w:color="auto" w:fill="F2F2F2" w:themeFill="background1" w:themeFillShade="F2"/>
            <w:vAlign w:val="center"/>
          </w:tcPr>
          <w:p w14:paraId="3C3B0866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Całkowita </w:t>
            </w:r>
            <w:r w:rsidR="0058218B"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>liczba pracowników Wydziału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3FBDF52A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75732A5D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5E2D3761" w14:textId="77777777" w:rsidR="00807D98" w:rsidRPr="0058218B" w:rsidRDefault="00807D98" w:rsidP="005821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</w:tr>
      <w:tr w:rsidR="00807D98" w:rsidRPr="00807D98" w14:paraId="790A1BA2" w14:textId="77777777" w:rsidTr="0058218B">
        <w:trPr>
          <w:trHeight w:val="259"/>
        </w:trPr>
        <w:tc>
          <w:tcPr>
            <w:tcW w:w="1275" w:type="dxa"/>
            <w:vMerge/>
            <w:shd w:val="clear" w:color="auto" w:fill="F2F2F2" w:themeFill="background1" w:themeFillShade="F2"/>
          </w:tcPr>
          <w:p w14:paraId="65CC3D84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6760D608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8FFCC06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Merge/>
            <w:shd w:val="clear" w:color="auto" w:fill="F2F2F2" w:themeFill="background1" w:themeFillShade="F2"/>
            <w:vAlign w:val="center"/>
          </w:tcPr>
          <w:p w14:paraId="5842B0DC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187C7FC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10FBCC8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14:paraId="73C9FAE7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26AB5D3D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724C79A" w14:textId="77777777" w:rsidR="00807D98" w:rsidRPr="0058218B" w:rsidRDefault="00807D98" w:rsidP="005821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807D98" w:rsidRPr="00807D98" w14:paraId="236A06B0" w14:textId="77777777" w:rsidTr="0058218B">
        <w:trPr>
          <w:trHeight w:val="624"/>
        </w:trPr>
        <w:tc>
          <w:tcPr>
            <w:tcW w:w="1275" w:type="dxa"/>
            <w:vAlign w:val="center"/>
          </w:tcPr>
          <w:p w14:paraId="13D31B01" w14:textId="77777777" w:rsidR="00807D98" w:rsidRPr="00807D98" w:rsidRDefault="00807D98" w:rsidP="0058218B">
            <w:pPr>
              <w:rPr>
                <w:rFonts w:cs="Times New Roman"/>
              </w:rPr>
            </w:pPr>
          </w:p>
        </w:tc>
        <w:tc>
          <w:tcPr>
            <w:tcW w:w="967" w:type="dxa"/>
            <w:vAlign w:val="center"/>
          </w:tcPr>
          <w:p w14:paraId="24BFA04D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vAlign w:val="center"/>
          </w:tcPr>
          <w:p w14:paraId="66756085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vAlign w:val="center"/>
          </w:tcPr>
          <w:p w14:paraId="4004B126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0F0CC8B0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2" w:type="dxa"/>
            <w:vAlign w:val="center"/>
          </w:tcPr>
          <w:p w14:paraId="787BBF28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279" w:type="dxa"/>
            <w:vAlign w:val="center"/>
          </w:tcPr>
          <w:p w14:paraId="3E615CB7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382EA3A2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70485ECE" w14:textId="77777777" w:rsidR="00807D98" w:rsidRPr="00807D98" w:rsidRDefault="00807D98" w:rsidP="00366C81">
            <w:pPr>
              <w:jc w:val="center"/>
              <w:rPr>
                <w:rFonts w:cs="Times New Roman"/>
              </w:rPr>
            </w:pPr>
          </w:p>
        </w:tc>
      </w:tr>
    </w:tbl>
    <w:p w14:paraId="358F5F89" w14:textId="77777777" w:rsidR="00807D98" w:rsidRDefault="00807D98" w:rsidP="00472CA3">
      <w:pPr>
        <w:rPr>
          <w:rFonts w:cstheme="minorHAnsi"/>
          <w:sz w:val="20"/>
          <w:szCs w:val="20"/>
        </w:rPr>
      </w:pPr>
    </w:p>
    <w:p w14:paraId="5850DD31" w14:textId="77777777" w:rsidR="0062323F" w:rsidRDefault="0062323F" w:rsidP="00472CA3">
      <w:pPr>
        <w:rPr>
          <w:rFonts w:cstheme="minorHAnsi"/>
          <w:sz w:val="20"/>
          <w:szCs w:val="20"/>
        </w:rPr>
      </w:pPr>
    </w:p>
    <w:p w14:paraId="31427326" w14:textId="77777777" w:rsidR="0058218B" w:rsidRDefault="0058218B" w:rsidP="00472CA3">
      <w:pPr>
        <w:rPr>
          <w:rFonts w:cstheme="minorHAnsi"/>
          <w:sz w:val="20"/>
          <w:szCs w:val="20"/>
        </w:rPr>
      </w:pPr>
    </w:p>
    <w:p w14:paraId="5D48442E" w14:textId="77777777" w:rsidR="0058218B" w:rsidRDefault="0058218B" w:rsidP="00472CA3">
      <w:pPr>
        <w:rPr>
          <w:rFonts w:cstheme="minorHAnsi"/>
          <w:sz w:val="20"/>
          <w:szCs w:val="20"/>
        </w:rPr>
      </w:pPr>
    </w:p>
    <w:p w14:paraId="386C8E93" w14:textId="77777777" w:rsidR="0058218B" w:rsidRDefault="0058218B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29103E" w:rsidRPr="00794C05" w14:paraId="520F32D1" w14:textId="77777777" w:rsidTr="00366C81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37A66C8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69E49B1" w14:textId="77777777" w:rsidR="0029103E" w:rsidRPr="00794C05" w:rsidRDefault="0029103E" w:rsidP="00366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017DCC3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9103E" w:rsidRPr="00794C05" w14:paraId="20724F01" w14:textId="77777777" w:rsidTr="00366C81">
        <w:trPr>
          <w:trHeight w:val="12419"/>
        </w:trPr>
        <w:tc>
          <w:tcPr>
            <w:tcW w:w="9322" w:type="dxa"/>
          </w:tcPr>
          <w:p w14:paraId="2C1D4C8D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B0E8D3E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84D836C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0B7C8D5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5A0844C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A00272E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2EC0C2B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49B9C25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0C21F1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22EB108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44A6270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4AF370F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0E0022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5CBF8BDA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3B65036F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2D419FFA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9A30DD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F55D628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6B057E17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CC33616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77FEBC09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0280A181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1BC08BA3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  <w:p w14:paraId="44B9A16B" w14:textId="77777777" w:rsidR="0029103E" w:rsidRPr="00794C05" w:rsidRDefault="0029103E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C4D97A1" w14:textId="77777777" w:rsidR="00D552D5" w:rsidRDefault="0029103E" w:rsidP="00472CA3">
      <w:pPr>
        <w:rPr>
          <w:rFonts w:cstheme="minorHAnsi"/>
          <w:i/>
          <w:sz w:val="20"/>
          <w:szCs w:val="20"/>
        </w:rPr>
        <w:sectPr w:rsidR="00D552D5" w:rsidSect="004C3FEE">
          <w:headerReference w:type="default" r:id="rId19"/>
          <w:head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</w:t>
      </w:r>
      <w:r w:rsidR="00D552D5">
        <w:rPr>
          <w:rFonts w:cstheme="minorHAnsi"/>
          <w:i/>
          <w:sz w:val="20"/>
          <w:szCs w:val="20"/>
        </w:rPr>
        <w:t>je Podzespół dla danego kierunku</w:t>
      </w:r>
    </w:p>
    <w:p w14:paraId="27BED328" w14:textId="77777777" w:rsidR="00375820" w:rsidRDefault="00375820" w:rsidP="00375820">
      <w:pPr>
        <w:jc w:val="center"/>
        <w:rPr>
          <w:rFonts w:cstheme="minorHAnsi"/>
          <w:b/>
        </w:rPr>
      </w:pPr>
    </w:p>
    <w:p w14:paraId="5EB76CF0" w14:textId="77777777" w:rsidR="00FB7BB5" w:rsidRDefault="00FB7BB5" w:rsidP="00FB7BB5">
      <w:pPr>
        <w:jc w:val="center"/>
        <w:rPr>
          <w:rFonts w:cstheme="minorHAnsi"/>
          <w:b/>
        </w:rPr>
      </w:pPr>
    </w:p>
    <w:p w14:paraId="3DDB1100" w14:textId="77777777" w:rsidR="0062323F" w:rsidRPr="00FB7BB5" w:rsidRDefault="00375820" w:rsidP="00FB7BB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ARZĘDZIE DO </w:t>
      </w:r>
      <w:r w:rsidRPr="00375820">
        <w:rPr>
          <w:rFonts w:cstheme="minorHAnsi"/>
          <w:b/>
        </w:rPr>
        <w:t xml:space="preserve">ILOŚCIOWEJ WERYFIKACJI UDZIAŁU PRACOWNIKÓW </w:t>
      </w:r>
      <w:r>
        <w:rPr>
          <w:rFonts w:cstheme="minorHAnsi"/>
          <w:b/>
        </w:rPr>
        <w:br/>
      </w:r>
      <w:r w:rsidRPr="00375820">
        <w:rPr>
          <w:rFonts w:cstheme="minorHAnsi"/>
          <w:b/>
        </w:rPr>
        <w:t xml:space="preserve">W MIĘDZYNARODOWYCH PROGRAMACH MOBILNOŚCIOWYCH </w:t>
      </w:r>
      <w:r>
        <w:rPr>
          <w:rFonts w:cstheme="minorHAnsi"/>
          <w:b/>
        </w:rPr>
        <w:br/>
      </w:r>
      <w:r w:rsidRPr="00375820">
        <w:rPr>
          <w:rFonts w:cstheme="minorHAnsi"/>
        </w:rPr>
        <w:t>za ubiegły rok akademicki/okres trzyletni* (właściwe podkreślić)</w:t>
      </w:r>
    </w:p>
    <w:p w14:paraId="1827F05D" w14:textId="77777777" w:rsidR="00375820" w:rsidRDefault="00375820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16"/>
        <w:gridCol w:w="58"/>
        <w:gridCol w:w="1690"/>
        <w:gridCol w:w="775"/>
        <w:gridCol w:w="1090"/>
        <w:gridCol w:w="1178"/>
        <w:gridCol w:w="454"/>
        <w:gridCol w:w="2097"/>
      </w:tblGrid>
      <w:tr w:rsidR="00375820" w:rsidRPr="00807D98" w14:paraId="6E1458F8" w14:textId="77777777" w:rsidTr="00366C81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F3CDE93" w14:textId="77777777" w:rsidR="00375820" w:rsidRPr="007B1217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Wydział</w:t>
            </w:r>
          </w:p>
        </w:tc>
        <w:tc>
          <w:tcPr>
            <w:tcW w:w="7342" w:type="dxa"/>
            <w:gridSpan w:val="7"/>
            <w:vAlign w:val="center"/>
          </w:tcPr>
          <w:p w14:paraId="6D338F7B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32AF14C7" w14:textId="77777777" w:rsidTr="00366C81">
        <w:trPr>
          <w:trHeight w:val="510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1DA60287" w14:textId="77777777" w:rsidR="00375820" w:rsidRPr="007B1217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7B1217">
              <w:rPr>
                <w:rFonts w:cs="Times New Roman"/>
                <w:b/>
              </w:rPr>
              <w:t>Kierunek</w:t>
            </w:r>
          </w:p>
        </w:tc>
        <w:tc>
          <w:tcPr>
            <w:tcW w:w="7342" w:type="dxa"/>
            <w:gridSpan w:val="7"/>
            <w:vAlign w:val="center"/>
          </w:tcPr>
          <w:p w14:paraId="04BBC63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452A7E7E" w14:textId="77777777" w:rsidTr="00366C81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01BCDB02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7B1217">
              <w:rPr>
                <w:rFonts w:cs="Times New Roman"/>
                <w:b/>
              </w:rPr>
              <w:t>Pracownicy</w:t>
            </w:r>
            <w:r w:rsidRPr="00807D98">
              <w:rPr>
                <w:rFonts w:cs="Times New Roman"/>
              </w:rPr>
              <w:t xml:space="preserve"> </w:t>
            </w:r>
            <w:r w:rsidRPr="007B1217">
              <w:rPr>
                <w:rFonts w:cs="Times New Roman"/>
              </w:rPr>
              <w:t xml:space="preserve">(proszę wpisać we właściwym miejscu liczbę wyjeżdżających pracowników)  </w:t>
            </w:r>
          </w:p>
        </w:tc>
      </w:tr>
      <w:tr w:rsidR="00375820" w:rsidRPr="00807D98" w14:paraId="13B49E43" w14:textId="77777777" w:rsidTr="00366C81">
        <w:trPr>
          <w:trHeight w:val="699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0A438C68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  <w:vAlign w:val="center"/>
          </w:tcPr>
          <w:p w14:paraId="5C6E3A16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742B3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6854D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niebędący nauczycielami akademickimi</w:t>
            </w:r>
          </w:p>
        </w:tc>
      </w:tr>
      <w:tr w:rsidR="00375820" w:rsidRPr="00807D98" w14:paraId="3220E09E" w14:textId="77777777" w:rsidTr="00366C81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1328282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14:paraId="0699931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CACF6A1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  <w:p w14:paraId="227E627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5936EBA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  <w:p w14:paraId="640BC211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2036B324" w14:textId="77777777" w:rsidTr="00366C81">
        <w:trPr>
          <w:trHeight w:val="510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5CA17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nowisko</w:t>
            </w:r>
            <w:r w:rsidRPr="00807D98">
              <w:rPr>
                <w:rFonts w:cs="Times New Roman"/>
              </w:rPr>
              <w:t xml:space="preserve"> (proszę wpisać we właściwym miejscu </w:t>
            </w:r>
            <w:r>
              <w:rPr>
                <w:rFonts w:cs="Times New Roman"/>
              </w:rPr>
              <w:t xml:space="preserve">liczbę </w:t>
            </w:r>
            <w:r w:rsidRPr="00807D98">
              <w:rPr>
                <w:rFonts w:cs="Times New Roman"/>
              </w:rPr>
              <w:t>wyjeżdżających pracowników)</w:t>
            </w:r>
          </w:p>
        </w:tc>
      </w:tr>
      <w:tr w:rsidR="00375820" w:rsidRPr="00807D98" w14:paraId="55584544" w14:textId="77777777" w:rsidTr="00366C81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D833D4C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5ED388EA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Profesor uczelniany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74386008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diunkt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31C909B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Asystent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8879B2A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 xml:space="preserve">Inne </w:t>
            </w:r>
            <w:r>
              <w:rPr>
                <w:rFonts w:cs="Times New Roman"/>
                <w:b/>
              </w:rPr>
              <w:br/>
            </w:r>
            <w:r w:rsidRPr="000D5C19">
              <w:rPr>
                <w:rFonts w:cs="Times New Roman"/>
              </w:rPr>
              <w:t>(proszę podać jakie)</w:t>
            </w:r>
          </w:p>
        </w:tc>
      </w:tr>
      <w:tr w:rsidR="00375820" w:rsidRPr="00807D98" w14:paraId="1F244DE5" w14:textId="77777777" w:rsidTr="00366C81">
        <w:trPr>
          <w:trHeight w:val="510"/>
        </w:trPr>
        <w:tc>
          <w:tcPr>
            <w:tcW w:w="1864" w:type="dxa"/>
            <w:vAlign w:val="center"/>
          </w:tcPr>
          <w:p w14:paraId="36662595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07BCA3D8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6AE6395B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D33587D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55D673C6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75820" w:rsidRPr="00807D98" w14:paraId="2C1D78E9" w14:textId="77777777" w:rsidTr="00366C81">
        <w:trPr>
          <w:trHeight w:val="510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4ECD114C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 w:rsidRPr="000D5C19">
              <w:rPr>
                <w:rFonts w:cs="Times New Roman"/>
                <w:b/>
              </w:rPr>
              <w:t>Staż pracy w latach</w:t>
            </w:r>
            <w:r>
              <w:rPr>
                <w:rFonts w:cs="Times New Roman"/>
              </w:rPr>
              <w:t xml:space="preserve"> (</w:t>
            </w:r>
            <w:r w:rsidRPr="00807D98">
              <w:rPr>
                <w:rFonts w:cs="Times New Roman"/>
              </w:rPr>
              <w:t>proszę wpisać we właściwym miejscu liczbę wyjeżdżających pracowników)</w:t>
            </w:r>
          </w:p>
        </w:tc>
      </w:tr>
      <w:tr w:rsidR="00375820" w:rsidRPr="00807D98" w14:paraId="5C04B7B8" w14:textId="77777777" w:rsidTr="00366C81">
        <w:trPr>
          <w:trHeight w:val="510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1B4567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lt; 1</w:t>
            </w:r>
          </w:p>
        </w:tc>
        <w:tc>
          <w:tcPr>
            <w:tcW w:w="1864" w:type="dxa"/>
            <w:gridSpan w:val="3"/>
            <w:shd w:val="clear" w:color="auto" w:fill="F2F2F2" w:themeFill="background1" w:themeFillShade="F2"/>
            <w:vAlign w:val="center"/>
          </w:tcPr>
          <w:p w14:paraId="7E66DD10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 - </w:t>
            </w:r>
            <w:r w:rsidRPr="000D5C19">
              <w:rPr>
                <w:rFonts w:cs="Times New Roman"/>
                <w:b/>
              </w:rPr>
              <w:t>5</w:t>
            </w:r>
          </w:p>
        </w:tc>
        <w:tc>
          <w:tcPr>
            <w:tcW w:w="1865" w:type="dxa"/>
            <w:gridSpan w:val="2"/>
            <w:shd w:val="clear" w:color="auto" w:fill="F2F2F2" w:themeFill="background1" w:themeFillShade="F2"/>
            <w:vAlign w:val="center"/>
          </w:tcPr>
          <w:p w14:paraId="4B3B9EFB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- </w:t>
            </w:r>
            <w:r w:rsidRPr="000D5C19">
              <w:rPr>
                <w:rFonts w:cs="Times New Roman"/>
                <w:b/>
              </w:rPr>
              <w:t>10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14:paraId="494EF0CE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1 - </w:t>
            </w:r>
            <w:r w:rsidRPr="000D5C19">
              <w:rPr>
                <w:rFonts w:cs="Times New Roman"/>
                <w:b/>
              </w:rPr>
              <w:t>20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7478DEB5" w14:textId="77777777" w:rsidR="00375820" w:rsidRPr="000D5C19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D5C19">
              <w:rPr>
                <w:rFonts w:cs="Times New Roman"/>
                <w:b/>
              </w:rPr>
              <w:t>&gt;</w:t>
            </w:r>
            <w:r>
              <w:rPr>
                <w:rFonts w:cs="Times New Roman"/>
                <w:b/>
              </w:rPr>
              <w:t xml:space="preserve"> </w:t>
            </w:r>
            <w:r w:rsidRPr="000D5C19">
              <w:rPr>
                <w:rFonts w:cs="Times New Roman"/>
                <w:b/>
              </w:rPr>
              <w:t>20</w:t>
            </w:r>
          </w:p>
        </w:tc>
      </w:tr>
      <w:tr w:rsidR="00375820" w:rsidRPr="00807D98" w14:paraId="0C6FD28D" w14:textId="77777777" w:rsidTr="00366C81">
        <w:trPr>
          <w:trHeight w:val="510"/>
        </w:trPr>
        <w:tc>
          <w:tcPr>
            <w:tcW w:w="1864" w:type="dxa"/>
            <w:vAlign w:val="center"/>
          </w:tcPr>
          <w:p w14:paraId="3C08F253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4" w:type="dxa"/>
            <w:gridSpan w:val="3"/>
            <w:vAlign w:val="center"/>
          </w:tcPr>
          <w:p w14:paraId="3E4523E2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5" w:type="dxa"/>
            <w:gridSpan w:val="2"/>
            <w:vAlign w:val="center"/>
          </w:tcPr>
          <w:p w14:paraId="7D7E64BF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74EBF6CF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97" w:type="dxa"/>
            <w:vAlign w:val="center"/>
          </w:tcPr>
          <w:p w14:paraId="1B68541E" w14:textId="77777777" w:rsidR="00375820" w:rsidRPr="00807D98" w:rsidRDefault="00375820" w:rsidP="00366C8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38ED21EC" w14:textId="77777777" w:rsidR="00375820" w:rsidRPr="00807D98" w:rsidRDefault="00375820" w:rsidP="00375820">
      <w:pPr>
        <w:spacing w:after="0" w:line="240" w:lineRule="auto"/>
        <w:rPr>
          <w:rFonts w:cs="Times New Roman"/>
        </w:rPr>
      </w:pPr>
    </w:p>
    <w:p w14:paraId="7C3B2523" w14:textId="77777777" w:rsidR="00375820" w:rsidRPr="00807D98" w:rsidRDefault="00375820" w:rsidP="00375820">
      <w:pPr>
        <w:spacing w:after="0" w:line="240" w:lineRule="auto"/>
        <w:rPr>
          <w:rFonts w:cs="Times New Roman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275"/>
        <w:gridCol w:w="967"/>
        <w:gridCol w:w="995"/>
        <w:gridCol w:w="1421"/>
        <w:gridCol w:w="853"/>
        <w:gridCol w:w="854"/>
        <w:gridCol w:w="1279"/>
        <w:gridCol w:w="853"/>
        <w:gridCol w:w="854"/>
      </w:tblGrid>
      <w:tr w:rsidR="00375820" w:rsidRPr="00807D98" w14:paraId="722525D0" w14:textId="77777777" w:rsidTr="00366C81">
        <w:trPr>
          <w:trHeight w:val="462"/>
        </w:trPr>
        <w:tc>
          <w:tcPr>
            <w:tcW w:w="9351" w:type="dxa"/>
            <w:gridSpan w:val="9"/>
            <w:shd w:val="clear" w:color="auto" w:fill="F2F2F2" w:themeFill="background1" w:themeFillShade="F2"/>
            <w:vAlign w:val="center"/>
          </w:tcPr>
          <w:p w14:paraId="040C97B8" w14:textId="77777777" w:rsidR="00375820" w:rsidRPr="00BC65C3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C65C3">
              <w:rPr>
                <w:rFonts w:cs="Times New Roman"/>
                <w:b/>
              </w:rPr>
              <w:t xml:space="preserve">Pracownicy </w:t>
            </w:r>
            <w:r>
              <w:rPr>
                <w:rFonts w:cs="Times New Roman"/>
                <w:b/>
              </w:rPr>
              <w:t>biorący udział w międzynarodowych</w:t>
            </w:r>
            <w:r w:rsidRPr="00BC65C3">
              <w:rPr>
                <w:rFonts w:cs="Times New Roman"/>
                <w:b/>
              </w:rPr>
              <w:t xml:space="preserve"> programach </w:t>
            </w:r>
            <w:proofErr w:type="spellStart"/>
            <w:r w:rsidRPr="00BC65C3">
              <w:rPr>
                <w:rFonts w:cs="Times New Roman"/>
                <w:b/>
              </w:rPr>
              <w:t>mobilnościowych</w:t>
            </w:r>
            <w:proofErr w:type="spellEnd"/>
          </w:p>
        </w:tc>
      </w:tr>
      <w:tr w:rsidR="00375820" w:rsidRPr="00807D98" w14:paraId="448054B6" w14:textId="77777777" w:rsidTr="00366C81">
        <w:trPr>
          <w:trHeight w:val="644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2890B4" w14:textId="77777777" w:rsidR="00375820" w:rsidRPr="00BC65C3" w:rsidRDefault="00375820" w:rsidP="00366C8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C65C3">
              <w:rPr>
                <w:rFonts w:cs="Times New Roman"/>
                <w:b/>
                <w:sz w:val="20"/>
                <w:szCs w:val="20"/>
              </w:rPr>
              <w:t>Rok akademicki</w:t>
            </w:r>
          </w:p>
        </w:tc>
        <w:tc>
          <w:tcPr>
            <w:tcW w:w="1962" w:type="dxa"/>
            <w:gridSpan w:val="2"/>
            <w:vAlign w:val="center"/>
          </w:tcPr>
          <w:p w14:paraId="2D4411D9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3128" w:type="dxa"/>
            <w:gridSpan w:val="3"/>
            <w:vAlign w:val="center"/>
          </w:tcPr>
          <w:p w14:paraId="276D7E1C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986" w:type="dxa"/>
            <w:gridSpan w:val="3"/>
            <w:vAlign w:val="center"/>
          </w:tcPr>
          <w:p w14:paraId="2E8BCE91" w14:textId="77777777" w:rsidR="00375820" w:rsidRPr="00807D98" w:rsidRDefault="00375820" w:rsidP="00366C8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375820" w:rsidRPr="00807D98" w14:paraId="2C86159D" w14:textId="77777777" w:rsidTr="00366C81">
        <w:trPr>
          <w:trHeight w:val="1116"/>
        </w:trPr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A3EA143" w14:textId="77777777" w:rsidR="00375820" w:rsidRPr="00097587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97587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14:paraId="1FBD4455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</w:t>
            </w:r>
            <w:r w:rsidRPr="0058218B">
              <w:rPr>
                <w:rFonts w:cs="Times New Roman"/>
                <w:sz w:val="18"/>
                <w:szCs w:val="18"/>
              </w:rPr>
              <w:br/>
              <w:t xml:space="preserve">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421" w:type="dxa"/>
            <w:vMerge w:val="restart"/>
            <w:shd w:val="clear" w:color="auto" w:fill="F2F2F2" w:themeFill="background1" w:themeFillShade="F2"/>
            <w:vAlign w:val="center"/>
          </w:tcPr>
          <w:p w14:paraId="3AF3452D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Całkowita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58218B">
              <w:rPr>
                <w:rFonts w:cs="Times New Roman"/>
                <w:sz w:val="18"/>
                <w:szCs w:val="18"/>
              </w:rPr>
              <w:t>liczba pracowników Wydziału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14:paraId="21B1901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  <w:tc>
          <w:tcPr>
            <w:tcW w:w="1279" w:type="dxa"/>
            <w:vMerge w:val="restart"/>
            <w:shd w:val="clear" w:color="auto" w:fill="F2F2F2" w:themeFill="background1" w:themeFillShade="F2"/>
            <w:vAlign w:val="center"/>
          </w:tcPr>
          <w:p w14:paraId="33F1736F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>Całkowita liczba pracowników Wydziału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  <w:vAlign w:val="center"/>
          </w:tcPr>
          <w:p w14:paraId="50E64230" w14:textId="77777777" w:rsidR="00375820" w:rsidRPr="0058218B" w:rsidRDefault="00375820" w:rsidP="00366C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218B">
              <w:rPr>
                <w:rFonts w:cs="Times New Roman"/>
                <w:sz w:val="18"/>
                <w:szCs w:val="18"/>
              </w:rPr>
              <w:t xml:space="preserve">Pracownicy  biorący udział </w:t>
            </w:r>
            <w:r w:rsidRPr="0058218B">
              <w:rPr>
                <w:rFonts w:cs="Times New Roman"/>
                <w:sz w:val="18"/>
                <w:szCs w:val="18"/>
              </w:rPr>
              <w:br/>
              <w:t>w programach międzynarodowych</w:t>
            </w:r>
          </w:p>
        </w:tc>
      </w:tr>
      <w:tr w:rsidR="00375820" w:rsidRPr="00807D98" w14:paraId="1EEAD459" w14:textId="77777777" w:rsidTr="00366C81">
        <w:trPr>
          <w:trHeight w:val="259"/>
        </w:trPr>
        <w:tc>
          <w:tcPr>
            <w:tcW w:w="1275" w:type="dxa"/>
            <w:vMerge/>
            <w:shd w:val="clear" w:color="auto" w:fill="F2F2F2" w:themeFill="background1" w:themeFillShade="F2"/>
          </w:tcPr>
          <w:p w14:paraId="2EF7EA4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7E348C8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656C1A30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21" w:type="dxa"/>
            <w:vMerge/>
            <w:shd w:val="clear" w:color="auto" w:fill="F2F2F2" w:themeFill="background1" w:themeFillShade="F2"/>
            <w:vAlign w:val="center"/>
          </w:tcPr>
          <w:p w14:paraId="7F359540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45ABB515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74EB1C8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vMerge/>
            <w:shd w:val="clear" w:color="auto" w:fill="F2F2F2" w:themeFill="background1" w:themeFillShade="F2"/>
            <w:vAlign w:val="center"/>
          </w:tcPr>
          <w:p w14:paraId="5107269D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A613086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D8F5634" w14:textId="77777777" w:rsidR="00375820" w:rsidRPr="0058218B" w:rsidRDefault="00375820" w:rsidP="00366C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218B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5820" w:rsidRPr="00807D98" w14:paraId="65B7095B" w14:textId="77777777" w:rsidTr="00366C81">
        <w:trPr>
          <w:trHeight w:val="624"/>
        </w:trPr>
        <w:tc>
          <w:tcPr>
            <w:tcW w:w="1275" w:type="dxa"/>
            <w:vAlign w:val="center"/>
          </w:tcPr>
          <w:p w14:paraId="31E10A70" w14:textId="77777777" w:rsidR="00375820" w:rsidRPr="00807D98" w:rsidRDefault="00375820" w:rsidP="00366C81">
            <w:pPr>
              <w:rPr>
                <w:rFonts w:cs="Times New Roman"/>
              </w:rPr>
            </w:pPr>
          </w:p>
        </w:tc>
        <w:tc>
          <w:tcPr>
            <w:tcW w:w="967" w:type="dxa"/>
            <w:vAlign w:val="center"/>
          </w:tcPr>
          <w:p w14:paraId="215A35B1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vAlign w:val="center"/>
          </w:tcPr>
          <w:p w14:paraId="1CCA9A53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421" w:type="dxa"/>
            <w:vAlign w:val="center"/>
          </w:tcPr>
          <w:p w14:paraId="238F1F85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4B90217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2" w:type="dxa"/>
            <w:vAlign w:val="center"/>
          </w:tcPr>
          <w:p w14:paraId="0891FEDB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1279" w:type="dxa"/>
            <w:vAlign w:val="center"/>
          </w:tcPr>
          <w:p w14:paraId="63EACA82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167CAD9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  <w:tc>
          <w:tcPr>
            <w:tcW w:w="853" w:type="dxa"/>
            <w:vAlign w:val="center"/>
          </w:tcPr>
          <w:p w14:paraId="45DDB6B5" w14:textId="77777777" w:rsidR="00375820" w:rsidRPr="00807D98" w:rsidRDefault="00375820" w:rsidP="00366C81">
            <w:pPr>
              <w:jc w:val="center"/>
              <w:rPr>
                <w:rFonts w:cs="Times New Roman"/>
              </w:rPr>
            </w:pPr>
          </w:p>
        </w:tc>
      </w:tr>
    </w:tbl>
    <w:p w14:paraId="39EECC77" w14:textId="77777777" w:rsidR="00375820" w:rsidRDefault="00375820" w:rsidP="00472CA3">
      <w:pPr>
        <w:rPr>
          <w:rFonts w:cstheme="minorHAnsi"/>
          <w:sz w:val="20"/>
          <w:szCs w:val="20"/>
        </w:rPr>
      </w:pPr>
    </w:p>
    <w:p w14:paraId="1926B3FF" w14:textId="77777777" w:rsidR="00FB7BB5" w:rsidRDefault="00FB7BB5" w:rsidP="00472CA3">
      <w:pPr>
        <w:rPr>
          <w:rFonts w:cstheme="minorHAnsi"/>
          <w:sz w:val="20"/>
          <w:szCs w:val="20"/>
        </w:rPr>
      </w:pPr>
    </w:p>
    <w:p w14:paraId="7CD3EB0A" w14:textId="77777777" w:rsidR="00FB7BB5" w:rsidRDefault="00FB7BB5" w:rsidP="00472CA3">
      <w:pPr>
        <w:rPr>
          <w:rFonts w:cstheme="minorHAnsi"/>
          <w:sz w:val="20"/>
          <w:szCs w:val="20"/>
        </w:rPr>
      </w:pPr>
    </w:p>
    <w:p w14:paraId="68ECE1AE" w14:textId="77777777" w:rsidR="00FB7BB5" w:rsidRDefault="00FB7BB5" w:rsidP="00472CA3">
      <w:pPr>
        <w:rPr>
          <w:rFonts w:cstheme="minorHAnsi"/>
          <w:sz w:val="20"/>
          <w:szCs w:val="20"/>
        </w:rPr>
      </w:pPr>
    </w:p>
    <w:tbl>
      <w:tblPr>
        <w:tblStyle w:val="Tabela-Siatka"/>
        <w:tblW w:w="9377" w:type="dxa"/>
        <w:tblLayout w:type="fixed"/>
        <w:tblLook w:val="04A0" w:firstRow="1" w:lastRow="0" w:firstColumn="1" w:lastColumn="0" w:noHBand="0" w:noVBand="1"/>
      </w:tblPr>
      <w:tblGrid>
        <w:gridCol w:w="9377"/>
      </w:tblGrid>
      <w:tr w:rsidR="00FB7BB5" w:rsidRPr="00794C05" w14:paraId="6C4A9DA2" w14:textId="77777777" w:rsidTr="00FB7BB5">
        <w:trPr>
          <w:trHeight w:val="586"/>
        </w:trPr>
        <w:tc>
          <w:tcPr>
            <w:tcW w:w="9377" w:type="dxa"/>
            <w:shd w:val="clear" w:color="auto" w:fill="F2F2F2" w:themeFill="background1" w:themeFillShade="F2"/>
          </w:tcPr>
          <w:p w14:paraId="629AC49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674189C" w14:textId="77777777" w:rsidR="00FB7BB5" w:rsidRPr="00794C05" w:rsidRDefault="00FB7BB5" w:rsidP="00366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794C05">
              <w:rPr>
                <w:rFonts w:cstheme="minorHAnsi"/>
                <w:b/>
              </w:rPr>
              <w:t xml:space="preserve">Wnioski, zalecenia, proponowane działania naprawcze </w:t>
            </w:r>
            <w:r w:rsidRPr="00794C05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  <w:p w14:paraId="0EE1176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B7BB5" w:rsidRPr="00794C05" w14:paraId="626DE706" w14:textId="77777777" w:rsidTr="00FB7BB5">
        <w:trPr>
          <w:trHeight w:val="11679"/>
        </w:trPr>
        <w:tc>
          <w:tcPr>
            <w:tcW w:w="9377" w:type="dxa"/>
          </w:tcPr>
          <w:p w14:paraId="058E2EF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3AAB73FF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E8DCA10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08DAC2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611C33C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27BACB1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D9CC3B6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20D0CE9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9B537CA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829FE80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E153E3A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40012D1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82B5BC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26C3F94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DCFCE49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78297EDD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6AF4EBE7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10AF46E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2C4FEF0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119111C5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05637794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53EF2768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18C794EE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  <w:p w14:paraId="3BA92143" w14:textId="77777777" w:rsidR="00FB7BB5" w:rsidRPr="00794C05" w:rsidRDefault="00FB7BB5" w:rsidP="00366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D44A94C" w14:textId="77777777" w:rsidR="004A2086" w:rsidRDefault="00FB7BB5" w:rsidP="00FB7BB5">
      <w:pPr>
        <w:rPr>
          <w:rFonts w:cstheme="minorHAnsi"/>
          <w:i/>
          <w:sz w:val="20"/>
          <w:szCs w:val="20"/>
        </w:rPr>
        <w:sectPr w:rsidR="004A2086" w:rsidSect="004C3FEE">
          <w:head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11571">
        <w:rPr>
          <w:rFonts w:cstheme="minorHAnsi"/>
          <w:i/>
          <w:sz w:val="20"/>
          <w:szCs w:val="20"/>
        </w:rPr>
        <w:t>*Sprawozdanie za okres trzyletni przygotowu</w:t>
      </w:r>
      <w:r>
        <w:rPr>
          <w:rFonts w:cstheme="minorHAnsi"/>
          <w:i/>
          <w:sz w:val="20"/>
          <w:szCs w:val="20"/>
        </w:rPr>
        <w:t>je Podzespół dla danego kierunku</w:t>
      </w:r>
    </w:p>
    <w:p w14:paraId="3E1F9377" w14:textId="77777777" w:rsidR="00FB7BB5" w:rsidRPr="00D0331F" w:rsidRDefault="00FB7BB5" w:rsidP="00FB7BB5">
      <w:pPr>
        <w:rPr>
          <w:rFonts w:cstheme="minorHAnsi"/>
          <w:sz w:val="20"/>
          <w:szCs w:val="20"/>
        </w:rPr>
      </w:pPr>
    </w:p>
    <w:p w14:paraId="5C690150" w14:textId="77777777" w:rsidR="002D2BB1" w:rsidRDefault="002D2BB1" w:rsidP="002D2BB1">
      <w:pPr>
        <w:jc w:val="center"/>
        <w:rPr>
          <w:rFonts w:cstheme="minorHAnsi"/>
        </w:rPr>
      </w:pPr>
      <w:r w:rsidRPr="002D2BB1">
        <w:rPr>
          <w:rFonts w:cstheme="minorHAnsi"/>
          <w:b/>
        </w:rPr>
        <w:t xml:space="preserve">NARZĘDZIE DO ILOŚCIOWEJ WERYFIKACJI STUDENTÓW LUB DOKTORANTÓW PRZYJEŻDŻAJĄCYCH </w:t>
      </w:r>
      <w:r>
        <w:rPr>
          <w:rFonts w:cstheme="minorHAnsi"/>
          <w:b/>
        </w:rPr>
        <w:br/>
      </w:r>
      <w:r w:rsidRPr="002D2BB1">
        <w:rPr>
          <w:rFonts w:cstheme="minorHAnsi"/>
          <w:b/>
        </w:rPr>
        <w:t xml:space="preserve">Z INNYCH  KRAJOWYCH LUB ZAGRANICZNYCH OŚRODKÓW NAUKOWYCH I/LUB DYDAKTYCZNYCH </w:t>
      </w:r>
      <w:r w:rsidRPr="002D2BB1">
        <w:rPr>
          <w:rFonts w:cstheme="minorHAnsi"/>
          <w:b/>
        </w:rPr>
        <w:br/>
      </w:r>
      <w:r w:rsidRPr="002D2BB1">
        <w:rPr>
          <w:rFonts w:cstheme="minorHAnsi"/>
        </w:rPr>
        <w:t>za ubiegły rok akademicki/okres trzyletni* (właściwe podkreślić)</w:t>
      </w:r>
    </w:p>
    <w:p w14:paraId="43644609" w14:textId="77777777" w:rsidR="00D0331F" w:rsidRPr="002D2BB1" w:rsidRDefault="00D0331F" w:rsidP="002D2BB1">
      <w:pPr>
        <w:jc w:val="center"/>
        <w:rPr>
          <w:rFonts w:cstheme="minorHAnsi"/>
          <w:b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107"/>
        <w:gridCol w:w="804"/>
        <w:gridCol w:w="472"/>
        <w:gridCol w:w="1274"/>
        <w:gridCol w:w="320"/>
        <w:gridCol w:w="957"/>
        <w:gridCol w:w="1276"/>
        <w:gridCol w:w="366"/>
        <w:gridCol w:w="1051"/>
        <w:gridCol w:w="1282"/>
      </w:tblGrid>
      <w:tr w:rsidR="00C753FE" w:rsidRPr="002D2BB1" w14:paraId="29378842" w14:textId="77777777" w:rsidTr="00D32762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8DF974A" w14:textId="77777777" w:rsidR="00C753FE" w:rsidRPr="002D2BB1" w:rsidRDefault="00C753FE" w:rsidP="00C753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09" w:type="dxa"/>
            <w:gridSpan w:val="10"/>
            <w:vAlign w:val="center"/>
          </w:tcPr>
          <w:p w14:paraId="34BBF1C9" w14:textId="77777777" w:rsidR="00C753FE" w:rsidRPr="002D2BB1" w:rsidRDefault="00C753FE" w:rsidP="002D2BB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753FE" w:rsidRPr="002D2BB1" w14:paraId="12B4BF63" w14:textId="77777777" w:rsidTr="00D32762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2731674" w14:textId="77777777" w:rsidR="00C753FE" w:rsidRPr="002D2BB1" w:rsidRDefault="00C753FE" w:rsidP="00C753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09" w:type="dxa"/>
            <w:gridSpan w:val="10"/>
            <w:vAlign w:val="center"/>
          </w:tcPr>
          <w:p w14:paraId="24314F1D" w14:textId="77777777" w:rsidR="00C753FE" w:rsidRPr="002D2BB1" w:rsidRDefault="00C753FE" w:rsidP="002D2BB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D2BB1" w:rsidRPr="002D2BB1" w14:paraId="3060CEAF" w14:textId="77777777" w:rsidTr="00C753FE">
        <w:trPr>
          <w:trHeight w:val="56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3B1F071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Poziom studiów </w:t>
            </w:r>
            <w:r w:rsidR="00C753FE" w:rsidRPr="00C753FE">
              <w:rPr>
                <w:rFonts w:cstheme="minorHAnsi"/>
              </w:rPr>
              <w:t>(</w:t>
            </w:r>
            <w:r w:rsidRPr="002D2BB1">
              <w:rPr>
                <w:rFonts w:cstheme="minorHAnsi"/>
              </w:rPr>
              <w:t>proszę wpisać we właściwym miejscu liczbę  studentów przyjeżdżających)</w:t>
            </w:r>
          </w:p>
        </w:tc>
      </w:tr>
      <w:tr w:rsidR="002D2BB1" w:rsidRPr="002D2BB1" w14:paraId="62A2E04F" w14:textId="77777777" w:rsidTr="00C753FE">
        <w:trPr>
          <w:trHeight w:val="567"/>
        </w:trPr>
        <w:tc>
          <w:tcPr>
            <w:tcW w:w="407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5DFA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jednolite magisterskie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A9F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pierwszego stopnia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04D50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drugiego stopnia</w:t>
            </w:r>
          </w:p>
        </w:tc>
      </w:tr>
      <w:tr w:rsidR="002D2BB1" w:rsidRPr="002D2BB1" w14:paraId="7376D993" w14:textId="77777777" w:rsidTr="00C753FE">
        <w:trPr>
          <w:trHeight w:val="567"/>
        </w:trPr>
        <w:tc>
          <w:tcPr>
            <w:tcW w:w="4070" w:type="dxa"/>
            <w:gridSpan w:val="5"/>
            <w:tcBorders>
              <w:bottom w:val="single" w:sz="4" w:space="0" w:color="auto"/>
            </w:tcBorders>
            <w:vAlign w:val="center"/>
          </w:tcPr>
          <w:p w14:paraId="1D84266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center"/>
          </w:tcPr>
          <w:p w14:paraId="71C2AA0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vAlign w:val="center"/>
          </w:tcPr>
          <w:p w14:paraId="5402334C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D2BB1" w:rsidRPr="002D2BB1" w14:paraId="51D24307" w14:textId="77777777" w:rsidTr="00D0331F">
        <w:trPr>
          <w:trHeight w:val="567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5DCFB" w14:textId="77777777" w:rsidR="00D0331F" w:rsidRDefault="00D0331F" w:rsidP="002D2BB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Forma studiów</w:t>
            </w:r>
            <w:r w:rsidR="002D2BB1" w:rsidRPr="002D2BB1">
              <w:rPr>
                <w:rFonts w:cstheme="minorHAnsi"/>
                <w:b/>
              </w:rPr>
              <w:t xml:space="preserve"> </w:t>
            </w:r>
            <w:r w:rsidR="002D2BB1" w:rsidRPr="002D2BB1">
              <w:rPr>
                <w:rFonts w:cstheme="minorHAnsi"/>
              </w:rPr>
              <w:t xml:space="preserve">(proszę wpisać we właściwym miejscu </w:t>
            </w:r>
          </w:p>
          <w:p w14:paraId="777B575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</w:rPr>
              <w:t>liczbę  studentów/doktorantów przyjeżdżających)</w:t>
            </w:r>
          </w:p>
        </w:tc>
      </w:tr>
      <w:tr w:rsidR="002D2BB1" w:rsidRPr="002D2BB1" w14:paraId="5E120A58" w14:textId="77777777" w:rsidTr="00D0331F">
        <w:trPr>
          <w:trHeight w:val="567"/>
        </w:trPr>
        <w:tc>
          <w:tcPr>
            <w:tcW w:w="2324" w:type="dxa"/>
            <w:gridSpan w:val="3"/>
            <w:shd w:val="clear" w:color="auto" w:fill="F2F2F2" w:themeFill="background1" w:themeFillShade="F2"/>
            <w:vAlign w:val="center"/>
          </w:tcPr>
          <w:p w14:paraId="0A6233C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stacjonarne</w:t>
            </w:r>
          </w:p>
        </w:tc>
        <w:tc>
          <w:tcPr>
            <w:tcW w:w="2066" w:type="dxa"/>
            <w:gridSpan w:val="3"/>
            <w:shd w:val="clear" w:color="auto" w:fill="F2F2F2" w:themeFill="background1" w:themeFillShade="F2"/>
            <w:vAlign w:val="center"/>
          </w:tcPr>
          <w:p w14:paraId="7469BAD3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Studia niestacjonarne</w:t>
            </w:r>
          </w:p>
        </w:tc>
        <w:tc>
          <w:tcPr>
            <w:tcW w:w="2599" w:type="dxa"/>
            <w:gridSpan w:val="3"/>
            <w:shd w:val="clear" w:color="auto" w:fill="F2F2F2" w:themeFill="background1" w:themeFillShade="F2"/>
            <w:vAlign w:val="center"/>
          </w:tcPr>
          <w:p w14:paraId="173126D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Doktorant</w:t>
            </w:r>
          </w:p>
        </w:tc>
        <w:tc>
          <w:tcPr>
            <w:tcW w:w="2333" w:type="dxa"/>
            <w:gridSpan w:val="2"/>
            <w:shd w:val="clear" w:color="auto" w:fill="F2F2F2" w:themeFill="background1" w:themeFillShade="F2"/>
            <w:vAlign w:val="center"/>
          </w:tcPr>
          <w:p w14:paraId="53AAE4A2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Inne </w:t>
            </w:r>
            <w:r w:rsidRPr="002D2BB1">
              <w:rPr>
                <w:rFonts w:cstheme="minorHAnsi"/>
              </w:rPr>
              <w:t>(proszę wpisać)</w:t>
            </w:r>
          </w:p>
        </w:tc>
      </w:tr>
      <w:tr w:rsidR="002D2BB1" w:rsidRPr="002D2BB1" w14:paraId="7CFCB47A" w14:textId="77777777" w:rsidTr="00C753FE">
        <w:trPr>
          <w:trHeight w:val="567"/>
        </w:trPr>
        <w:tc>
          <w:tcPr>
            <w:tcW w:w="2324" w:type="dxa"/>
            <w:gridSpan w:val="3"/>
            <w:vAlign w:val="center"/>
          </w:tcPr>
          <w:p w14:paraId="7523B69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66" w:type="dxa"/>
            <w:gridSpan w:val="3"/>
            <w:vAlign w:val="center"/>
          </w:tcPr>
          <w:p w14:paraId="7620E33F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99" w:type="dxa"/>
            <w:gridSpan w:val="3"/>
            <w:vAlign w:val="center"/>
          </w:tcPr>
          <w:p w14:paraId="66BAD5C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28A92BA9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D2BB1" w:rsidRPr="002D2BB1" w14:paraId="1AAC14B8" w14:textId="77777777" w:rsidTr="00D0331F">
        <w:trPr>
          <w:trHeight w:val="737"/>
        </w:trPr>
        <w:tc>
          <w:tcPr>
            <w:tcW w:w="9322" w:type="dxa"/>
            <w:gridSpan w:val="11"/>
            <w:shd w:val="clear" w:color="auto" w:fill="F2F2F2" w:themeFill="background1" w:themeFillShade="F2"/>
            <w:vAlign w:val="center"/>
          </w:tcPr>
          <w:p w14:paraId="05A4B478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 xml:space="preserve">Studenci/doktoranci przyjeżdżający z innych krajowych/międzynarodowych </w:t>
            </w:r>
            <w:r w:rsidR="00D0331F">
              <w:rPr>
                <w:rFonts w:cstheme="minorHAnsi"/>
                <w:b/>
              </w:rPr>
              <w:br/>
            </w:r>
            <w:r w:rsidRPr="002D2BB1">
              <w:rPr>
                <w:rFonts w:cstheme="minorHAnsi"/>
                <w:b/>
              </w:rPr>
              <w:t>ośrodków naukowych i/ lub dydaktycznych</w:t>
            </w:r>
          </w:p>
        </w:tc>
      </w:tr>
      <w:tr w:rsidR="002D2BB1" w:rsidRPr="002D2BB1" w14:paraId="2DB0949D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56A3A85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Rok akademicki</w:t>
            </w:r>
          </w:p>
        </w:tc>
        <w:tc>
          <w:tcPr>
            <w:tcW w:w="2550" w:type="dxa"/>
            <w:gridSpan w:val="3"/>
            <w:vAlign w:val="center"/>
          </w:tcPr>
          <w:p w14:paraId="5F7EE99A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553" w:type="dxa"/>
            <w:gridSpan w:val="3"/>
            <w:vAlign w:val="center"/>
          </w:tcPr>
          <w:p w14:paraId="22D48F6A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  <w:tc>
          <w:tcPr>
            <w:tcW w:w="2699" w:type="dxa"/>
            <w:gridSpan w:val="3"/>
            <w:vAlign w:val="center"/>
          </w:tcPr>
          <w:p w14:paraId="4F8EA083" w14:textId="77777777" w:rsidR="002D2BB1" w:rsidRPr="002D2BB1" w:rsidRDefault="00D0331F" w:rsidP="002D2B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Times New Roman"/>
              </w:rPr>
              <w:t>20…………</w:t>
            </w:r>
          </w:p>
        </w:tc>
      </w:tr>
      <w:tr w:rsidR="002D2BB1" w:rsidRPr="002D2BB1" w14:paraId="4B9E207B" w14:textId="77777777" w:rsidTr="00D0331F">
        <w:trPr>
          <w:trHeight w:val="1376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6A420866" w14:textId="77777777" w:rsidR="002D2BB1" w:rsidRDefault="002D2BB1" w:rsidP="002D2B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2BB1">
              <w:rPr>
                <w:rFonts w:cstheme="minorHAnsi"/>
                <w:b/>
              </w:rPr>
              <w:br/>
            </w:r>
            <w:r w:rsidRPr="00D0331F">
              <w:rPr>
                <w:rFonts w:cstheme="minorHAnsi"/>
                <w:b/>
              </w:rPr>
              <w:t>Rok Studiów</w:t>
            </w:r>
            <w:r w:rsidRPr="00D0331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0331F">
              <w:rPr>
                <w:rFonts w:cstheme="minorHAnsi"/>
                <w:b/>
                <w:sz w:val="20"/>
                <w:szCs w:val="20"/>
              </w:rPr>
              <w:br/>
            </w:r>
            <w:r w:rsidR="00D0331F" w:rsidRPr="00D0331F">
              <w:rPr>
                <w:rFonts w:cstheme="minorHAnsi"/>
                <w:sz w:val="18"/>
                <w:szCs w:val="18"/>
              </w:rPr>
              <w:t>(</w:t>
            </w:r>
            <w:r w:rsidRPr="00D0331F">
              <w:rPr>
                <w:rFonts w:cstheme="minorHAnsi"/>
                <w:sz w:val="18"/>
                <w:szCs w:val="18"/>
              </w:rPr>
              <w:t xml:space="preserve">w zależności </w:t>
            </w:r>
            <w:r w:rsidR="00D0331F">
              <w:rPr>
                <w:rFonts w:cstheme="minorHAnsi"/>
                <w:sz w:val="18"/>
                <w:szCs w:val="18"/>
              </w:rPr>
              <w:br/>
            </w:r>
            <w:r w:rsidRPr="00D0331F">
              <w:rPr>
                <w:rFonts w:cstheme="minorHAnsi"/>
                <w:sz w:val="18"/>
                <w:szCs w:val="18"/>
              </w:rPr>
              <w:t>od zaznaczonego</w:t>
            </w:r>
            <w:r w:rsidRPr="00D0331F">
              <w:rPr>
                <w:rFonts w:cstheme="minorHAnsi"/>
                <w:sz w:val="18"/>
                <w:szCs w:val="18"/>
              </w:rPr>
              <w:br/>
              <w:t>poziomu studiów)</w:t>
            </w:r>
          </w:p>
          <w:p w14:paraId="02492832" w14:textId="77777777" w:rsidR="00D0331F" w:rsidRPr="00D0331F" w:rsidRDefault="00D0331F" w:rsidP="002D2B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B97B24C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>Całkowita 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59FE6EE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14:paraId="326AF05C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>Całkowita 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93C03B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E4263DB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</w:t>
            </w:r>
            <w:r w:rsidR="00D0331F">
              <w:rPr>
                <w:rFonts w:cstheme="minorHAnsi"/>
                <w:sz w:val="18"/>
                <w:szCs w:val="18"/>
              </w:rPr>
              <w:br/>
            </w:r>
            <w:r w:rsidRPr="00D0331F">
              <w:rPr>
                <w:rFonts w:cstheme="minorHAnsi"/>
                <w:sz w:val="18"/>
                <w:szCs w:val="18"/>
              </w:rPr>
              <w:t>liczba studentów</w:t>
            </w:r>
            <w:r w:rsidRPr="00D0331F">
              <w:rPr>
                <w:rFonts w:cstheme="minorHAnsi"/>
                <w:sz w:val="18"/>
                <w:szCs w:val="18"/>
              </w:rPr>
              <w:br/>
              <w:t xml:space="preserve"> z innych ośrodków</w:t>
            </w:r>
            <w:r w:rsidRPr="00D0331F">
              <w:rPr>
                <w:rFonts w:cstheme="minorHAnsi"/>
                <w:sz w:val="18"/>
                <w:szCs w:val="18"/>
              </w:rPr>
              <w:br/>
              <w:t>krajowych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53FDD340" w14:textId="77777777" w:rsidR="002D2BB1" w:rsidRPr="00D0331F" w:rsidRDefault="002D2BB1" w:rsidP="002D2BB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0331F">
              <w:rPr>
                <w:rFonts w:cstheme="minorHAnsi"/>
                <w:sz w:val="18"/>
                <w:szCs w:val="18"/>
              </w:rPr>
              <w:t xml:space="preserve">Całkowita liczba studentów </w:t>
            </w:r>
            <w:r w:rsidRPr="00D0331F">
              <w:rPr>
                <w:rFonts w:cstheme="minorHAnsi"/>
                <w:sz w:val="18"/>
                <w:szCs w:val="18"/>
              </w:rPr>
              <w:br/>
              <w:t>z ośrodków zagranicznych</w:t>
            </w:r>
          </w:p>
        </w:tc>
      </w:tr>
      <w:tr w:rsidR="002D2BB1" w:rsidRPr="002D2BB1" w14:paraId="326EDC3F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0C50ED8C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</w:t>
            </w:r>
          </w:p>
        </w:tc>
        <w:tc>
          <w:tcPr>
            <w:tcW w:w="1276" w:type="dxa"/>
            <w:gridSpan w:val="2"/>
            <w:vAlign w:val="center"/>
          </w:tcPr>
          <w:p w14:paraId="17B5C5B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336DC2C3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4D573C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BC86BD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DD23C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68B2E7A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2FE5C127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62043527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I</w:t>
            </w:r>
          </w:p>
        </w:tc>
        <w:tc>
          <w:tcPr>
            <w:tcW w:w="1276" w:type="dxa"/>
            <w:gridSpan w:val="2"/>
            <w:vAlign w:val="center"/>
          </w:tcPr>
          <w:p w14:paraId="5677F1F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528A273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90F08F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0D827CC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7BBA2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38A1BD3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1EA6EA63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1C2FAF8A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II</w:t>
            </w:r>
          </w:p>
        </w:tc>
        <w:tc>
          <w:tcPr>
            <w:tcW w:w="1276" w:type="dxa"/>
            <w:gridSpan w:val="2"/>
            <w:vAlign w:val="center"/>
          </w:tcPr>
          <w:p w14:paraId="6C6E07B6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542AD55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A48418E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1107A63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80B70A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7DFAEEC5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397D7663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047AA452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IV</w:t>
            </w:r>
          </w:p>
        </w:tc>
        <w:tc>
          <w:tcPr>
            <w:tcW w:w="1276" w:type="dxa"/>
            <w:gridSpan w:val="2"/>
            <w:vAlign w:val="center"/>
          </w:tcPr>
          <w:p w14:paraId="6FFE94C9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149EC94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A9D403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DB4CB5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E93772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4D00F9D6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2FC87160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1D33802B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V</w:t>
            </w:r>
          </w:p>
        </w:tc>
        <w:tc>
          <w:tcPr>
            <w:tcW w:w="1276" w:type="dxa"/>
            <w:gridSpan w:val="2"/>
            <w:vAlign w:val="center"/>
          </w:tcPr>
          <w:p w14:paraId="5BC8C10B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3FA2B184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F80EBB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FDFD8B8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989F3BD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3C58A541" w14:textId="77777777" w:rsidR="002D2BB1" w:rsidRPr="002D2BB1" w:rsidRDefault="002D2BB1" w:rsidP="002D2BB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D2BB1" w:rsidRPr="002D2BB1" w14:paraId="5C978799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37B243A5" w14:textId="77777777" w:rsidR="002D2BB1" w:rsidRPr="002D2BB1" w:rsidRDefault="002D2BB1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D2BB1">
              <w:rPr>
                <w:rFonts w:cstheme="minorHAnsi"/>
                <w:b/>
              </w:rPr>
              <w:t>VI</w:t>
            </w:r>
          </w:p>
        </w:tc>
        <w:tc>
          <w:tcPr>
            <w:tcW w:w="1276" w:type="dxa"/>
            <w:gridSpan w:val="2"/>
            <w:vAlign w:val="center"/>
          </w:tcPr>
          <w:p w14:paraId="4CD9EDA1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5F7E076A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0EF43C1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606F935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4936C02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26A32A39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</w:tr>
      <w:tr w:rsidR="002D2BB1" w:rsidRPr="002D2BB1" w14:paraId="2ABDE80B" w14:textId="77777777" w:rsidTr="00D0331F">
        <w:trPr>
          <w:trHeight w:val="567"/>
        </w:trPr>
        <w:tc>
          <w:tcPr>
            <w:tcW w:w="1520" w:type="dxa"/>
            <w:gridSpan w:val="2"/>
            <w:shd w:val="clear" w:color="auto" w:fill="F2F2F2" w:themeFill="background1" w:themeFillShade="F2"/>
            <w:vAlign w:val="center"/>
          </w:tcPr>
          <w:p w14:paraId="3C39EFF1" w14:textId="77777777" w:rsidR="002D2BB1" w:rsidRPr="002D2BB1" w:rsidRDefault="00D0331F" w:rsidP="00D033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1276" w:type="dxa"/>
            <w:gridSpan w:val="2"/>
            <w:vAlign w:val="center"/>
          </w:tcPr>
          <w:p w14:paraId="15B6D7F4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  <w:tc>
          <w:tcPr>
            <w:tcW w:w="1274" w:type="dxa"/>
            <w:vAlign w:val="center"/>
          </w:tcPr>
          <w:p w14:paraId="22877898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22A279A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63E0441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360C20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  <w:vAlign w:val="center"/>
          </w:tcPr>
          <w:p w14:paraId="587C11A6" w14:textId="77777777" w:rsidR="002D2BB1" w:rsidRPr="002D2BB1" w:rsidRDefault="002D2BB1" w:rsidP="00366C81">
            <w:pPr>
              <w:jc w:val="center"/>
              <w:rPr>
                <w:rFonts w:cstheme="minorHAnsi"/>
              </w:rPr>
            </w:pPr>
          </w:p>
        </w:tc>
      </w:tr>
      <w:tr w:rsidR="002D2BB1" w:rsidRPr="002D2BB1" w14:paraId="6F8A69C1" w14:textId="77777777" w:rsidTr="000A65DC">
        <w:trPr>
          <w:trHeight w:val="624"/>
        </w:trPr>
        <w:tc>
          <w:tcPr>
            <w:tcW w:w="9322" w:type="dxa"/>
            <w:gridSpan w:val="11"/>
            <w:shd w:val="clear" w:color="auto" w:fill="F2F2F2" w:themeFill="background1" w:themeFillShade="F2"/>
          </w:tcPr>
          <w:p w14:paraId="527BC68F" w14:textId="77777777" w:rsidR="000A65DC" w:rsidRDefault="000A65DC" w:rsidP="000A65DC">
            <w:pPr>
              <w:rPr>
                <w:rFonts w:cstheme="minorHAnsi"/>
              </w:rPr>
            </w:pPr>
          </w:p>
          <w:p w14:paraId="717D509C" w14:textId="77777777" w:rsidR="002D2BB1" w:rsidRPr="002D2BB1" w:rsidRDefault="002D2BB1" w:rsidP="000A65DC">
            <w:pPr>
              <w:jc w:val="center"/>
              <w:rPr>
                <w:rFonts w:cstheme="minorHAnsi"/>
              </w:rPr>
            </w:pPr>
            <w:r w:rsidRPr="002D2BB1">
              <w:rPr>
                <w:rFonts w:cstheme="minorHAnsi"/>
                <w:b/>
              </w:rPr>
              <w:t xml:space="preserve">Wnioski, zalecenia, proponowane działania naprawcze </w:t>
            </w:r>
            <w:r w:rsidRPr="002D2BB1">
              <w:rPr>
                <w:rFonts w:cstheme="minorHAnsi"/>
                <w:b/>
              </w:rPr>
              <w:br/>
              <w:t>wskazane przez osobę odpowiedzialną za przygotowanie sprawozdania</w:t>
            </w:r>
          </w:p>
        </w:tc>
      </w:tr>
      <w:tr w:rsidR="002D2BB1" w:rsidRPr="002D2BB1" w14:paraId="56075750" w14:textId="77777777" w:rsidTr="00366C81">
        <w:trPr>
          <w:trHeight w:val="11599"/>
        </w:trPr>
        <w:tc>
          <w:tcPr>
            <w:tcW w:w="9322" w:type="dxa"/>
            <w:gridSpan w:val="11"/>
          </w:tcPr>
          <w:p w14:paraId="2C07FF56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9DB4136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B618C9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685B136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904708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A5E76B1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64FC10E2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35208AD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3C7C152E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F4557D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247633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7B610EB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EB3DC58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518CEB2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3BE5B61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8C47479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23B536C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7A041F3A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0B2EDC39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FC33CC4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FFEFEAD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47CF3AA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189C78CF" w14:textId="77777777" w:rsidR="002D2BB1" w:rsidRPr="002D2BB1" w:rsidRDefault="002D2BB1" w:rsidP="00366C81">
            <w:pPr>
              <w:rPr>
                <w:rFonts w:cstheme="minorHAnsi"/>
              </w:rPr>
            </w:pPr>
          </w:p>
          <w:p w14:paraId="45D34B94" w14:textId="77777777" w:rsidR="002D2BB1" w:rsidRPr="002D2BB1" w:rsidRDefault="002D2BB1" w:rsidP="00366C81">
            <w:pPr>
              <w:rPr>
                <w:rFonts w:cstheme="minorHAnsi"/>
              </w:rPr>
            </w:pPr>
          </w:p>
        </w:tc>
      </w:tr>
    </w:tbl>
    <w:p w14:paraId="72AD7D23" w14:textId="77777777" w:rsidR="00366C81" w:rsidRDefault="002D2BB1" w:rsidP="002D2BB1">
      <w:pPr>
        <w:rPr>
          <w:rFonts w:cstheme="minorHAnsi"/>
          <w:i/>
          <w:sz w:val="20"/>
          <w:szCs w:val="20"/>
        </w:rPr>
        <w:sectPr w:rsidR="00366C81" w:rsidSect="004C3FEE">
          <w:head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A37D3">
        <w:rPr>
          <w:rFonts w:cstheme="minorHAnsi"/>
          <w:i/>
          <w:sz w:val="20"/>
          <w:szCs w:val="20"/>
        </w:rPr>
        <w:t>*Sprawozdanie za okres trzyletni przygotowuje Podzespół dla danego kierunku</w:t>
      </w:r>
    </w:p>
    <w:p w14:paraId="04A6A932" w14:textId="77777777" w:rsidR="00277DBE" w:rsidRDefault="00277DBE" w:rsidP="00366C81">
      <w:pPr>
        <w:jc w:val="center"/>
        <w:rPr>
          <w:rFonts w:cstheme="minorHAnsi"/>
          <w:b/>
        </w:rPr>
      </w:pPr>
    </w:p>
    <w:p w14:paraId="08B591D9" w14:textId="77777777" w:rsidR="00366C81" w:rsidRPr="00366C81" w:rsidRDefault="00277DBE" w:rsidP="00277DBE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RZĘDZIE DO I</w:t>
      </w:r>
      <w:r w:rsidRPr="00366C81">
        <w:rPr>
          <w:rFonts w:cstheme="minorHAnsi"/>
          <w:b/>
        </w:rPr>
        <w:t>LOŚCIOWEJ WERYFIKACJI UDZIAŁU NAUKOWCÓW I/LU</w:t>
      </w:r>
      <w:r>
        <w:rPr>
          <w:rFonts w:cstheme="minorHAnsi"/>
          <w:b/>
        </w:rPr>
        <w:t xml:space="preserve">B DYDAKTYKÓW  PRZYJEŻDŻAJĄCYCH </w:t>
      </w:r>
      <w:r w:rsidRPr="00366C81">
        <w:rPr>
          <w:rFonts w:cstheme="minorHAnsi"/>
          <w:b/>
        </w:rPr>
        <w:t>Z INNYCH</w:t>
      </w:r>
      <w:r>
        <w:rPr>
          <w:rFonts w:cstheme="minorHAnsi"/>
          <w:b/>
        </w:rPr>
        <w:t xml:space="preserve"> NAUKOWYCH I/LUB DYDAKTYCZNYCH</w:t>
      </w:r>
      <w:r>
        <w:rPr>
          <w:rFonts w:cstheme="minorHAnsi"/>
          <w:b/>
        </w:rPr>
        <w:br/>
        <w:t xml:space="preserve">OŚRODKÓW KRAJOWYCH LUB </w:t>
      </w:r>
      <w:r w:rsidRPr="00366C81">
        <w:rPr>
          <w:rFonts w:cstheme="minorHAnsi"/>
          <w:b/>
        </w:rPr>
        <w:t xml:space="preserve">MIĘDZYNARODOWYCH </w:t>
      </w:r>
      <w:r w:rsidR="00366C81">
        <w:rPr>
          <w:rFonts w:cstheme="minorHAnsi"/>
          <w:b/>
        </w:rPr>
        <w:br/>
      </w:r>
      <w:r w:rsidR="00366C81" w:rsidRPr="00277DBE">
        <w:rPr>
          <w:rFonts w:cstheme="minorHAnsi"/>
        </w:rPr>
        <w:t>za ubiegły rok akademicki/okres t</w:t>
      </w:r>
      <w:r w:rsidRPr="00277DBE">
        <w:rPr>
          <w:rFonts w:cstheme="minorHAnsi"/>
        </w:rPr>
        <w:t>rzyletni* (właściwe podkreślić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413"/>
        <w:gridCol w:w="451"/>
        <w:gridCol w:w="174"/>
        <w:gridCol w:w="651"/>
        <w:gridCol w:w="680"/>
        <w:gridCol w:w="1134"/>
        <w:gridCol w:w="567"/>
        <w:gridCol w:w="1701"/>
        <w:gridCol w:w="686"/>
        <w:gridCol w:w="1865"/>
      </w:tblGrid>
      <w:tr w:rsidR="00E71AA6" w:rsidRPr="00366C81" w14:paraId="65813FD3" w14:textId="77777777" w:rsidTr="001A04B8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8A8EB87" w14:textId="77777777" w:rsidR="00E71AA6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ział</w:t>
            </w:r>
          </w:p>
        </w:tc>
        <w:tc>
          <w:tcPr>
            <w:tcW w:w="7909" w:type="dxa"/>
            <w:gridSpan w:val="9"/>
            <w:vAlign w:val="center"/>
          </w:tcPr>
          <w:p w14:paraId="43606EA3" w14:textId="77777777" w:rsidR="00E71AA6" w:rsidRPr="00366C81" w:rsidRDefault="00E71AA6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71AA6" w:rsidRPr="00366C81" w14:paraId="3DF7F460" w14:textId="77777777" w:rsidTr="001A04B8">
        <w:trPr>
          <w:trHeight w:val="5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A7A6EF9" w14:textId="77777777" w:rsidR="00E71AA6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7909" w:type="dxa"/>
            <w:gridSpan w:val="9"/>
            <w:vAlign w:val="center"/>
          </w:tcPr>
          <w:p w14:paraId="360020D2" w14:textId="77777777" w:rsidR="00E71AA6" w:rsidRPr="00366C81" w:rsidRDefault="00E71AA6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66C81" w:rsidRPr="00366C81" w14:paraId="43236E81" w14:textId="77777777" w:rsidTr="00E71AA6">
        <w:trPr>
          <w:trHeight w:val="850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6C66E9C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Przyj</w:t>
            </w:r>
            <w:r w:rsidR="00E71AA6">
              <w:rPr>
                <w:rFonts w:cstheme="minorHAnsi"/>
                <w:b/>
              </w:rPr>
              <w:t>eżdżający Naukowcy/Dydaktycy</w:t>
            </w:r>
            <w:r w:rsidR="00E71AA6">
              <w:rPr>
                <w:rFonts w:cstheme="minorHAnsi"/>
                <w:b/>
              </w:rPr>
              <w:br/>
            </w:r>
            <w:r w:rsidRPr="00E71AA6">
              <w:rPr>
                <w:rFonts w:cstheme="minorHAnsi"/>
                <w:sz w:val="18"/>
                <w:szCs w:val="18"/>
              </w:rPr>
              <w:t>(proszę</w:t>
            </w:r>
            <w:r w:rsidR="00E71AA6">
              <w:rPr>
                <w:rFonts w:cstheme="minorHAnsi"/>
                <w:sz w:val="18"/>
                <w:szCs w:val="18"/>
              </w:rPr>
              <w:t xml:space="preserve"> </w:t>
            </w:r>
            <w:r w:rsidRPr="00366C81">
              <w:rPr>
                <w:rFonts w:cstheme="minorHAnsi"/>
                <w:sz w:val="18"/>
                <w:szCs w:val="18"/>
              </w:rPr>
              <w:t>wpi</w:t>
            </w:r>
            <w:r w:rsidR="00E71AA6">
              <w:rPr>
                <w:rFonts w:cstheme="minorHAnsi"/>
                <w:sz w:val="18"/>
                <w:szCs w:val="18"/>
              </w:rPr>
              <w:t>sać we właściwym miejscu liczbę osób</w:t>
            </w:r>
            <w:r w:rsidRPr="00366C81">
              <w:rPr>
                <w:rFonts w:cstheme="minorHAnsi"/>
                <w:sz w:val="18"/>
                <w:szCs w:val="18"/>
              </w:rPr>
              <w:t xml:space="preserve"> przyjeżdżających </w:t>
            </w:r>
            <w:r w:rsidR="00E71AA6">
              <w:rPr>
                <w:rFonts w:cstheme="minorHAnsi"/>
                <w:sz w:val="18"/>
                <w:szCs w:val="18"/>
              </w:rPr>
              <w:br/>
            </w:r>
            <w:r w:rsidRPr="00366C81">
              <w:rPr>
                <w:rFonts w:cstheme="minorHAnsi"/>
                <w:sz w:val="18"/>
                <w:szCs w:val="18"/>
              </w:rPr>
              <w:t xml:space="preserve">z innych naukowych/dydaktycznych </w:t>
            </w:r>
            <w:r w:rsidR="00E71AA6">
              <w:rPr>
                <w:rFonts w:cstheme="minorHAnsi"/>
                <w:sz w:val="18"/>
                <w:szCs w:val="18"/>
              </w:rPr>
              <w:t xml:space="preserve">ośrodków krajowych </w:t>
            </w:r>
            <w:r w:rsidRPr="00366C81">
              <w:rPr>
                <w:rFonts w:cstheme="minorHAnsi"/>
                <w:sz w:val="18"/>
                <w:szCs w:val="18"/>
              </w:rPr>
              <w:t>lub międzynarodowych)</w:t>
            </w:r>
            <w:r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1EF6542D" w14:textId="77777777" w:rsidTr="00E71AA6">
        <w:trPr>
          <w:trHeight w:val="624"/>
        </w:trPr>
        <w:tc>
          <w:tcPr>
            <w:tcW w:w="2038" w:type="dxa"/>
            <w:gridSpan w:val="3"/>
            <w:shd w:val="clear" w:color="auto" w:fill="F2F2F2" w:themeFill="background1" w:themeFillShade="F2"/>
            <w:vAlign w:val="center"/>
          </w:tcPr>
          <w:p w14:paraId="4153246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badawczo-dydaktyczni </w:t>
            </w:r>
          </w:p>
        </w:tc>
        <w:tc>
          <w:tcPr>
            <w:tcW w:w="2465" w:type="dxa"/>
            <w:gridSpan w:val="3"/>
            <w:shd w:val="clear" w:color="auto" w:fill="F2F2F2" w:themeFill="background1" w:themeFillShade="F2"/>
            <w:vAlign w:val="center"/>
          </w:tcPr>
          <w:p w14:paraId="2DA85F95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badawcz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79AA4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dydaktyczni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4524E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niebędący nauczycielami akademickimi</w:t>
            </w:r>
          </w:p>
        </w:tc>
      </w:tr>
      <w:tr w:rsidR="00366C81" w:rsidRPr="00366C81" w14:paraId="3A3FCF9E" w14:textId="77777777" w:rsidTr="00E71AA6">
        <w:trPr>
          <w:trHeight w:val="510"/>
        </w:trPr>
        <w:tc>
          <w:tcPr>
            <w:tcW w:w="2038" w:type="dxa"/>
            <w:gridSpan w:val="3"/>
            <w:tcBorders>
              <w:bottom w:val="single" w:sz="4" w:space="0" w:color="auto"/>
            </w:tcBorders>
            <w:vAlign w:val="center"/>
          </w:tcPr>
          <w:p w14:paraId="6B081404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  <w:vAlign w:val="center"/>
          </w:tcPr>
          <w:p w14:paraId="2FF4DD3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FD7088D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  <w:p w14:paraId="5770024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F15588D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  <w:p w14:paraId="70F320D7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66C81" w:rsidRPr="00366C81" w14:paraId="2AB39A75" w14:textId="77777777" w:rsidTr="00E71AA6">
        <w:trPr>
          <w:trHeight w:val="850"/>
        </w:trPr>
        <w:tc>
          <w:tcPr>
            <w:tcW w:w="932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CAF73" w14:textId="77777777" w:rsidR="00366C81" w:rsidRPr="00366C81" w:rsidRDefault="00E71AA6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nowisko </w:t>
            </w:r>
            <w:r>
              <w:rPr>
                <w:rFonts w:cstheme="minorHAnsi"/>
                <w:b/>
              </w:rPr>
              <w:br/>
            </w:r>
            <w:r w:rsidR="00366C81" w:rsidRPr="00366C81">
              <w:rPr>
                <w:rFonts w:cstheme="minorHAnsi"/>
                <w:sz w:val="18"/>
                <w:szCs w:val="18"/>
              </w:rPr>
              <w:t>(proszę wpisać we właściwym mie</w:t>
            </w:r>
            <w:r>
              <w:rPr>
                <w:rFonts w:cstheme="minorHAnsi"/>
                <w:sz w:val="18"/>
                <w:szCs w:val="18"/>
              </w:rPr>
              <w:t>jscu liczbę osób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 z innych naukowych/dydaktyczn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366C81" w:rsidRPr="00366C81">
              <w:rPr>
                <w:rFonts w:cstheme="minorHAnsi"/>
                <w:sz w:val="18"/>
                <w:szCs w:val="18"/>
              </w:rPr>
              <w:t>ośrodków krajowych lub międzynarodowych)</w:t>
            </w:r>
            <w:r w:rsidR="00366C81"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1B6A91E9" w14:textId="77777777" w:rsidTr="00E71AA6">
        <w:trPr>
          <w:trHeight w:val="624"/>
        </w:trPr>
        <w:tc>
          <w:tcPr>
            <w:tcW w:w="2689" w:type="dxa"/>
            <w:gridSpan w:val="4"/>
            <w:shd w:val="clear" w:color="auto" w:fill="F2F2F2" w:themeFill="background1" w:themeFillShade="F2"/>
            <w:vAlign w:val="center"/>
          </w:tcPr>
          <w:p w14:paraId="47393F83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>Profesor</w:t>
            </w:r>
          </w:p>
        </w:tc>
        <w:tc>
          <w:tcPr>
            <w:tcW w:w="2381" w:type="dxa"/>
            <w:gridSpan w:val="3"/>
            <w:shd w:val="clear" w:color="auto" w:fill="F2F2F2" w:themeFill="background1" w:themeFillShade="F2"/>
            <w:vAlign w:val="center"/>
          </w:tcPr>
          <w:p w14:paraId="7A46699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Doktor 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vAlign w:val="center"/>
          </w:tcPr>
          <w:p w14:paraId="7A4DC05C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Magister 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13D98907" w14:textId="77777777" w:rsidR="00366C81" w:rsidRPr="00366C81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66C81">
              <w:rPr>
                <w:rFonts w:cstheme="minorHAnsi"/>
                <w:b/>
              </w:rPr>
              <w:t>Inne</w:t>
            </w:r>
            <w:r w:rsidRPr="00366C8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71AA6">
              <w:rPr>
                <w:rFonts w:cstheme="minorHAnsi"/>
                <w:b/>
                <w:sz w:val="16"/>
                <w:szCs w:val="16"/>
              </w:rPr>
              <w:br/>
            </w:r>
            <w:r w:rsidRPr="00366C81">
              <w:rPr>
                <w:rFonts w:cstheme="minorHAnsi"/>
                <w:b/>
                <w:sz w:val="16"/>
                <w:szCs w:val="16"/>
              </w:rPr>
              <w:t>(</w:t>
            </w:r>
            <w:r w:rsidRPr="00366C81">
              <w:rPr>
                <w:rFonts w:cstheme="minorHAnsi"/>
                <w:i/>
                <w:sz w:val="16"/>
                <w:szCs w:val="16"/>
              </w:rPr>
              <w:t>proszę podać jakie</w:t>
            </w:r>
            <w:r w:rsidRPr="00366C81">
              <w:rPr>
                <w:rFonts w:cstheme="minorHAnsi"/>
                <w:b/>
                <w:i/>
                <w:sz w:val="16"/>
                <w:szCs w:val="16"/>
              </w:rPr>
              <w:t>)</w:t>
            </w:r>
          </w:p>
        </w:tc>
      </w:tr>
      <w:tr w:rsidR="00366C81" w:rsidRPr="00366C81" w14:paraId="4BC3BA8A" w14:textId="77777777" w:rsidTr="00E71AA6">
        <w:trPr>
          <w:trHeight w:val="510"/>
        </w:trPr>
        <w:tc>
          <w:tcPr>
            <w:tcW w:w="2689" w:type="dxa"/>
            <w:gridSpan w:val="4"/>
            <w:vAlign w:val="center"/>
          </w:tcPr>
          <w:p w14:paraId="626C4C3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6FB5D3FE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2D929F93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6D009E3F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66C81" w:rsidRPr="00366C81" w14:paraId="20F8DD94" w14:textId="77777777" w:rsidTr="00055F57">
        <w:trPr>
          <w:trHeight w:val="964"/>
        </w:trPr>
        <w:tc>
          <w:tcPr>
            <w:tcW w:w="9322" w:type="dxa"/>
            <w:gridSpan w:val="10"/>
            <w:shd w:val="clear" w:color="auto" w:fill="F2F2F2" w:themeFill="background1" w:themeFillShade="F2"/>
            <w:vAlign w:val="center"/>
          </w:tcPr>
          <w:p w14:paraId="2ED83074" w14:textId="77777777" w:rsidR="00055F57" w:rsidRDefault="00055F57" w:rsidP="00055F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ż pracy w latach </w:t>
            </w:r>
          </w:p>
          <w:p w14:paraId="36C79055" w14:textId="77777777" w:rsidR="00366C81" w:rsidRPr="00366C81" w:rsidRDefault="00055F57" w:rsidP="00055F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5F57">
              <w:rPr>
                <w:rFonts w:cstheme="minorHAnsi"/>
              </w:rPr>
              <w:t>(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proszę wpisać we właściwym miejscu liczbę </w:t>
            </w:r>
            <w:r>
              <w:rPr>
                <w:rFonts w:cstheme="minorHAnsi"/>
                <w:sz w:val="18"/>
                <w:szCs w:val="18"/>
              </w:rPr>
              <w:t>osób</w:t>
            </w:r>
            <w:r w:rsidR="00366C81" w:rsidRPr="00366C81">
              <w:rPr>
                <w:rFonts w:cstheme="minorHAnsi"/>
                <w:sz w:val="18"/>
                <w:szCs w:val="18"/>
              </w:rPr>
              <w:t xml:space="preserve"> przyjeżdżających </w:t>
            </w:r>
            <w:r w:rsidR="00366C81" w:rsidRPr="00366C81">
              <w:rPr>
                <w:rFonts w:cstheme="minorHAnsi"/>
                <w:sz w:val="18"/>
                <w:szCs w:val="18"/>
              </w:rPr>
              <w:br/>
              <w:t>z innych naukowych/dydaktycznych ośrodków krajowych/międzynarodowych)</w:t>
            </w:r>
            <w:r w:rsidR="00366C81" w:rsidRPr="00366C81">
              <w:rPr>
                <w:rFonts w:cstheme="minorHAnsi"/>
              </w:rPr>
              <w:t xml:space="preserve">  </w:t>
            </w:r>
          </w:p>
        </w:tc>
      </w:tr>
      <w:tr w:rsidR="00366C81" w:rsidRPr="00366C81" w14:paraId="754B7D5E" w14:textId="77777777" w:rsidTr="00E71AA6">
        <w:trPr>
          <w:trHeight w:val="510"/>
        </w:trPr>
        <w:tc>
          <w:tcPr>
            <w:tcW w:w="1864" w:type="dxa"/>
            <w:gridSpan w:val="2"/>
            <w:shd w:val="clear" w:color="auto" w:fill="F2F2F2" w:themeFill="background1" w:themeFillShade="F2"/>
            <w:vAlign w:val="center"/>
          </w:tcPr>
          <w:p w14:paraId="0659424C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&lt; 1</w:t>
            </w:r>
          </w:p>
        </w:tc>
        <w:tc>
          <w:tcPr>
            <w:tcW w:w="1505" w:type="dxa"/>
            <w:gridSpan w:val="3"/>
            <w:shd w:val="clear" w:color="auto" w:fill="F2F2F2" w:themeFill="background1" w:themeFillShade="F2"/>
            <w:vAlign w:val="center"/>
          </w:tcPr>
          <w:p w14:paraId="295114AF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1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5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934475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6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10</w:t>
            </w:r>
          </w:p>
        </w:tc>
        <w:tc>
          <w:tcPr>
            <w:tcW w:w="2387" w:type="dxa"/>
            <w:gridSpan w:val="2"/>
            <w:shd w:val="clear" w:color="auto" w:fill="F2F2F2" w:themeFill="background1" w:themeFillShade="F2"/>
            <w:vAlign w:val="center"/>
          </w:tcPr>
          <w:p w14:paraId="7AB60FE5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11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-</w:t>
            </w:r>
            <w:r w:rsid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20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358CCAC3" w14:textId="77777777" w:rsidR="00366C81" w:rsidRPr="00E71AA6" w:rsidRDefault="00366C81" w:rsidP="00E71AA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71AA6">
              <w:rPr>
                <w:rFonts w:cstheme="minorHAnsi"/>
                <w:b/>
              </w:rPr>
              <w:t>&gt;</w:t>
            </w:r>
            <w:r w:rsidR="00E71AA6" w:rsidRPr="00E71AA6">
              <w:rPr>
                <w:rFonts w:cstheme="minorHAnsi"/>
                <w:b/>
              </w:rPr>
              <w:t xml:space="preserve"> </w:t>
            </w:r>
            <w:r w:rsidRPr="00E71AA6">
              <w:rPr>
                <w:rFonts w:cstheme="minorHAnsi"/>
                <w:b/>
              </w:rPr>
              <w:t>20</w:t>
            </w:r>
          </w:p>
        </w:tc>
      </w:tr>
      <w:tr w:rsidR="00366C81" w:rsidRPr="00366C81" w14:paraId="0B59DE19" w14:textId="77777777" w:rsidTr="00E71AA6">
        <w:trPr>
          <w:trHeight w:val="510"/>
        </w:trPr>
        <w:tc>
          <w:tcPr>
            <w:tcW w:w="1864" w:type="dxa"/>
            <w:gridSpan w:val="2"/>
            <w:vAlign w:val="center"/>
          </w:tcPr>
          <w:p w14:paraId="6C1579E1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5" w:type="dxa"/>
            <w:gridSpan w:val="3"/>
            <w:vAlign w:val="center"/>
          </w:tcPr>
          <w:p w14:paraId="0EF19AF6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D28A5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Align w:val="center"/>
          </w:tcPr>
          <w:p w14:paraId="5911DD35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D601D89" w14:textId="77777777" w:rsidR="00366C81" w:rsidRPr="00366C81" w:rsidRDefault="00366C81" w:rsidP="00E71AA6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1AA29F2" w14:textId="77777777" w:rsidR="00366C81" w:rsidRPr="00366C81" w:rsidRDefault="00366C81" w:rsidP="00366C81">
      <w:pPr>
        <w:rPr>
          <w:rFonts w:cstheme="minorHAnsi"/>
          <w:b/>
        </w:rPr>
      </w:pPr>
    </w:p>
    <w:tbl>
      <w:tblPr>
        <w:tblStyle w:val="Tabela-Siatka"/>
        <w:tblW w:w="9296" w:type="dxa"/>
        <w:tblLayout w:type="fixed"/>
        <w:tblLook w:val="04A0" w:firstRow="1" w:lastRow="0" w:firstColumn="1" w:lastColumn="0" w:noHBand="0" w:noVBand="1"/>
      </w:tblPr>
      <w:tblGrid>
        <w:gridCol w:w="1563"/>
        <w:gridCol w:w="1598"/>
        <w:gridCol w:w="1796"/>
        <w:gridCol w:w="1544"/>
        <w:gridCol w:w="1342"/>
        <w:gridCol w:w="1453"/>
      </w:tblGrid>
      <w:tr w:rsidR="00366C81" w:rsidRPr="00366C81" w14:paraId="56045EC9" w14:textId="77777777" w:rsidTr="00B87E2B">
        <w:trPr>
          <w:trHeight w:val="850"/>
        </w:trPr>
        <w:tc>
          <w:tcPr>
            <w:tcW w:w="9296" w:type="dxa"/>
            <w:gridSpan w:val="6"/>
            <w:shd w:val="clear" w:color="auto" w:fill="F2F2F2" w:themeFill="background1" w:themeFillShade="F2"/>
            <w:vAlign w:val="center"/>
          </w:tcPr>
          <w:p w14:paraId="4817D99E" w14:textId="77777777" w:rsidR="00366C81" w:rsidRPr="00055F57" w:rsidRDefault="00366C81" w:rsidP="00B87E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5F57">
              <w:rPr>
                <w:rFonts w:cstheme="minorHAnsi"/>
                <w:b/>
              </w:rPr>
              <w:t xml:space="preserve">Naukowcy/Dydaktycy   </w:t>
            </w:r>
            <w:r w:rsidR="00B87E2B" w:rsidRPr="00055F57">
              <w:rPr>
                <w:rFonts w:cstheme="minorHAnsi"/>
                <w:b/>
              </w:rPr>
              <w:br/>
            </w:r>
            <w:r w:rsidRPr="00055F57">
              <w:rPr>
                <w:rFonts w:cstheme="minorHAnsi"/>
              </w:rPr>
              <w:t xml:space="preserve">przyjeżdżających z innych naukowych/dydaktycznych ośrodków krajowych lub międzynarodowych </w:t>
            </w:r>
          </w:p>
        </w:tc>
      </w:tr>
      <w:tr w:rsidR="00366C81" w:rsidRPr="00366C81" w14:paraId="3F37120D" w14:textId="77777777" w:rsidTr="00B87E2B">
        <w:trPr>
          <w:trHeight w:val="567"/>
        </w:trPr>
        <w:tc>
          <w:tcPr>
            <w:tcW w:w="9296" w:type="dxa"/>
            <w:gridSpan w:val="6"/>
            <w:shd w:val="clear" w:color="auto" w:fill="F2F2F2" w:themeFill="background1" w:themeFillShade="F2"/>
            <w:vAlign w:val="center"/>
          </w:tcPr>
          <w:p w14:paraId="00B51D70" w14:textId="77777777" w:rsidR="00366C81" w:rsidRPr="00366C81" w:rsidRDefault="00366C81" w:rsidP="00B87E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66C81">
              <w:rPr>
                <w:rFonts w:cstheme="minorHAnsi"/>
                <w:b/>
              </w:rPr>
              <w:t xml:space="preserve">Rok akademicki </w:t>
            </w:r>
          </w:p>
        </w:tc>
      </w:tr>
      <w:tr w:rsidR="00366C81" w:rsidRPr="00366C81" w14:paraId="65B968B9" w14:textId="77777777" w:rsidTr="00B87E2B">
        <w:trPr>
          <w:trHeight w:val="567"/>
        </w:trPr>
        <w:tc>
          <w:tcPr>
            <w:tcW w:w="3161" w:type="dxa"/>
            <w:gridSpan w:val="2"/>
            <w:shd w:val="clear" w:color="auto" w:fill="auto"/>
            <w:vAlign w:val="center"/>
          </w:tcPr>
          <w:p w14:paraId="3EBC57B0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5A7CCD82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  <w:tc>
          <w:tcPr>
            <w:tcW w:w="2795" w:type="dxa"/>
            <w:gridSpan w:val="2"/>
            <w:shd w:val="clear" w:color="auto" w:fill="auto"/>
            <w:vAlign w:val="center"/>
          </w:tcPr>
          <w:p w14:paraId="00E4D483" w14:textId="77777777" w:rsidR="00366C81" w:rsidRPr="00B87E2B" w:rsidRDefault="00B87E2B" w:rsidP="00B87E2B">
            <w:pPr>
              <w:spacing w:after="0" w:line="240" w:lineRule="auto"/>
              <w:jc w:val="center"/>
              <w:rPr>
                <w:rFonts w:cstheme="minorHAnsi"/>
              </w:rPr>
            </w:pPr>
            <w:r w:rsidRPr="00B87E2B">
              <w:rPr>
                <w:rFonts w:cstheme="minorHAnsi"/>
              </w:rPr>
              <w:t>20……………</w:t>
            </w:r>
          </w:p>
        </w:tc>
      </w:tr>
      <w:tr w:rsidR="00366C81" w:rsidRPr="00366C81" w14:paraId="330AE46A" w14:textId="77777777" w:rsidTr="00B87E2B">
        <w:trPr>
          <w:trHeight w:val="1531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14F377D3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z ośrodków krajowych </w:t>
            </w:r>
            <w:r w:rsidRPr="00B87E2B">
              <w:rPr>
                <w:rFonts w:cstheme="minorHAnsi"/>
                <w:sz w:val="18"/>
                <w:szCs w:val="18"/>
              </w:rPr>
              <w:br/>
              <w:t>(liczba)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5B4886D5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>z ośrodków zagranicznych (liczba)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08698787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>Dydaktycy  przyjeżdżający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z ośrodków </w:t>
            </w:r>
            <w:r w:rsidRPr="00B87E2B">
              <w:rPr>
                <w:rFonts w:cstheme="minorHAnsi"/>
                <w:sz w:val="18"/>
                <w:szCs w:val="18"/>
              </w:rPr>
              <w:br/>
              <w:t>krajowych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 (liczba)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380F9F8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>Dydaktycy  przyjeżdżający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 z ośrodków zagranicznych (liczba)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16027437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="00B87E2B" w:rsidRPr="00B87E2B">
              <w:rPr>
                <w:rFonts w:cstheme="minorHAnsi"/>
                <w:sz w:val="18"/>
                <w:szCs w:val="18"/>
              </w:rPr>
              <w:br/>
            </w:r>
            <w:r w:rsidRPr="00B87E2B">
              <w:rPr>
                <w:rFonts w:cstheme="minorHAnsi"/>
                <w:sz w:val="18"/>
                <w:szCs w:val="18"/>
              </w:rPr>
              <w:t>z ośrodków krajowych (liczba)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73122A4" w14:textId="77777777" w:rsidR="00366C81" w:rsidRPr="00B87E2B" w:rsidRDefault="00366C81" w:rsidP="00B87E2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87E2B">
              <w:rPr>
                <w:rFonts w:cstheme="minorHAnsi"/>
                <w:sz w:val="18"/>
                <w:szCs w:val="18"/>
              </w:rPr>
              <w:t>Naukowcy/</w:t>
            </w:r>
            <w:r w:rsidRPr="00B87E2B">
              <w:rPr>
                <w:rFonts w:cstheme="minorHAnsi"/>
                <w:sz w:val="18"/>
                <w:szCs w:val="18"/>
              </w:rPr>
              <w:br/>
              <w:t xml:space="preserve">Dydaktycy  przyjeżdżający </w:t>
            </w:r>
            <w:r w:rsidRPr="00B87E2B">
              <w:rPr>
                <w:rFonts w:cstheme="minorHAnsi"/>
                <w:sz w:val="18"/>
                <w:szCs w:val="18"/>
              </w:rPr>
              <w:br/>
              <w:t>z ośrodków zagranicznych (liczba)</w:t>
            </w:r>
          </w:p>
        </w:tc>
      </w:tr>
      <w:tr w:rsidR="00366C81" w:rsidRPr="00366C81" w14:paraId="164B31D4" w14:textId="77777777" w:rsidTr="00B87E2B">
        <w:trPr>
          <w:trHeight w:val="624"/>
        </w:trPr>
        <w:tc>
          <w:tcPr>
            <w:tcW w:w="1563" w:type="dxa"/>
            <w:vAlign w:val="center"/>
          </w:tcPr>
          <w:p w14:paraId="43E993A5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598" w:type="dxa"/>
            <w:vAlign w:val="center"/>
          </w:tcPr>
          <w:p w14:paraId="72D1F250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14:paraId="7B49CAF0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544" w:type="dxa"/>
            <w:vAlign w:val="center"/>
          </w:tcPr>
          <w:p w14:paraId="58FB5E55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342" w:type="dxa"/>
            <w:vAlign w:val="center"/>
          </w:tcPr>
          <w:p w14:paraId="3E5EDA8A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  <w:tc>
          <w:tcPr>
            <w:tcW w:w="1453" w:type="dxa"/>
            <w:vAlign w:val="center"/>
          </w:tcPr>
          <w:p w14:paraId="57F2BD0B" w14:textId="77777777" w:rsidR="00366C81" w:rsidRPr="00366C81" w:rsidRDefault="00366C81" w:rsidP="00366C81">
            <w:pPr>
              <w:jc w:val="center"/>
              <w:rPr>
                <w:rFonts w:cstheme="minorHAnsi"/>
              </w:rPr>
            </w:pPr>
          </w:p>
        </w:tc>
      </w:tr>
    </w:tbl>
    <w:p w14:paraId="5DC35BE5" w14:textId="77777777" w:rsidR="00366C81" w:rsidRPr="00366C81" w:rsidRDefault="00366C81" w:rsidP="00366C81">
      <w:pPr>
        <w:rPr>
          <w:rFonts w:cstheme="minorHAnsi"/>
          <w:b/>
          <w:sz w:val="24"/>
          <w:szCs w:val="24"/>
        </w:rPr>
      </w:pPr>
    </w:p>
    <w:p w14:paraId="2AA93DC7" w14:textId="77777777" w:rsidR="00366C81" w:rsidRPr="00366C81" w:rsidRDefault="00366C81" w:rsidP="00366C8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66C81" w:rsidRPr="00366C81" w14:paraId="3A5147E5" w14:textId="77777777" w:rsidTr="001A04B8">
        <w:trPr>
          <w:trHeight w:val="624"/>
        </w:trPr>
        <w:tc>
          <w:tcPr>
            <w:tcW w:w="9322" w:type="dxa"/>
            <w:shd w:val="clear" w:color="auto" w:fill="F2F2F2" w:themeFill="background1" w:themeFillShade="F2"/>
          </w:tcPr>
          <w:p w14:paraId="39B3D01D" w14:textId="77777777" w:rsidR="00366C81" w:rsidRPr="001A04B8" w:rsidRDefault="00366C81" w:rsidP="00366C81">
            <w:pPr>
              <w:rPr>
                <w:rFonts w:cstheme="minorHAnsi"/>
                <w:color w:val="F2F2F2" w:themeColor="background1" w:themeShade="F2"/>
              </w:rPr>
            </w:pPr>
          </w:p>
          <w:p w14:paraId="4243B3B0" w14:textId="77777777" w:rsidR="00366C81" w:rsidRPr="00366C81" w:rsidRDefault="00366C81" w:rsidP="001A04B8">
            <w:pPr>
              <w:jc w:val="center"/>
              <w:rPr>
                <w:rFonts w:cstheme="minorHAnsi"/>
              </w:rPr>
            </w:pPr>
            <w:r w:rsidRPr="00366C81">
              <w:rPr>
                <w:rFonts w:cstheme="minorHAnsi"/>
                <w:b/>
              </w:rPr>
              <w:t xml:space="preserve">Wnioski, zalecenia, proponowane działania naprawcze </w:t>
            </w:r>
            <w:r w:rsidRPr="00366C81">
              <w:rPr>
                <w:rFonts w:cstheme="minorHAnsi"/>
                <w:b/>
              </w:rPr>
              <w:br/>
              <w:t>wskazane przez osobę odpowiedzialną za przygotowanie sprawozdania</w:t>
            </w:r>
            <w:r w:rsidR="001A04B8">
              <w:rPr>
                <w:rFonts w:cstheme="minorHAnsi"/>
              </w:rPr>
              <w:br/>
            </w:r>
          </w:p>
        </w:tc>
      </w:tr>
      <w:tr w:rsidR="00366C81" w:rsidRPr="00366C81" w14:paraId="37A84810" w14:textId="77777777" w:rsidTr="00366C81">
        <w:trPr>
          <w:trHeight w:val="624"/>
        </w:trPr>
        <w:tc>
          <w:tcPr>
            <w:tcW w:w="9322" w:type="dxa"/>
          </w:tcPr>
          <w:p w14:paraId="5B3FF7A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00D9FBC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65B5BABF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07CA2E39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25BE558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A7A5A5A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2E9126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274B05F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619EFF02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BA9C90B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B927241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C35F77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D644204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A45517E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505437E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9F1466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48269AB6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0C0A01ED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6F89159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38ED02A3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778AF211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287561A0" w14:textId="77777777" w:rsidR="00366C81" w:rsidRPr="00366C81" w:rsidRDefault="00366C81" w:rsidP="00366C81">
            <w:pPr>
              <w:rPr>
                <w:rFonts w:cstheme="minorHAnsi"/>
              </w:rPr>
            </w:pPr>
          </w:p>
          <w:p w14:paraId="3A2EFCE2" w14:textId="77777777" w:rsidR="00366C81" w:rsidRPr="00366C81" w:rsidRDefault="00366C81" w:rsidP="00366C81">
            <w:pPr>
              <w:rPr>
                <w:rFonts w:cstheme="minorHAnsi"/>
              </w:rPr>
            </w:pPr>
          </w:p>
        </w:tc>
      </w:tr>
    </w:tbl>
    <w:p w14:paraId="4DE15F1C" w14:textId="77777777" w:rsidR="00366C81" w:rsidRPr="00366C81" w:rsidRDefault="00366C81" w:rsidP="00366C81">
      <w:pPr>
        <w:rPr>
          <w:rFonts w:cstheme="minorHAnsi"/>
          <w:i/>
        </w:rPr>
      </w:pPr>
      <w:r w:rsidRPr="00366C81">
        <w:rPr>
          <w:rFonts w:cstheme="minorHAnsi"/>
          <w:i/>
        </w:rPr>
        <w:t xml:space="preserve">*Sprawozdanie </w:t>
      </w:r>
      <w:r w:rsidR="00663B3C">
        <w:rPr>
          <w:rFonts w:cstheme="minorHAnsi"/>
          <w:i/>
        </w:rPr>
        <w:t xml:space="preserve">za okres trzyletni przygotowuje </w:t>
      </w:r>
      <w:r w:rsidRPr="00366C81">
        <w:rPr>
          <w:rFonts w:cstheme="minorHAnsi"/>
          <w:i/>
        </w:rPr>
        <w:t>Podzespół dla danego kierunku</w:t>
      </w:r>
    </w:p>
    <w:p w14:paraId="5A0A9215" w14:textId="77777777" w:rsidR="00366C81" w:rsidRDefault="00366C81" w:rsidP="00366C81">
      <w:pPr>
        <w:rPr>
          <w:rFonts w:ascii="Times New Roman" w:hAnsi="Times New Roman" w:cs="Times New Roman"/>
          <w:b/>
          <w:sz w:val="24"/>
          <w:szCs w:val="24"/>
        </w:rPr>
      </w:pPr>
    </w:p>
    <w:p w14:paraId="62931275" w14:textId="77777777" w:rsidR="002D2BB1" w:rsidRPr="00DA37D3" w:rsidRDefault="002D2BB1" w:rsidP="002D2BB1">
      <w:pPr>
        <w:rPr>
          <w:rFonts w:cstheme="minorHAnsi"/>
          <w:i/>
          <w:sz w:val="20"/>
          <w:szCs w:val="20"/>
        </w:rPr>
      </w:pPr>
    </w:p>
    <w:p w14:paraId="3F3802BF" w14:textId="77777777" w:rsidR="002D2BB1" w:rsidRPr="00807D98" w:rsidRDefault="002D2BB1" w:rsidP="00FB7BB5">
      <w:pPr>
        <w:rPr>
          <w:rFonts w:cstheme="minorHAnsi"/>
          <w:sz w:val="20"/>
          <w:szCs w:val="20"/>
        </w:rPr>
      </w:pPr>
    </w:p>
    <w:sectPr w:rsidR="002D2BB1" w:rsidRPr="00807D98" w:rsidSect="004C3FEE">
      <w:head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424C" w14:textId="77777777" w:rsidR="00366C81" w:rsidRDefault="00366C81" w:rsidP="0081370D">
      <w:pPr>
        <w:spacing w:after="0" w:line="240" w:lineRule="auto"/>
      </w:pPr>
      <w:r>
        <w:separator/>
      </w:r>
    </w:p>
  </w:endnote>
  <w:endnote w:type="continuationSeparator" w:id="0">
    <w:p w14:paraId="07529995" w14:textId="77777777" w:rsidR="00366C81" w:rsidRDefault="00366C81" w:rsidP="0081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511670"/>
      <w:docPartObj>
        <w:docPartGallery w:val="Page Numbers (Bottom of Page)"/>
        <w:docPartUnique/>
      </w:docPartObj>
    </w:sdtPr>
    <w:sdtEndPr/>
    <w:sdtContent>
      <w:p w14:paraId="2A6AC4DE" w14:textId="764960B7" w:rsidR="00366C81" w:rsidRDefault="00366C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41">
          <w:rPr>
            <w:noProof/>
          </w:rPr>
          <w:t>1</w:t>
        </w:r>
        <w:r>
          <w:fldChar w:fldCharType="end"/>
        </w:r>
      </w:p>
    </w:sdtContent>
  </w:sdt>
  <w:p w14:paraId="5D0F5063" w14:textId="77777777" w:rsidR="00366C81" w:rsidRDefault="00366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A221" w14:textId="77777777" w:rsidR="00366C81" w:rsidRDefault="00366C81" w:rsidP="00C32A31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028206"/>
      <w:docPartObj>
        <w:docPartGallery w:val="Page Numbers (Bottom of Page)"/>
        <w:docPartUnique/>
      </w:docPartObj>
    </w:sdtPr>
    <w:sdtEndPr/>
    <w:sdtContent>
      <w:p w14:paraId="2DDFBF06" w14:textId="77777777" w:rsidR="00366C81" w:rsidRDefault="00366C81">
        <w:pPr>
          <w:pStyle w:val="Stopka"/>
          <w:jc w:val="center"/>
        </w:pPr>
        <w:r>
          <w:t>2</w:t>
        </w:r>
      </w:p>
    </w:sdtContent>
  </w:sdt>
  <w:p w14:paraId="7BB0233D" w14:textId="77777777" w:rsidR="00366C81" w:rsidRDefault="00366C8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2786" w14:textId="77777777" w:rsidR="00366C81" w:rsidRDefault="00366C81" w:rsidP="00C32A31">
    <w:pPr>
      <w:pStyle w:val="Stopka"/>
      <w:jc w:val="center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560190"/>
      <w:docPartObj>
        <w:docPartGallery w:val="Page Numbers (Bottom of Page)"/>
        <w:docPartUnique/>
      </w:docPartObj>
    </w:sdtPr>
    <w:sdtEndPr/>
    <w:sdtContent>
      <w:p w14:paraId="607A038B" w14:textId="77777777" w:rsidR="00366C81" w:rsidRDefault="00366C81">
        <w:pPr>
          <w:pStyle w:val="Stopka"/>
          <w:jc w:val="center"/>
        </w:pPr>
        <w:r>
          <w:t>2</w:t>
        </w:r>
      </w:p>
    </w:sdtContent>
  </w:sdt>
  <w:p w14:paraId="43E6DEA9" w14:textId="77777777" w:rsidR="00366C81" w:rsidRDefault="00366C8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C1B8" w14:textId="77777777" w:rsidR="00366C81" w:rsidRDefault="00366C81" w:rsidP="00C32A31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50B18" w14:textId="77777777" w:rsidR="00366C81" w:rsidRDefault="00366C81" w:rsidP="0081370D">
      <w:pPr>
        <w:spacing w:after="0" w:line="240" w:lineRule="auto"/>
      </w:pPr>
      <w:r>
        <w:separator/>
      </w:r>
    </w:p>
  </w:footnote>
  <w:footnote w:type="continuationSeparator" w:id="0">
    <w:p w14:paraId="14FF82C0" w14:textId="77777777" w:rsidR="00366C81" w:rsidRDefault="00366C81" w:rsidP="0081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302B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2C15E8" wp14:editId="5F513DB2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0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E7EF9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C15E8"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93.75pt;margin-top:-11.4pt;width:120.9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" stroked="f">
              <v:textbox>
                <w:txbxContent>
                  <w:p w14:paraId="0E6E7EF9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AB8BC64" wp14:editId="2C20234B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9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630A" id="Łącznik prosty 3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lUxJUe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67F6BB5A" wp14:editId="7F7E53FE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1" name="Obraz 1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69317C" wp14:editId="5A9C1F69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FFB78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metod oraz form wsparcia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nr 2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>/2021/USZJ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9317C" id="Text Box 2" o:spid="_x0000_s1027" type="#_x0000_t202" style="position:absolute;margin-left:295.45pt;margin-top:-5.3pt;width:186.75pt;height: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6w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" stroked="f">
              <v:textbox>
                <w:txbxContent>
                  <w:p w14:paraId="539FFB78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metod oraz form wsparcia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nr 2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>/2021/USZJK</w:t>
                    </w:r>
                  </w:p>
                </w:txbxContent>
              </v:textbox>
            </v:shape>
          </w:pict>
        </mc:Fallback>
      </mc:AlternateContent>
    </w:r>
  </w:p>
  <w:p w14:paraId="6E4D9804" w14:textId="77777777" w:rsidR="00366C81" w:rsidRDefault="00366C81">
    <w:pPr>
      <w:pStyle w:val="Nagwek"/>
    </w:pPr>
  </w:p>
  <w:p w14:paraId="31CDCCB6" w14:textId="77777777" w:rsidR="00366C81" w:rsidRDefault="00366C81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DD7C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1488" behindDoc="0" locked="0" layoutInCell="1" allowOverlap="1" wp14:anchorId="22AD5ECF" wp14:editId="701AF0A8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08" name="Obraz 308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8F457B" wp14:editId="1769619E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30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8F43F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F457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94.5pt;margin-top:-10.65pt;width:120.95pt;height:3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qYLAIAACw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D5TKpg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4038F43F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40D2AD62" wp14:editId="6D52714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0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0D9A5" id="Łącznik prosty 3" o:spid="_x0000_s1026" style="position:absolute;flip:x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cW6gEAABwEAAAOAAAAZHJzL2Uyb0RvYy54bWysU81u2zAMvg/oOwi6L3bStS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FSp9xb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ED0811F" wp14:editId="6FF62AF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0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C1184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e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0811F" id="_x0000_s1045" type="#_x0000_t202" style="position:absolute;margin-left:295.45pt;margin-top:-5.3pt;width:186.75pt;height:3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" stroked="f">
              <v:textbox>
                <w:txbxContent>
                  <w:p w14:paraId="47FC1184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e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FA5A95A" w14:textId="77777777" w:rsidR="00366C81" w:rsidRDefault="00366C81">
    <w:pPr>
      <w:pStyle w:val="Nagwek"/>
    </w:pPr>
  </w:p>
  <w:p w14:paraId="615EAA39" w14:textId="77777777" w:rsidR="00366C81" w:rsidRDefault="00366C81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63B2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DA77F4" wp14:editId="4538B72A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284" name="Pole tekstow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BD74D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A77F4" id="_x0000_t202" coordsize="21600,21600" o:spt="202" path="m,l,21600r21600,l21600,xe">
              <v:stroke joinstyle="miter"/>
              <v:path gradientshapeok="t" o:connecttype="rect"/>
            </v:shapetype>
            <v:shape id="Pole tekstowe 284" o:spid="_x0000_s1046" type="#_x0000_t202" style="position:absolute;margin-left:93.75pt;margin-top:-11.4pt;width:120.95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" stroked="f">
              <v:textbox>
                <w:txbxContent>
                  <w:p w14:paraId="1A0BD74D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9440" behindDoc="0" locked="0" layoutInCell="1" allowOverlap="1" wp14:anchorId="2BD792D6" wp14:editId="0828E7A6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8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AA322" id="Łącznik prosty 3" o:spid="_x0000_s1026" style="position:absolute;flip:x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Gy3xmX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6368" behindDoc="0" locked="0" layoutInCell="1" allowOverlap="1" wp14:anchorId="244B7EDB" wp14:editId="7F4E7032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87" name="Obraz 28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F3329CB" wp14:editId="68D745DB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8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7777C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e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329CB" id="_x0000_s1047" type="#_x0000_t202" style="position:absolute;margin-left:295.45pt;margin-top:-5.3pt;width:186.75pt;height:3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kj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" stroked="f">
              <v:textbox>
                <w:txbxContent>
                  <w:p w14:paraId="2737777C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e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3988E70" w14:textId="77777777" w:rsidR="00366C81" w:rsidRDefault="00366C81" w:rsidP="00C32A31">
    <w:pPr>
      <w:pStyle w:val="Nagwek"/>
    </w:pPr>
  </w:p>
  <w:p w14:paraId="4E9D324F" w14:textId="77777777" w:rsidR="00366C81" w:rsidRDefault="00366C81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44F2" w14:textId="77777777" w:rsidR="001A04B8" w:rsidRDefault="001A04B8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21728" behindDoc="0" locked="0" layoutInCell="1" allowOverlap="1" wp14:anchorId="259FDF2B" wp14:editId="01412AB9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16" name="Obraz 316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C10B43A" wp14:editId="67DEF7AD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313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EA3BF" w14:textId="77777777" w:rsidR="001A04B8" w:rsidRPr="00460583" w:rsidRDefault="001A04B8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0B43A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94.5pt;margin-top:-10.65pt;width:120.95pt;height:3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AtpfbI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22CEA3BF" w14:textId="77777777" w:rsidR="001A04B8" w:rsidRPr="00460583" w:rsidRDefault="001A04B8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24800" behindDoc="0" locked="0" layoutInCell="1" allowOverlap="1" wp14:anchorId="6FD08EA6" wp14:editId="2EFD583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4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C3B5A" id="Łącznik prosty 3" o:spid="_x0000_s1026" style="position:absolute;flip:x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GtVi4j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82EDF39" wp14:editId="493656FD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3855E" w14:textId="77777777" w:rsidR="001A04B8" w:rsidRPr="00B24BDB" w:rsidRDefault="001A04B8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f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EDF39" id="_x0000_s1049" type="#_x0000_t202" style="position:absolute;margin-left:295.45pt;margin-top:-5.3pt;width:186.75pt;height:3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" stroked="f">
              <v:textbox>
                <w:txbxContent>
                  <w:p w14:paraId="1F13855E" w14:textId="77777777" w:rsidR="001A04B8" w:rsidRPr="00B24BDB" w:rsidRDefault="001A04B8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f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CEFCD8F" w14:textId="77777777" w:rsidR="001A04B8" w:rsidRDefault="001A04B8">
    <w:pPr>
      <w:pStyle w:val="Nagwek"/>
    </w:pPr>
  </w:p>
  <w:p w14:paraId="66ADB206" w14:textId="77777777" w:rsidR="001A04B8" w:rsidRDefault="001A04B8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9104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4B3F41D" wp14:editId="46A8CBF6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09" name="Pole tekstow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09F46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3F41D" id="_x0000_t202" coordsize="21600,21600" o:spt="202" path="m,l,21600r21600,l21600,xe">
              <v:stroke joinstyle="miter"/>
              <v:path gradientshapeok="t" o:connecttype="rect"/>
            </v:shapetype>
            <v:shape id="Pole tekstowe 309" o:spid="_x0000_s1050" type="#_x0000_t202" style="position:absolute;margin-left:93.75pt;margin-top:-11.4pt;width:120.95pt;height:3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Gg5HswqAgAALA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7AE09F46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19680" behindDoc="0" locked="0" layoutInCell="1" allowOverlap="1" wp14:anchorId="54A56486" wp14:editId="680E3F7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1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72859" id="Łącznik prosty 3" o:spid="_x0000_s1026" style="position:absolute;flip:x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JmoH8/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16608" behindDoc="0" locked="0" layoutInCell="1" allowOverlap="1" wp14:anchorId="05A4DF4B" wp14:editId="211702C9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12" name="Obraz 31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AD297E3" wp14:editId="4C19A22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4B0A7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f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297E3" id="_x0000_s1051" type="#_x0000_t202" style="position:absolute;margin-left:295.45pt;margin-top:-5.3pt;width:186.75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" stroked="f">
              <v:textbox>
                <w:txbxContent>
                  <w:p w14:paraId="5DE4B0A7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f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6AF41799" w14:textId="77777777" w:rsidR="00366C81" w:rsidRDefault="00366C81" w:rsidP="00C32A31">
    <w:pPr>
      <w:pStyle w:val="Nagwek"/>
    </w:pPr>
  </w:p>
  <w:p w14:paraId="313A3DEC" w14:textId="77777777" w:rsidR="00366C81" w:rsidRDefault="00366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0515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DF648" wp14:editId="3F8DFAA7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1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0821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DF6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3.75pt;margin-top:-11.4pt;width:120.9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k48Vxy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12D70821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4D5B1FC" wp14:editId="5519D7C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CF558" id="Łącznik prosty 3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AmiGNG6AEAABs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5B78C9B5" wp14:editId="43DF16B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" name="Obraz 2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7753F" wp14:editId="61D9DB0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FB992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7753F" id="Text Box 5" o:spid="_x0000_s1029" type="#_x0000_t202" style="position:absolute;margin-left:295.45pt;margin-top:-5.3pt;width:186.7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HF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Bw0vHFhwIAABcFAAAOAAAAAAAAAAAAAAAAAC4CAABkcnMvZTJvRG9jLnhtbFBLAQItABQABgAI&#10;AAAAIQCzYOPJ3wAAAAoBAAAPAAAAAAAAAAAAAAAAAOEEAABkcnMvZG93bnJldi54bWxQSwUGAAAA&#10;AAQABADzAAAA7QUAAAAA&#10;" stroked="f">
              <v:textbox>
                <w:txbxContent>
                  <w:p w14:paraId="134FB992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C99BA5E" w14:textId="77777777" w:rsidR="00366C81" w:rsidRDefault="00366C81" w:rsidP="00C32A31">
    <w:pPr>
      <w:pStyle w:val="Nagwek"/>
    </w:pPr>
  </w:p>
  <w:p w14:paraId="508F636B" w14:textId="77777777" w:rsidR="00366C81" w:rsidRDefault="00366C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FAB4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DB3D5DB" wp14:editId="7720359B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9" name="Obraz 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56FAD" wp14:editId="3089F6C5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1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050DD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56F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4.5pt;margin-top:-10.65pt;width:120.9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YOKQIAACo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" stroked="f">
              <v:textbox>
                <w:txbxContent>
                  <w:p w14:paraId="234050DD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37CCC2E0" wp14:editId="455CE703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1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9C0AA" id="Łącznik prosty 3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73D8D" wp14:editId="4EA10D6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CFE76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73D8D" id="Text Box 11" o:spid="_x0000_s1031" type="#_x0000_t202" style="position:absolute;margin-left:295.45pt;margin-top:-5.3pt;width:186.7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BRiQIAABg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" stroked="f">
              <v:textbox>
                <w:txbxContent>
                  <w:p w14:paraId="212CFE76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09A87667" w14:textId="77777777" w:rsidR="00366C81" w:rsidRDefault="00366C81">
    <w:pPr>
      <w:pStyle w:val="Nagwek"/>
    </w:pPr>
  </w:p>
  <w:p w14:paraId="1ED30AF0" w14:textId="77777777" w:rsidR="00366C81" w:rsidRDefault="00366C8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8FA8D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8D328B" wp14:editId="2AD8C275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36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AEA9A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32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3.75pt;margin-top:-11.4pt;width:120.95pt;height:3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Deo1sU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403AEA9A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58A8D2AD" wp14:editId="5FA71E5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37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BBA92" id="Łącznik prosty 3" o:spid="_x0000_s1026" style="position:absolute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Ly0fH7qAQAAGw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29432A13" wp14:editId="10B1DF2A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39" name="Obraz 39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CB13F2" wp14:editId="13C8DB8C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75FB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a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B13F2" id="_x0000_s1033" type="#_x0000_t202" style="position:absolute;margin-left:295.45pt;margin-top:-5.3pt;width:186.75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6k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CnmC6khwIAABcFAAAOAAAAAAAAAAAAAAAAAC4CAABkcnMvZTJvRG9jLnhtbFBLAQItABQABgAI&#10;AAAAIQCzYOPJ3wAAAAoBAAAPAAAAAAAAAAAAAAAAAOEEAABkcnMvZG93bnJldi54bWxQSwUGAAAA&#10;AAQABADzAAAA7QUAAAAA&#10;" stroked="f">
              <v:textbox>
                <w:txbxContent>
                  <w:p w14:paraId="509A75FB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a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F00A32C" w14:textId="77777777" w:rsidR="00366C81" w:rsidRDefault="00366C81" w:rsidP="00C32A31">
    <w:pPr>
      <w:pStyle w:val="Nagwek"/>
    </w:pPr>
  </w:p>
  <w:p w14:paraId="5680D8C7" w14:textId="77777777" w:rsidR="00366C81" w:rsidRDefault="00366C81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CA72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9B38EB" wp14:editId="2CE3458C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4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92806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B38E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3.75pt;margin-top:-11.4pt;width:120.9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mLKgIAACo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" stroked="f">
              <v:textbox>
                <w:txbxContent>
                  <w:p w14:paraId="1A292806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4080" behindDoc="0" locked="0" layoutInCell="1" allowOverlap="1" wp14:anchorId="25EFCBDA" wp14:editId="7B6C2250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4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07285" id="Łącznik prosty 3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LQ0hqO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7E6D5922" wp14:editId="44017A24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47" name="Obraz 4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B79C9C" wp14:editId="29FFC4D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4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422C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b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79C9C" id="_x0000_s1035" type="#_x0000_t202" style="position:absolute;margin-left:295.45pt;margin-top:-5.3pt;width:186.75pt;height:3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5v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" stroked="f">
              <v:textbox>
                <w:txbxContent>
                  <w:p w14:paraId="3815422C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b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7C7E2AD0" w14:textId="77777777" w:rsidR="00366C81" w:rsidRDefault="00366C81" w:rsidP="00C32A31">
    <w:pPr>
      <w:pStyle w:val="Nagwek"/>
    </w:pPr>
  </w:p>
  <w:p w14:paraId="0F3D5EA2" w14:textId="77777777" w:rsidR="00366C81" w:rsidRDefault="00366C81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2762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4305B54" wp14:editId="5E2C87D2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3" name="Obraz 23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63691D" wp14:editId="19C477F8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8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79BE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3691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4.5pt;margin-top:-10.65pt;width:120.95pt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CrKAIAACo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" stroked="f">
              <v:textbox>
                <w:txbxContent>
                  <w:p w14:paraId="48BE79BE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213B3771" wp14:editId="77CAB56D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A0856" id="Łącznik prosty 3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1HcDeO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F0C76" wp14:editId="0EADDA12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66C37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F0C76" id="_x0000_s1037" type="#_x0000_t202" style="position:absolute;margin-left:295.45pt;margin-top:-5.3pt;width:186.75pt;height:3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" stroked="f">
              <v:textbox>
                <w:txbxContent>
                  <w:p w14:paraId="20866C37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5AFE8FB9" w14:textId="77777777" w:rsidR="00366C81" w:rsidRDefault="00366C81">
    <w:pPr>
      <w:pStyle w:val="Nagwek"/>
    </w:pPr>
  </w:p>
  <w:p w14:paraId="72DCA417" w14:textId="77777777" w:rsidR="00366C81" w:rsidRDefault="00366C81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8687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9397CA" wp14:editId="3F330383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B0208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397C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8" type="#_x0000_t202" style="position:absolute;margin-left:93.75pt;margin-top:-11.4pt;width:120.95pt;height:3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" stroked="f">
              <v:textbox>
                <w:txbxContent>
                  <w:p w14:paraId="6D0B0208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231A9E58" wp14:editId="4F396312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C2BE8" id="Łącznik prosty 3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xV6Wx+kBAAAa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79A7FDB" wp14:editId="2D27D7FD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7" name="Obraz 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5E02C" wp14:editId="4CC5DAF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19403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c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5E02C" id="Text Box 17" o:spid="_x0000_s1039" type="#_x0000_t202" style="position:absolute;margin-left:295.45pt;margin-top:-5.3pt;width:186.7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CDiA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" stroked="f">
              <v:textbox>
                <w:txbxContent>
                  <w:p w14:paraId="42219403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c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13A5BB04" w14:textId="77777777" w:rsidR="00366C81" w:rsidRDefault="00366C81" w:rsidP="00C32A31">
    <w:pPr>
      <w:pStyle w:val="Nagwek"/>
    </w:pPr>
  </w:p>
  <w:p w14:paraId="5804575A" w14:textId="77777777" w:rsidR="00366C81" w:rsidRDefault="00366C8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B4BA" w14:textId="77777777" w:rsidR="00366C81" w:rsidRDefault="00366C81" w:rsidP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5D6E0D9F" wp14:editId="620D6912">
          <wp:simplePos x="0" y="0"/>
          <wp:positionH relativeFrom="column">
            <wp:posOffset>-51435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267" name="Obraz 267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784CF5A" wp14:editId="7D13742D">
              <wp:simplePos x="0" y="0"/>
              <wp:positionH relativeFrom="column">
                <wp:posOffset>1200150</wp:posOffset>
              </wp:positionH>
              <wp:positionV relativeFrom="paragraph">
                <wp:posOffset>-135255</wp:posOffset>
              </wp:positionV>
              <wp:extent cx="1536065" cy="489585"/>
              <wp:effectExtent l="0" t="0" r="0" b="0"/>
              <wp:wrapNone/>
              <wp:docPr id="264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9B0AA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4CF5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4.5pt;margin-top:-10.65pt;width:120.95pt;height:3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" stroked="f">
              <v:textbox>
                <w:txbxContent>
                  <w:p w14:paraId="0A89B0AA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704320" behindDoc="0" locked="0" layoutInCell="1" allowOverlap="1" wp14:anchorId="6E5CE34C" wp14:editId="7C88CBAC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26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ADEB" id="Łącznik prosty 3" o:spid="_x0000_s1026" style="position:absolute;flip:x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6FA896F" wp14:editId="74773C37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2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A8926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A896F" id="_x0000_s1041" type="#_x0000_t202" style="position:absolute;margin-left:295.45pt;margin-top:-5.3pt;width:186.7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" stroked="f">
              <v:textbox>
                <w:txbxContent>
                  <w:p w14:paraId="5E3A8926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21590177" w14:textId="77777777" w:rsidR="00366C81" w:rsidRDefault="00366C81">
    <w:pPr>
      <w:pStyle w:val="Nagwek"/>
    </w:pPr>
  </w:p>
  <w:p w14:paraId="6E99E70D" w14:textId="77777777" w:rsidR="00366C81" w:rsidRDefault="00366C81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FB04" w14:textId="77777777" w:rsidR="00366C81" w:rsidRDefault="00366C81" w:rsidP="00C32A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D4E0278" wp14:editId="54C16C11">
              <wp:simplePos x="0" y="0"/>
              <wp:positionH relativeFrom="column">
                <wp:posOffset>1190625</wp:posOffset>
              </wp:positionH>
              <wp:positionV relativeFrom="paragraph">
                <wp:posOffset>-144780</wp:posOffset>
              </wp:positionV>
              <wp:extent cx="1536065" cy="489585"/>
              <wp:effectExtent l="0" t="0" r="0" b="0"/>
              <wp:wrapNone/>
              <wp:docPr id="60" name="Pole tekstow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7B439E" w14:textId="77777777" w:rsidR="00366C81" w:rsidRPr="00460583" w:rsidRDefault="00366C81" w:rsidP="00C32A31">
                          <w:pPr>
                            <w:rPr>
                              <w:rFonts w:ascii="Ubuntu Condensed" w:hAnsi="Ubuntu Condensed"/>
                              <w:color w:val="000000"/>
                            </w:rPr>
                          </w:pPr>
                          <w:r w:rsidRPr="00460583">
                            <w:rPr>
                              <w:rFonts w:ascii="Ubuntu Condensed" w:hAnsi="Ubuntu Condensed"/>
                              <w:color w:val="000000"/>
                            </w:rPr>
                            <w:t>Śląski Uniwersytet 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E0278" id="_x0000_t202" coordsize="21600,21600" o:spt="202" path="m,l,21600r21600,l21600,xe">
              <v:stroke joinstyle="miter"/>
              <v:path gradientshapeok="t" o:connecttype="rect"/>
            </v:shapetype>
            <v:shape id="Pole tekstowe 60" o:spid="_x0000_s1042" type="#_x0000_t202" style="position:absolute;margin-left:93.75pt;margin-top:-11.4pt;width:120.95pt;height:3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" stroked="f">
              <v:textbox>
                <w:txbxContent>
                  <w:p w14:paraId="207B439E" w14:textId="77777777" w:rsidR="00366C81" w:rsidRPr="00460583" w:rsidRDefault="00366C81" w:rsidP="00C32A31">
                    <w:pPr>
                      <w:rPr>
                        <w:rFonts w:ascii="Ubuntu Condensed" w:hAnsi="Ubuntu Condensed"/>
                        <w:color w:val="000000"/>
                      </w:rPr>
                    </w:pPr>
                    <w:r w:rsidRPr="00460583">
                      <w:rPr>
                        <w:rFonts w:ascii="Ubuntu Condensed" w:hAnsi="Ubuntu Condensed"/>
                        <w:color w:val="000000"/>
                      </w:rPr>
                      <w:t>Śląski Uniwersytet Medyczny w Katowi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1B5BA40A" wp14:editId="25B0E1A3">
              <wp:simplePos x="0" y="0"/>
              <wp:positionH relativeFrom="column">
                <wp:posOffset>1138554</wp:posOffset>
              </wp:positionH>
              <wp:positionV relativeFrom="paragraph">
                <wp:posOffset>-144780</wp:posOffset>
              </wp:positionV>
              <wp:extent cx="0" cy="428625"/>
              <wp:effectExtent l="0" t="0" r="0" b="9525"/>
              <wp:wrapNone/>
              <wp:docPr id="6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286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92329" id="Łącznik prosty 3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9.65pt,-11.4pt" to="8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0DCCE111" wp14:editId="07E2FB28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1651000" cy="698500"/>
          <wp:effectExtent l="0" t="0" r="6350" b="6350"/>
          <wp:wrapSquare wrapText="bothSides"/>
          <wp:docPr id="63" name="Obraz 63" descr="logotyp_bez nazwy_without the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typ_bez nazwy_without the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9C9E6EE" wp14:editId="41ACF12F">
              <wp:simplePos x="0" y="0"/>
              <wp:positionH relativeFrom="column">
                <wp:posOffset>3752215</wp:posOffset>
              </wp:positionH>
              <wp:positionV relativeFrom="paragraph">
                <wp:posOffset>-67310</wp:posOffset>
              </wp:positionV>
              <wp:extent cx="2371725" cy="405130"/>
              <wp:effectExtent l="0" t="0" r="635" b="0"/>
              <wp:wrapNone/>
              <wp:docPr id="6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E5E9E" w14:textId="77777777" w:rsidR="00366C81" w:rsidRPr="00B24BDB" w:rsidRDefault="00366C81" w:rsidP="00C32A31">
                          <w:pPr>
                            <w:spacing w:after="0" w:line="240" w:lineRule="auto"/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Załącznik nr 4d </w:t>
                          </w:r>
                          <w:r w:rsidRPr="00B24BDB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do Procedury </w:t>
                          </w:r>
                          <w:r w:rsidRPr="0006461E"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t xml:space="preserve">ewaluacji </w:t>
                          </w:r>
                          <w:r>
                            <w:rPr>
                              <w:rFonts w:ascii="Ubuntu Condensed" w:hAnsi="Ubuntu Condensed"/>
                              <w:color w:val="000000"/>
                              <w:sz w:val="20"/>
                              <w:szCs w:val="20"/>
                            </w:rPr>
                            <w:br/>
                            <w:t>metod oraz form wspa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9E6EE" id="_x0000_s1043" type="#_x0000_t202" style="position:absolute;margin-left:295.45pt;margin-top:-5.3pt;width:186.7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bn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" stroked="f">
              <v:textbox>
                <w:txbxContent>
                  <w:p w14:paraId="5E9E5E9E" w14:textId="77777777" w:rsidR="00366C81" w:rsidRPr="00B24BDB" w:rsidRDefault="00366C81" w:rsidP="00C32A31">
                    <w:pPr>
                      <w:spacing w:after="0" w:line="240" w:lineRule="auto"/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Załącznik nr 4d </w:t>
                    </w:r>
                    <w:r w:rsidRPr="00B24BDB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do Procedury </w:t>
                    </w:r>
                    <w:r w:rsidRPr="0006461E"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t xml:space="preserve">ewaluacji </w:t>
                    </w:r>
                    <w:r>
                      <w:rPr>
                        <w:rFonts w:ascii="Ubuntu Condensed" w:hAnsi="Ubuntu Condensed"/>
                        <w:color w:val="000000"/>
                        <w:sz w:val="20"/>
                        <w:szCs w:val="20"/>
                      </w:rPr>
                      <w:br/>
                      <w:t>metod oraz form wsparcia</w:t>
                    </w:r>
                  </w:p>
                </w:txbxContent>
              </v:textbox>
            </v:shape>
          </w:pict>
        </mc:Fallback>
      </mc:AlternateContent>
    </w:r>
  </w:p>
  <w:p w14:paraId="4630C3C9" w14:textId="77777777" w:rsidR="00366C81" w:rsidRDefault="00366C81" w:rsidP="00C32A31">
    <w:pPr>
      <w:pStyle w:val="Nagwek"/>
    </w:pPr>
  </w:p>
  <w:p w14:paraId="57D3CF42" w14:textId="77777777" w:rsidR="00366C81" w:rsidRDefault="00366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D8D"/>
    <w:multiLevelType w:val="hybridMultilevel"/>
    <w:tmpl w:val="622EEAE4"/>
    <w:lvl w:ilvl="0" w:tplc="D7DA68F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1"/>
    <w:rsid w:val="00055F57"/>
    <w:rsid w:val="00097587"/>
    <w:rsid w:val="000A65DC"/>
    <w:rsid w:val="000B5792"/>
    <w:rsid w:val="000D5C19"/>
    <w:rsid w:val="00171974"/>
    <w:rsid w:val="001A04B8"/>
    <w:rsid w:val="001E3605"/>
    <w:rsid w:val="001F7756"/>
    <w:rsid w:val="00237653"/>
    <w:rsid w:val="00277DBE"/>
    <w:rsid w:val="0028488C"/>
    <w:rsid w:val="0029103E"/>
    <w:rsid w:val="002B46BB"/>
    <w:rsid w:val="002D2BB1"/>
    <w:rsid w:val="002D549D"/>
    <w:rsid w:val="002E37AC"/>
    <w:rsid w:val="00333DC9"/>
    <w:rsid w:val="003643EC"/>
    <w:rsid w:val="00365620"/>
    <w:rsid w:val="00366C81"/>
    <w:rsid w:val="00373E72"/>
    <w:rsid w:val="00375820"/>
    <w:rsid w:val="003D55D8"/>
    <w:rsid w:val="00416C3D"/>
    <w:rsid w:val="004375E3"/>
    <w:rsid w:val="00472CA3"/>
    <w:rsid w:val="0049159D"/>
    <w:rsid w:val="004A2086"/>
    <w:rsid w:val="004C3FEE"/>
    <w:rsid w:val="004E60EF"/>
    <w:rsid w:val="00504957"/>
    <w:rsid w:val="00527C19"/>
    <w:rsid w:val="00565D1F"/>
    <w:rsid w:val="0058218B"/>
    <w:rsid w:val="0059187E"/>
    <w:rsid w:val="0062323F"/>
    <w:rsid w:val="00663B3C"/>
    <w:rsid w:val="00672516"/>
    <w:rsid w:val="00675052"/>
    <w:rsid w:val="006B1628"/>
    <w:rsid w:val="006F2A9A"/>
    <w:rsid w:val="007348FE"/>
    <w:rsid w:val="007378C9"/>
    <w:rsid w:val="0079273B"/>
    <w:rsid w:val="00794C05"/>
    <w:rsid w:val="00794E25"/>
    <w:rsid w:val="007B1217"/>
    <w:rsid w:val="007C6441"/>
    <w:rsid w:val="00807D98"/>
    <w:rsid w:val="0081370D"/>
    <w:rsid w:val="00835A79"/>
    <w:rsid w:val="008B2665"/>
    <w:rsid w:val="008B38FA"/>
    <w:rsid w:val="008C4025"/>
    <w:rsid w:val="009222BD"/>
    <w:rsid w:val="0093050B"/>
    <w:rsid w:val="00942388"/>
    <w:rsid w:val="00955EA7"/>
    <w:rsid w:val="00967CD0"/>
    <w:rsid w:val="00987A83"/>
    <w:rsid w:val="009F7854"/>
    <w:rsid w:val="00A228D6"/>
    <w:rsid w:val="00A35B08"/>
    <w:rsid w:val="00A37F09"/>
    <w:rsid w:val="00A40E10"/>
    <w:rsid w:val="00A57524"/>
    <w:rsid w:val="00AA1952"/>
    <w:rsid w:val="00AB44AC"/>
    <w:rsid w:val="00AE7D84"/>
    <w:rsid w:val="00AF1919"/>
    <w:rsid w:val="00B02D9C"/>
    <w:rsid w:val="00B16085"/>
    <w:rsid w:val="00B6303F"/>
    <w:rsid w:val="00B778E3"/>
    <w:rsid w:val="00B87E2B"/>
    <w:rsid w:val="00BC65C3"/>
    <w:rsid w:val="00C32A31"/>
    <w:rsid w:val="00C753FE"/>
    <w:rsid w:val="00C823EC"/>
    <w:rsid w:val="00CA1528"/>
    <w:rsid w:val="00CB0D7E"/>
    <w:rsid w:val="00CC517D"/>
    <w:rsid w:val="00CC7421"/>
    <w:rsid w:val="00CF0130"/>
    <w:rsid w:val="00D0331F"/>
    <w:rsid w:val="00D04A70"/>
    <w:rsid w:val="00D16DB1"/>
    <w:rsid w:val="00D27F4A"/>
    <w:rsid w:val="00D32762"/>
    <w:rsid w:val="00D552D5"/>
    <w:rsid w:val="00D67FC7"/>
    <w:rsid w:val="00DA37D3"/>
    <w:rsid w:val="00DB5B56"/>
    <w:rsid w:val="00DD45C2"/>
    <w:rsid w:val="00DE6C17"/>
    <w:rsid w:val="00E11571"/>
    <w:rsid w:val="00E4430D"/>
    <w:rsid w:val="00E46AA8"/>
    <w:rsid w:val="00E71AA6"/>
    <w:rsid w:val="00E8706B"/>
    <w:rsid w:val="00EB36C6"/>
    <w:rsid w:val="00EB62CF"/>
    <w:rsid w:val="00EC2441"/>
    <w:rsid w:val="00ED3620"/>
    <w:rsid w:val="00ED6682"/>
    <w:rsid w:val="00EE6A50"/>
    <w:rsid w:val="00EF2C5C"/>
    <w:rsid w:val="00F01E13"/>
    <w:rsid w:val="00F50FA0"/>
    <w:rsid w:val="00F53EE0"/>
    <w:rsid w:val="00F671C1"/>
    <w:rsid w:val="00F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EDFDE7"/>
  <w15:docId w15:val="{3FBAEE56-D9E4-4D53-BB02-02CED90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DB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70D"/>
  </w:style>
  <w:style w:type="paragraph" w:styleId="Stopka">
    <w:name w:val="footer"/>
    <w:basedOn w:val="Normalny"/>
    <w:link w:val="StopkaZnak"/>
    <w:uiPriority w:val="99"/>
    <w:unhideWhenUsed/>
    <w:rsid w:val="0081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70D"/>
  </w:style>
  <w:style w:type="paragraph" w:styleId="Tekstdymka">
    <w:name w:val="Balloon Text"/>
    <w:basedOn w:val="Normalny"/>
    <w:link w:val="TekstdymkaZnak"/>
    <w:uiPriority w:val="99"/>
    <w:semiHidden/>
    <w:unhideWhenUsed/>
    <w:rsid w:val="00AE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D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48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7568-7121-44BA-B126-EC87469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0</Words>
  <Characters>7320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</dc:creator>
  <cp:lastModifiedBy>Magdalena Myśliwiec-Miemiec</cp:lastModifiedBy>
  <cp:revision>2</cp:revision>
  <cp:lastPrinted>2021-07-08T12:43:00Z</cp:lastPrinted>
  <dcterms:created xsi:type="dcterms:W3CDTF">2022-01-24T14:22:00Z</dcterms:created>
  <dcterms:modified xsi:type="dcterms:W3CDTF">2022-01-24T14:22:00Z</dcterms:modified>
</cp:coreProperties>
</file>